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FF0E8" w14:textId="607AB6BE" w:rsidR="00B47DFF" w:rsidRDefault="00360826" w:rsidP="00E72FF6">
      <w:pPr>
        <w:pStyle w:val="Title"/>
      </w:pPr>
      <w:r>
        <w:t xml:space="preserve">Installation and use of </w:t>
      </w:r>
      <w:r w:rsidR="0001128D">
        <w:t xml:space="preserve">the </w:t>
      </w:r>
      <w:r w:rsidR="009E14A5">
        <w:t>Shiny_PNW-Cnet app</w:t>
      </w:r>
      <w:r>
        <w:t xml:space="preserve"> for desktop </w:t>
      </w:r>
      <w:r w:rsidR="009B28BC">
        <w:t xml:space="preserve">audio </w:t>
      </w:r>
      <w:r>
        <w:t>processing</w:t>
      </w:r>
    </w:p>
    <w:p w14:paraId="54AE8A13" w14:textId="77777777" w:rsidR="00E72FF6" w:rsidRDefault="00E72FF6" w:rsidP="00360826"/>
    <w:p w14:paraId="28B742B6" w14:textId="231E1C06" w:rsidR="00E72FF6" w:rsidRPr="0033788D" w:rsidRDefault="00E72FF6" w:rsidP="00360826">
      <w:r>
        <w:t xml:space="preserve">Updated </w:t>
      </w:r>
      <w:r w:rsidR="008777D1">
        <w:t>January 2023</w:t>
      </w:r>
      <w:r>
        <w:t>.</w:t>
      </w:r>
    </w:p>
    <w:sdt>
      <w:sdtPr>
        <w:rPr>
          <w:rFonts w:ascii="Times New Roman" w:eastAsiaTheme="minorHAnsi" w:hAnsi="Times New Roman" w:cstheme="minorBidi"/>
          <w:color w:val="auto"/>
          <w:sz w:val="24"/>
          <w:szCs w:val="22"/>
        </w:rPr>
        <w:id w:val="799348634"/>
        <w:docPartObj>
          <w:docPartGallery w:val="Table of Contents"/>
          <w:docPartUnique/>
        </w:docPartObj>
      </w:sdtPr>
      <w:sdtEndPr>
        <w:rPr>
          <w:b/>
          <w:bCs/>
          <w:noProof/>
        </w:rPr>
      </w:sdtEndPr>
      <w:sdtContent>
        <w:p w14:paraId="3749C0C4" w14:textId="501EF39B" w:rsidR="002B1CE8" w:rsidRPr="00E72FF6" w:rsidRDefault="00E72FF6">
          <w:pPr>
            <w:pStyle w:val="TOCHeading"/>
            <w:rPr>
              <w:rFonts w:ascii="Times New Roman" w:hAnsi="Times New Roman" w:cs="Times New Roman"/>
              <w:b/>
              <w:bCs/>
              <w:color w:val="auto"/>
            </w:rPr>
          </w:pPr>
          <w:r>
            <w:t>Contents</w:t>
          </w:r>
        </w:p>
        <w:p w14:paraId="4F5A0EE3" w14:textId="1D652C88" w:rsidR="00EA3E01" w:rsidRDefault="002B1CE8">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20776417" w:history="1">
            <w:r w:rsidR="00EA3E01" w:rsidRPr="00AE4BE9">
              <w:rPr>
                <w:rStyle w:val="Hyperlink"/>
                <w:b/>
                <w:bCs/>
                <w:noProof/>
              </w:rPr>
              <w:t>Introduction</w:t>
            </w:r>
            <w:r w:rsidR="00EA3E01">
              <w:rPr>
                <w:noProof/>
                <w:webHidden/>
              </w:rPr>
              <w:tab/>
            </w:r>
            <w:r w:rsidR="00EA3E01">
              <w:rPr>
                <w:noProof/>
                <w:webHidden/>
              </w:rPr>
              <w:fldChar w:fldCharType="begin"/>
            </w:r>
            <w:r w:rsidR="00EA3E01">
              <w:rPr>
                <w:noProof/>
                <w:webHidden/>
              </w:rPr>
              <w:instrText xml:space="preserve"> PAGEREF _Toc120776417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4CF9F102" w14:textId="0DFC40AA" w:rsidR="00EA3E01" w:rsidRDefault="00000000">
          <w:pPr>
            <w:pStyle w:val="TOC1"/>
            <w:tabs>
              <w:tab w:val="right" w:leader="dot" w:pos="9350"/>
            </w:tabs>
            <w:rPr>
              <w:rFonts w:asciiTheme="minorHAnsi" w:eastAsiaTheme="minorEastAsia" w:hAnsiTheme="minorHAnsi"/>
              <w:noProof/>
              <w:sz w:val="22"/>
            </w:rPr>
          </w:pPr>
          <w:hyperlink w:anchor="_Toc120776418" w:history="1">
            <w:r w:rsidR="00EA3E01" w:rsidRPr="00AE4BE9">
              <w:rPr>
                <w:rStyle w:val="Hyperlink"/>
                <w:b/>
                <w:bCs/>
                <w:noProof/>
              </w:rPr>
              <w:t>Part I. Installing required software</w:t>
            </w:r>
            <w:r w:rsidR="00EA3E01">
              <w:rPr>
                <w:noProof/>
                <w:webHidden/>
              </w:rPr>
              <w:tab/>
            </w:r>
            <w:r w:rsidR="00EA3E01">
              <w:rPr>
                <w:noProof/>
                <w:webHidden/>
              </w:rPr>
              <w:fldChar w:fldCharType="begin"/>
            </w:r>
            <w:r w:rsidR="00EA3E01">
              <w:rPr>
                <w:noProof/>
                <w:webHidden/>
              </w:rPr>
              <w:instrText xml:space="preserve"> PAGEREF _Toc120776418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B9FABB3" w14:textId="654DF55D" w:rsidR="00EA3E01" w:rsidRDefault="00000000">
          <w:pPr>
            <w:pStyle w:val="TOC2"/>
            <w:tabs>
              <w:tab w:val="right" w:leader="dot" w:pos="9350"/>
            </w:tabs>
            <w:rPr>
              <w:rFonts w:asciiTheme="minorHAnsi" w:eastAsiaTheme="minorEastAsia" w:hAnsiTheme="minorHAnsi"/>
              <w:noProof/>
              <w:sz w:val="22"/>
            </w:rPr>
          </w:pPr>
          <w:hyperlink w:anchor="_Toc120776419" w:history="1">
            <w:r w:rsidR="00EA3E01" w:rsidRPr="00AE4BE9">
              <w:rPr>
                <w:rStyle w:val="Hyperlink"/>
                <w:noProof/>
              </w:rPr>
              <w:t>Step 1. Install R</w:t>
            </w:r>
            <w:r w:rsidR="00EA3E01">
              <w:rPr>
                <w:noProof/>
                <w:webHidden/>
              </w:rPr>
              <w:tab/>
            </w:r>
            <w:r w:rsidR="00EA3E01">
              <w:rPr>
                <w:noProof/>
                <w:webHidden/>
              </w:rPr>
              <w:fldChar w:fldCharType="begin"/>
            </w:r>
            <w:r w:rsidR="00EA3E01">
              <w:rPr>
                <w:noProof/>
                <w:webHidden/>
              </w:rPr>
              <w:instrText xml:space="preserve"> PAGEREF _Toc120776419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278AC0EE" w14:textId="2B9E996B" w:rsidR="00EA3E01" w:rsidRDefault="00000000">
          <w:pPr>
            <w:pStyle w:val="TOC2"/>
            <w:tabs>
              <w:tab w:val="right" w:leader="dot" w:pos="9350"/>
            </w:tabs>
            <w:rPr>
              <w:rFonts w:asciiTheme="minorHAnsi" w:eastAsiaTheme="minorEastAsia" w:hAnsiTheme="minorHAnsi"/>
              <w:noProof/>
              <w:sz w:val="22"/>
            </w:rPr>
          </w:pPr>
          <w:hyperlink w:anchor="_Toc120776420" w:history="1">
            <w:r w:rsidR="00EA3E01" w:rsidRPr="00AE4BE9">
              <w:rPr>
                <w:rStyle w:val="Hyperlink"/>
                <w:noProof/>
              </w:rPr>
              <w:t>Step 2. Install RStudio</w:t>
            </w:r>
            <w:r w:rsidR="00EA3E01">
              <w:rPr>
                <w:noProof/>
                <w:webHidden/>
              </w:rPr>
              <w:tab/>
            </w:r>
            <w:r w:rsidR="00EA3E01">
              <w:rPr>
                <w:noProof/>
                <w:webHidden/>
              </w:rPr>
              <w:fldChar w:fldCharType="begin"/>
            </w:r>
            <w:r w:rsidR="00EA3E01">
              <w:rPr>
                <w:noProof/>
                <w:webHidden/>
              </w:rPr>
              <w:instrText xml:space="preserve"> PAGEREF _Toc120776420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11182834" w14:textId="20ED4BC5" w:rsidR="00EA3E01" w:rsidRDefault="00000000">
          <w:pPr>
            <w:pStyle w:val="TOC2"/>
            <w:tabs>
              <w:tab w:val="right" w:leader="dot" w:pos="9350"/>
            </w:tabs>
            <w:rPr>
              <w:rFonts w:asciiTheme="minorHAnsi" w:eastAsiaTheme="minorEastAsia" w:hAnsiTheme="minorHAnsi"/>
              <w:noProof/>
              <w:sz w:val="22"/>
            </w:rPr>
          </w:pPr>
          <w:hyperlink w:anchor="_Toc120776421" w:history="1">
            <w:r w:rsidR="00EA3E01" w:rsidRPr="00AE4BE9">
              <w:rPr>
                <w:rStyle w:val="Hyperlink"/>
                <w:noProof/>
              </w:rPr>
              <w:t>Step 3. (Optional) Update R and RStudio</w:t>
            </w:r>
            <w:r w:rsidR="00EA3E01">
              <w:rPr>
                <w:noProof/>
                <w:webHidden/>
              </w:rPr>
              <w:tab/>
            </w:r>
            <w:r w:rsidR="00EA3E01">
              <w:rPr>
                <w:noProof/>
                <w:webHidden/>
              </w:rPr>
              <w:fldChar w:fldCharType="begin"/>
            </w:r>
            <w:r w:rsidR="00EA3E01">
              <w:rPr>
                <w:noProof/>
                <w:webHidden/>
              </w:rPr>
              <w:instrText xml:space="preserve"> PAGEREF _Toc120776421 \h </w:instrText>
            </w:r>
            <w:r w:rsidR="00EA3E01">
              <w:rPr>
                <w:noProof/>
                <w:webHidden/>
              </w:rPr>
            </w:r>
            <w:r w:rsidR="00EA3E01">
              <w:rPr>
                <w:noProof/>
                <w:webHidden/>
              </w:rPr>
              <w:fldChar w:fldCharType="separate"/>
            </w:r>
            <w:r w:rsidR="00EA3E01">
              <w:rPr>
                <w:noProof/>
                <w:webHidden/>
              </w:rPr>
              <w:t>2</w:t>
            </w:r>
            <w:r w:rsidR="00EA3E01">
              <w:rPr>
                <w:noProof/>
                <w:webHidden/>
              </w:rPr>
              <w:fldChar w:fldCharType="end"/>
            </w:r>
          </w:hyperlink>
        </w:p>
        <w:p w14:paraId="66CB2024" w14:textId="606AFDE8" w:rsidR="00EA3E01" w:rsidRDefault="00000000">
          <w:pPr>
            <w:pStyle w:val="TOC2"/>
            <w:tabs>
              <w:tab w:val="right" w:leader="dot" w:pos="9350"/>
            </w:tabs>
            <w:rPr>
              <w:rFonts w:asciiTheme="minorHAnsi" w:eastAsiaTheme="minorEastAsia" w:hAnsiTheme="minorHAnsi"/>
              <w:noProof/>
              <w:sz w:val="22"/>
            </w:rPr>
          </w:pPr>
          <w:hyperlink w:anchor="_Toc120776422" w:history="1">
            <w:r w:rsidR="00EA3E01" w:rsidRPr="00AE4BE9">
              <w:rPr>
                <w:rStyle w:val="Hyperlink"/>
                <w:noProof/>
              </w:rPr>
              <w:t>Step 4. Install SoX</w:t>
            </w:r>
            <w:r w:rsidR="00EA3E01">
              <w:rPr>
                <w:noProof/>
                <w:webHidden/>
              </w:rPr>
              <w:tab/>
            </w:r>
            <w:r w:rsidR="00EA3E01">
              <w:rPr>
                <w:noProof/>
                <w:webHidden/>
              </w:rPr>
              <w:fldChar w:fldCharType="begin"/>
            </w:r>
            <w:r w:rsidR="00EA3E01">
              <w:rPr>
                <w:noProof/>
                <w:webHidden/>
              </w:rPr>
              <w:instrText xml:space="preserve"> PAGEREF _Toc120776422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199CE956" w14:textId="32CDF923" w:rsidR="00EA3E01" w:rsidRDefault="00000000">
          <w:pPr>
            <w:pStyle w:val="TOC2"/>
            <w:tabs>
              <w:tab w:val="right" w:leader="dot" w:pos="9350"/>
            </w:tabs>
            <w:rPr>
              <w:rFonts w:asciiTheme="minorHAnsi" w:eastAsiaTheme="minorEastAsia" w:hAnsiTheme="minorHAnsi"/>
              <w:noProof/>
              <w:sz w:val="22"/>
            </w:rPr>
          </w:pPr>
          <w:hyperlink w:anchor="_Toc120776423" w:history="1">
            <w:r w:rsidR="00EA3E01" w:rsidRPr="00AE4BE9">
              <w:rPr>
                <w:rStyle w:val="Hyperlink"/>
                <w:noProof/>
              </w:rPr>
              <w:t xml:space="preserve">Step 5. Set up the </w:t>
            </w:r>
            <w:r w:rsidR="00EA3E01" w:rsidRPr="00AE4BE9">
              <w:rPr>
                <w:rStyle w:val="Hyperlink"/>
                <w:rFonts w:ascii="Consolas" w:hAnsi="Consolas"/>
                <w:noProof/>
              </w:rPr>
              <w:t>r-reticulate</w:t>
            </w:r>
            <w:r w:rsidR="00EA3E01" w:rsidRPr="00AE4BE9">
              <w:rPr>
                <w:rStyle w:val="Hyperlink"/>
                <w:noProof/>
              </w:rPr>
              <w:t xml:space="preserve"> conda environment</w:t>
            </w:r>
            <w:r w:rsidR="00EA3E01">
              <w:rPr>
                <w:noProof/>
                <w:webHidden/>
              </w:rPr>
              <w:tab/>
            </w:r>
            <w:r w:rsidR="00EA3E01">
              <w:rPr>
                <w:noProof/>
                <w:webHidden/>
              </w:rPr>
              <w:fldChar w:fldCharType="begin"/>
            </w:r>
            <w:r w:rsidR="00EA3E01">
              <w:rPr>
                <w:noProof/>
                <w:webHidden/>
              </w:rPr>
              <w:instrText xml:space="preserve"> PAGEREF _Toc120776423 \h </w:instrText>
            </w:r>
            <w:r w:rsidR="00EA3E01">
              <w:rPr>
                <w:noProof/>
                <w:webHidden/>
              </w:rPr>
            </w:r>
            <w:r w:rsidR="00EA3E01">
              <w:rPr>
                <w:noProof/>
                <w:webHidden/>
              </w:rPr>
              <w:fldChar w:fldCharType="separate"/>
            </w:r>
            <w:r w:rsidR="00EA3E01">
              <w:rPr>
                <w:noProof/>
                <w:webHidden/>
              </w:rPr>
              <w:t>3</w:t>
            </w:r>
            <w:r w:rsidR="00EA3E01">
              <w:rPr>
                <w:noProof/>
                <w:webHidden/>
              </w:rPr>
              <w:fldChar w:fldCharType="end"/>
            </w:r>
          </w:hyperlink>
        </w:p>
        <w:p w14:paraId="33B03D11" w14:textId="289883DB" w:rsidR="00EA3E01" w:rsidRDefault="00000000">
          <w:pPr>
            <w:pStyle w:val="TOC3"/>
            <w:tabs>
              <w:tab w:val="right" w:leader="dot" w:pos="9350"/>
            </w:tabs>
            <w:rPr>
              <w:rFonts w:asciiTheme="minorHAnsi" w:eastAsiaTheme="minorEastAsia" w:hAnsiTheme="minorHAnsi"/>
              <w:noProof/>
              <w:sz w:val="22"/>
            </w:rPr>
          </w:pPr>
          <w:hyperlink w:anchor="_Toc120776424" w:history="1">
            <w:r w:rsidR="00EA3E01" w:rsidRPr="00AE4BE9">
              <w:rPr>
                <w:rStyle w:val="Hyperlink"/>
                <w:noProof/>
              </w:rPr>
              <w:t xml:space="preserve">Troubleshooting the </w:t>
            </w:r>
            <w:r w:rsidR="00EA3E01" w:rsidRPr="00AE4BE9">
              <w:rPr>
                <w:rStyle w:val="Hyperlink"/>
                <w:rFonts w:ascii="Consolas" w:hAnsi="Consolas"/>
                <w:noProof/>
              </w:rPr>
              <w:t>r-reticulate</w:t>
            </w:r>
            <w:r w:rsidR="00EA3E01" w:rsidRPr="00AE4BE9">
              <w:rPr>
                <w:rStyle w:val="Hyperlink"/>
                <w:noProof/>
              </w:rPr>
              <w:t xml:space="preserve"> environment</w:t>
            </w:r>
            <w:r w:rsidR="00EA3E01">
              <w:rPr>
                <w:noProof/>
                <w:webHidden/>
              </w:rPr>
              <w:tab/>
            </w:r>
            <w:r w:rsidR="00EA3E01">
              <w:rPr>
                <w:noProof/>
                <w:webHidden/>
              </w:rPr>
              <w:fldChar w:fldCharType="begin"/>
            </w:r>
            <w:r w:rsidR="00EA3E01">
              <w:rPr>
                <w:noProof/>
                <w:webHidden/>
              </w:rPr>
              <w:instrText xml:space="preserve"> PAGEREF _Toc120776424 \h </w:instrText>
            </w:r>
            <w:r w:rsidR="00EA3E01">
              <w:rPr>
                <w:noProof/>
                <w:webHidden/>
              </w:rPr>
            </w:r>
            <w:r w:rsidR="00EA3E01">
              <w:rPr>
                <w:noProof/>
                <w:webHidden/>
              </w:rPr>
              <w:fldChar w:fldCharType="separate"/>
            </w:r>
            <w:r w:rsidR="00EA3E01">
              <w:rPr>
                <w:noProof/>
                <w:webHidden/>
              </w:rPr>
              <w:t>8</w:t>
            </w:r>
            <w:r w:rsidR="00EA3E01">
              <w:rPr>
                <w:noProof/>
                <w:webHidden/>
              </w:rPr>
              <w:fldChar w:fldCharType="end"/>
            </w:r>
          </w:hyperlink>
        </w:p>
        <w:p w14:paraId="0B239131" w14:textId="3DD7067A" w:rsidR="00EA3E01" w:rsidRDefault="00000000">
          <w:pPr>
            <w:pStyle w:val="TOC3"/>
            <w:tabs>
              <w:tab w:val="right" w:leader="dot" w:pos="9350"/>
            </w:tabs>
            <w:rPr>
              <w:rFonts w:asciiTheme="minorHAnsi" w:eastAsiaTheme="minorEastAsia" w:hAnsiTheme="minorHAnsi"/>
              <w:noProof/>
              <w:sz w:val="22"/>
            </w:rPr>
          </w:pPr>
          <w:hyperlink w:anchor="_Toc120776425" w:history="1">
            <w:r w:rsidR="00EA3E01" w:rsidRPr="00AE4BE9">
              <w:rPr>
                <w:rStyle w:val="Hyperlink"/>
                <w:noProof/>
              </w:rPr>
              <w:t>How to make sure R is using the right version of Python</w:t>
            </w:r>
            <w:r w:rsidR="00EA3E01">
              <w:rPr>
                <w:noProof/>
                <w:webHidden/>
              </w:rPr>
              <w:tab/>
            </w:r>
            <w:r w:rsidR="00EA3E01">
              <w:rPr>
                <w:noProof/>
                <w:webHidden/>
              </w:rPr>
              <w:fldChar w:fldCharType="begin"/>
            </w:r>
            <w:r w:rsidR="00EA3E01">
              <w:rPr>
                <w:noProof/>
                <w:webHidden/>
              </w:rPr>
              <w:instrText xml:space="preserve"> PAGEREF _Toc120776425 \h </w:instrText>
            </w:r>
            <w:r w:rsidR="00EA3E01">
              <w:rPr>
                <w:noProof/>
                <w:webHidden/>
              </w:rPr>
            </w:r>
            <w:r w:rsidR="00EA3E01">
              <w:rPr>
                <w:noProof/>
                <w:webHidden/>
              </w:rPr>
              <w:fldChar w:fldCharType="separate"/>
            </w:r>
            <w:r w:rsidR="00EA3E01">
              <w:rPr>
                <w:noProof/>
                <w:webHidden/>
              </w:rPr>
              <w:t>9</w:t>
            </w:r>
            <w:r w:rsidR="00EA3E01">
              <w:rPr>
                <w:noProof/>
                <w:webHidden/>
              </w:rPr>
              <w:fldChar w:fldCharType="end"/>
            </w:r>
          </w:hyperlink>
        </w:p>
        <w:p w14:paraId="6E85BA5F" w14:textId="3E5DBD96" w:rsidR="00EA3E01" w:rsidRDefault="00000000">
          <w:pPr>
            <w:pStyle w:val="TOC2"/>
            <w:tabs>
              <w:tab w:val="right" w:leader="dot" w:pos="9350"/>
            </w:tabs>
            <w:rPr>
              <w:rFonts w:asciiTheme="minorHAnsi" w:eastAsiaTheme="minorEastAsia" w:hAnsiTheme="minorHAnsi"/>
              <w:noProof/>
              <w:sz w:val="22"/>
            </w:rPr>
          </w:pPr>
          <w:hyperlink w:anchor="_Toc120776426" w:history="1">
            <w:r w:rsidR="00EA3E01" w:rsidRPr="00AE4BE9">
              <w:rPr>
                <w:rStyle w:val="Hyperlink"/>
                <w:noProof/>
              </w:rPr>
              <w:t>Step 6. Install the other necessary R packages</w:t>
            </w:r>
            <w:r w:rsidR="00EA3E01">
              <w:rPr>
                <w:noProof/>
                <w:webHidden/>
              </w:rPr>
              <w:tab/>
            </w:r>
            <w:r w:rsidR="00EA3E01">
              <w:rPr>
                <w:noProof/>
                <w:webHidden/>
              </w:rPr>
              <w:fldChar w:fldCharType="begin"/>
            </w:r>
            <w:r w:rsidR="00EA3E01">
              <w:rPr>
                <w:noProof/>
                <w:webHidden/>
              </w:rPr>
              <w:instrText xml:space="preserve"> PAGEREF _Toc120776426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1B4BC9D9" w14:textId="710FB918" w:rsidR="00EA3E01" w:rsidRDefault="00000000">
          <w:pPr>
            <w:pStyle w:val="TOC2"/>
            <w:tabs>
              <w:tab w:val="right" w:leader="dot" w:pos="9350"/>
            </w:tabs>
            <w:rPr>
              <w:rFonts w:asciiTheme="minorHAnsi" w:eastAsiaTheme="minorEastAsia" w:hAnsiTheme="minorHAnsi"/>
              <w:noProof/>
              <w:sz w:val="22"/>
            </w:rPr>
          </w:pPr>
          <w:hyperlink w:anchor="_Toc120776427" w:history="1">
            <w:r w:rsidR="00EA3E01" w:rsidRPr="00AE4BE9">
              <w:rPr>
                <w:rStyle w:val="Hyperlink"/>
                <w:noProof/>
              </w:rPr>
              <w:t>Step 7. Set up the app folder</w:t>
            </w:r>
            <w:r w:rsidR="00EA3E01">
              <w:rPr>
                <w:noProof/>
                <w:webHidden/>
              </w:rPr>
              <w:tab/>
            </w:r>
            <w:r w:rsidR="00EA3E01">
              <w:rPr>
                <w:noProof/>
                <w:webHidden/>
              </w:rPr>
              <w:fldChar w:fldCharType="begin"/>
            </w:r>
            <w:r w:rsidR="00EA3E01">
              <w:rPr>
                <w:noProof/>
                <w:webHidden/>
              </w:rPr>
              <w:instrText xml:space="preserve"> PAGEREF _Toc120776427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458B3CB5" w14:textId="48AFCB6B" w:rsidR="00EA3E01" w:rsidRDefault="00000000">
          <w:pPr>
            <w:pStyle w:val="TOC2"/>
            <w:tabs>
              <w:tab w:val="right" w:leader="dot" w:pos="9350"/>
            </w:tabs>
            <w:rPr>
              <w:rFonts w:asciiTheme="minorHAnsi" w:eastAsiaTheme="minorEastAsia" w:hAnsiTheme="minorHAnsi"/>
              <w:noProof/>
              <w:sz w:val="22"/>
            </w:rPr>
          </w:pPr>
          <w:hyperlink w:anchor="_Toc120776428" w:history="1">
            <w:r w:rsidR="00EA3E01" w:rsidRPr="00AE4BE9">
              <w:rPr>
                <w:rStyle w:val="Hyperlink"/>
                <w:noProof/>
              </w:rPr>
              <w:t>Step 8. (Optional) Install Bulk Rename Utility</w:t>
            </w:r>
            <w:r w:rsidR="00EA3E01">
              <w:rPr>
                <w:noProof/>
                <w:webHidden/>
              </w:rPr>
              <w:tab/>
            </w:r>
            <w:r w:rsidR="00EA3E01">
              <w:rPr>
                <w:noProof/>
                <w:webHidden/>
              </w:rPr>
              <w:fldChar w:fldCharType="begin"/>
            </w:r>
            <w:r w:rsidR="00EA3E01">
              <w:rPr>
                <w:noProof/>
                <w:webHidden/>
              </w:rPr>
              <w:instrText xml:space="preserve"> PAGEREF _Toc120776428 \h </w:instrText>
            </w:r>
            <w:r w:rsidR="00EA3E01">
              <w:rPr>
                <w:noProof/>
                <w:webHidden/>
              </w:rPr>
            </w:r>
            <w:r w:rsidR="00EA3E01">
              <w:rPr>
                <w:noProof/>
                <w:webHidden/>
              </w:rPr>
              <w:fldChar w:fldCharType="separate"/>
            </w:r>
            <w:r w:rsidR="00EA3E01">
              <w:rPr>
                <w:noProof/>
                <w:webHidden/>
              </w:rPr>
              <w:t>11</w:t>
            </w:r>
            <w:r w:rsidR="00EA3E01">
              <w:rPr>
                <w:noProof/>
                <w:webHidden/>
              </w:rPr>
              <w:fldChar w:fldCharType="end"/>
            </w:r>
          </w:hyperlink>
        </w:p>
        <w:p w14:paraId="09A4D269" w14:textId="5B5F4808" w:rsidR="00EA3E01" w:rsidRDefault="00000000">
          <w:pPr>
            <w:pStyle w:val="TOC2"/>
            <w:tabs>
              <w:tab w:val="right" w:leader="dot" w:pos="9350"/>
            </w:tabs>
            <w:rPr>
              <w:rFonts w:asciiTheme="minorHAnsi" w:eastAsiaTheme="minorEastAsia" w:hAnsiTheme="minorHAnsi"/>
              <w:noProof/>
              <w:sz w:val="22"/>
            </w:rPr>
          </w:pPr>
          <w:hyperlink w:anchor="_Toc120776429" w:history="1">
            <w:r w:rsidR="00EA3E01" w:rsidRPr="00AE4BE9">
              <w:rPr>
                <w:rStyle w:val="Hyperlink"/>
                <w:noProof/>
              </w:rPr>
              <w:t>Notes on filename formatting</w:t>
            </w:r>
            <w:r w:rsidR="00EA3E01">
              <w:rPr>
                <w:noProof/>
                <w:webHidden/>
              </w:rPr>
              <w:tab/>
            </w:r>
            <w:r w:rsidR="00EA3E01">
              <w:rPr>
                <w:noProof/>
                <w:webHidden/>
              </w:rPr>
              <w:fldChar w:fldCharType="begin"/>
            </w:r>
            <w:r w:rsidR="00EA3E01">
              <w:rPr>
                <w:noProof/>
                <w:webHidden/>
              </w:rPr>
              <w:instrText xml:space="preserve"> PAGEREF _Toc120776429 \h </w:instrText>
            </w:r>
            <w:r w:rsidR="00EA3E01">
              <w:rPr>
                <w:noProof/>
                <w:webHidden/>
              </w:rPr>
            </w:r>
            <w:r w:rsidR="00EA3E01">
              <w:rPr>
                <w:noProof/>
                <w:webHidden/>
              </w:rPr>
              <w:fldChar w:fldCharType="separate"/>
            </w:r>
            <w:r w:rsidR="00EA3E01">
              <w:rPr>
                <w:noProof/>
                <w:webHidden/>
              </w:rPr>
              <w:t>13</w:t>
            </w:r>
            <w:r w:rsidR="00EA3E01">
              <w:rPr>
                <w:noProof/>
                <w:webHidden/>
              </w:rPr>
              <w:fldChar w:fldCharType="end"/>
            </w:r>
          </w:hyperlink>
        </w:p>
        <w:p w14:paraId="1328B3C7" w14:textId="3F416722" w:rsidR="00EA3E01" w:rsidRDefault="00000000">
          <w:pPr>
            <w:pStyle w:val="TOC1"/>
            <w:tabs>
              <w:tab w:val="right" w:leader="dot" w:pos="9350"/>
            </w:tabs>
            <w:rPr>
              <w:rFonts w:asciiTheme="minorHAnsi" w:eastAsiaTheme="minorEastAsia" w:hAnsiTheme="minorHAnsi"/>
              <w:noProof/>
              <w:sz w:val="22"/>
            </w:rPr>
          </w:pPr>
          <w:hyperlink w:anchor="_Toc120776430" w:history="1">
            <w:r w:rsidR="00EA3E01" w:rsidRPr="00AE4BE9">
              <w:rPr>
                <w:rStyle w:val="Hyperlink"/>
                <w:b/>
                <w:bCs/>
                <w:noProof/>
              </w:rPr>
              <w:t>Part II. Processing audio using the Shiny interface</w:t>
            </w:r>
            <w:r w:rsidR="00EA3E01">
              <w:rPr>
                <w:noProof/>
                <w:webHidden/>
              </w:rPr>
              <w:tab/>
            </w:r>
            <w:r w:rsidR="00EA3E01">
              <w:rPr>
                <w:noProof/>
                <w:webHidden/>
              </w:rPr>
              <w:fldChar w:fldCharType="begin"/>
            </w:r>
            <w:r w:rsidR="00EA3E01">
              <w:rPr>
                <w:noProof/>
                <w:webHidden/>
              </w:rPr>
              <w:instrText xml:space="preserve"> PAGEREF _Toc120776430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1B85A486" w14:textId="3FC292B6" w:rsidR="00EA3E01" w:rsidRDefault="00000000">
          <w:pPr>
            <w:pStyle w:val="TOC2"/>
            <w:tabs>
              <w:tab w:val="right" w:leader="dot" w:pos="9350"/>
            </w:tabs>
            <w:rPr>
              <w:rFonts w:asciiTheme="minorHAnsi" w:eastAsiaTheme="minorEastAsia" w:hAnsiTheme="minorHAnsi"/>
              <w:noProof/>
              <w:sz w:val="22"/>
            </w:rPr>
          </w:pPr>
          <w:hyperlink w:anchor="_Toc120776431" w:history="1">
            <w:r w:rsidR="00EA3E01" w:rsidRPr="00AE4BE9">
              <w:rPr>
                <w:rStyle w:val="Hyperlink"/>
                <w:noProof/>
              </w:rPr>
              <w:t>Step 1. Launch the app</w:t>
            </w:r>
            <w:r w:rsidR="00EA3E01">
              <w:rPr>
                <w:noProof/>
                <w:webHidden/>
              </w:rPr>
              <w:tab/>
            </w:r>
            <w:r w:rsidR="00EA3E01">
              <w:rPr>
                <w:noProof/>
                <w:webHidden/>
              </w:rPr>
              <w:fldChar w:fldCharType="begin"/>
            </w:r>
            <w:r w:rsidR="00EA3E01">
              <w:rPr>
                <w:noProof/>
                <w:webHidden/>
              </w:rPr>
              <w:instrText xml:space="preserve"> PAGEREF _Toc120776431 \h </w:instrText>
            </w:r>
            <w:r w:rsidR="00EA3E01">
              <w:rPr>
                <w:noProof/>
                <w:webHidden/>
              </w:rPr>
            </w:r>
            <w:r w:rsidR="00EA3E01">
              <w:rPr>
                <w:noProof/>
                <w:webHidden/>
              </w:rPr>
              <w:fldChar w:fldCharType="separate"/>
            </w:r>
            <w:r w:rsidR="00EA3E01">
              <w:rPr>
                <w:noProof/>
                <w:webHidden/>
              </w:rPr>
              <w:t>14</w:t>
            </w:r>
            <w:r w:rsidR="00EA3E01">
              <w:rPr>
                <w:noProof/>
                <w:webHidden/>
              </w:rPr>
              <w:fldChar w:fldCharType="end"/>
            </w:r>
          </w:hyperlink>
        </w:p>
        <w:p w14:paraId="71056A3D" w14:textId="54C4DCFA" w:rsidR="00EA3E01" w:rsidRDefault="00000000">
          <w:pPr>
            <w:pStyle w:val="TOC2"/>
            <w:tabs>
              <w:tab w:val="right" w:leader="dot" w:pos="9350"/>
            </w:tabs>
            <w:rPr>
              <w:rFonts w:asciiTheme="minorHAnsi" w:eastAsiaTheme="minorEastAsia" w:hAnsiTheme="minorHAnsi"/>
              <w:noProof/>
              <w:sz w:val="22"/>
            </w:rPr>
          </w:pPr>
          <w:hyperlink w:anchor="_Toc120776432" w:history="1">
            <w:r w:rsidR="00EA3E01" w:rsidRPr="00AE4BE9">
              <w:rPr>
                <w:rStyle w:val="Hyperlink"/>
                <w:noProof/>
              </w:rPr>
              <w:t>Step 2. Check your target directory</w:t>
            </w:r>
            <w:r w:rsidR="00EA3E01">
              <w:rPr>
                <w:noProof/>
                <w:webHidden/>
              </w:rPr>
              <w:tab/>
            </w:r>
            <w:r w:rsidR="00EA3E01">
              <w:rPr>
                <w:noProof/>
                <w:webHidden/>
              </w:rPr>
              <w:fldChar w:fldCharType="begin"/>
            </w:r>
            <w:r w:rsidR="00EA3E01">
              <w:rPr>
                <w:noProof/>
                <w:webHidden/>
              </w:rPr>
              <w:instrText xml:space="preserve"> PAGEREF _Toc120776432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77C9A3E3" w14:textId="2478A245" w:rsidR="00EA3E01" w:rsidRDefault="00000000">
          <w:pPr>
            <w:pStyle w:val="TOC2"/>
            <w:tabs>
              <w:tab w:val="right" w:leader="dot" w:pos="9350"/>
            </w:tabs>
            <w:rPr>
              <w:rFonts w:asciiTheme="minorHAnsi" w:eastAsiaTheme="minorEastAsia" w:hAnsiTheme="minorHAnsi"/>
              <w:noProof/>
              <w:sz w:val="22"/>
            </w:rPr>
          </w:pPr>
          <w:hyperlink w:anchor="_Toc120776433" w:history="1">
            <w:r w:rsidR="00EA3E01" w:rsidRPr="00AE4BE9">
              <w:rPr>
                <w:rStyle w:val="Hyperlink"/>
                <w:noProof/>
              </w:rPr>
              <w:t>Step 3. (Optional) Configure settings</w:t>
            </w:r>
            <w:r w:rsidR="00EA3E01">
              <w:rPr>
                <w:noProof/>
                <w:webHidden/>
              </w:rPr>
              <w:tab/>
            </w:r>
            <w:r w:rsidR="00EA3E01">
              <w:rPr>
                <w:noProof/>
                <w:webHidden/>
              </w:rPr>
              <w:fldChar w:fldCharType="begin"/>
            </w:r>
            <w:r w:rsidR="00EA3E01">
              <w:rPr>
                <w:noProof/>
                <w:webHidden/>
              </w:rPr>
              <w:instrText xml:space="preserve"> PAGEREF _Toc120776433 \h </w:instrText>
            </w:r>
            <w:r w:rsidR="00EA3E01">
              <w:rPr>
                <w:noProof/>
                <w:webHidden/>
              </w:rPr>
            </w:r>
            <w:r w:rsidR="00EA3E01">
              <w:rPr>
                <w:noProof/>
                <w:webHidden/>
              </w:rPr>
              <w:fldChar w:fldCharType="separate"/>
            </w:r>
            <w:r w:rsidR="00EA3E01">
              <w:rPr>
                <w:noProof/>
                <w:webHidden/>
              </w:rPr>
              <w:t>15</w:t>
            </w:r>
            <w:r w:rsidR="00EA3E01">
              <w:rPr>
                <w:noProof/>
                <w:webHidden/>
              </w:rPr>
              <w:fldChar w:fldCharType="end"/>
            </w:r>
          </w:hyperlink>
        </w:p>
        <w:p w14:paraId="0DA133E1" w14:textId="0CF48A48" w:rsidR="00EA3E01" w:rsidRDefault="00000000">
          <w:pPr>
            <w:pStyle w:val="TOC2"/>
            <w:tabs>
              <w:tab w:val="right" w:leader="dot" w:pos="9350"/>
            </w:tabs>
            <w:rPr>
              <w:rFonts w:asciiTheme="minorHAnsi" w:eastAsiaTheme="minorEastAsia" w:hAnsiTheme="minorHAnsi"/>
              <w:noProof/>
              <w:sz w:val="22"/>
            </w:rPr>
          </w:pPr>
          <w:hyperlink w:anchor="_Toc120776434" w:history="1">
            <w:r w:rsidR="00EA3E01" w:rsidRPr="00AE4BE9">
              <w:rPr>
                <w:rStyle w:val="Hyperlink"/>
                <w:noProof/>
              </w:rPr>
              <w:t>Step 4. Process your audio data</w:t>
            </w:r>
            <w:r w:rsidR="00EA3E01">
              <w:rPr>
                <w:noProof/>
                <w:webHidden/>
              </w:rPr>
              <w:tab/>
            </w:r>
            <w:r w:rsidR="00EA3E01">
              <w:rPr>
                <w:noProof/>
                <w:webHidden/>
              </w:rPr>
              <w:fldChar w:fldCharType="begin"/>
            </w:r>
            <w:r w:rsidR="00EA3E01">
              <w:rPr>
                <w:noProof/>
                <w:webHidden/>
              </w:rPr>
              <w:instrText xml:space="preserve"> PAGEREF _Toc120776434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7C4FEE50" w14:textId="37F04C2B" w:rsidR="00EA3E01" w:rsidRDefault="00000000">
          <w:pPr>
            <w:pStyle w:val="TOC2"/>
            <w:tabs>
              <w:tab w:val="right" w:leader="dot" w:pos="9350"/>
            </w:tabs>
            <w:rPr>
              <w:rFonts w:asciiTheme="minorHAnsi" w:eastAsiaTheme="minorEastAsia" w:hAnsiTheme="minorHAnsi"/>
              <w:noProof/>
              <w:sz w:val="22"/>
            </w:rPr>
          </w:pPr>
          <w:hyperlink w:anchor="_Toc120776435" w:history="1">
            <w:r w:rsidR="00EA3E01" w:rsidRPr="00AE4BE9">
              <w:rPr>
                <w:rStyle w:val="Hyperlink"/>
                <w:noProof/>
              </w:rPr>
              <w:t>Step 5.</w:t>
            </w:r>
            <w:r w:rsidR="00EA3E01" w:rsidRPr="00AE4BE9">
              <w:rPr>
                <w:rStyle w:val="Hyperlink"/>
                <w:b/>
                <w:bCs/>
                <w:noProof/>
              </w:rPr>
              <w:t xml:space="preserve"> </w:t>
            </w:r>
            <w:r w:rsidR="00EA3E01" w:rsidRPr="00AE4BE9">
              <w:rPr>
                <w:rStyle w:val="Hyperlink"/>
                <w:noProof/>
              </w:rPr>
              <w:t>(Optional) Explore apparent detections</w:t>
            </w:r>
            <w:r w:rsidR="00EA3E01">
              <w:rPr>
                <w:noProof/>
                <w:webHidden/>
              </w:rPr>
              <w:tab/>
            </w:r>
            <w:r w:rsidR="00EA3E01">
              <w:rPr>
                <w:noProof/>
                <w:webHidden/>
              </w:rPr>
              <w:fldChar w:fldCharType="begin"/>
            </w:r>
            <w:r w:rsidR="00EA3E01">
              <w:rPr>
                <w:noProof/>
                <w:webHidden/>
              </w:rPr>
              <w:instrText xml:space="preserve"> PAGEREF _Toc120776435 \h </w:instrText>
            </w:r>
            <w:r w:rsidR="00EA3E01">
              <w:rPr>
                <w:noProof/>
                <w:webHidden/>
              </w:rPr>
            </w:r>
            <w:r w:rsidR="00EA3E01">
              <w:rPr>
                <w:noProof/>
                <w:webHidden/>
              </w:rPr>
              <w:fldChar w:fldCharType="separate"/>
            </w:r>
            <w:r w:rsidR="00EA3E01">
              <w:rPr>
                <w:noProof/>
                <w:webHidden/>
              </w:rPr>
              <w:t>16</w:t>
            </w:r>
            <w:r w:rsidR="00EA3E01">
              <w:rPr>
                <w:noProof/>
                <w:webHidden/>
              </w:rPr>
              <w:fldChar w:fldCharType="end"/>
            </w:r>
          </w:hyperlink>
        </w:p>
        <w:p w14:paraId="21768061" w14:textId="3D9E8CF1" w:rsidR="00EA3E01" w:rsidRDefault="00000000">
          <w:pPr>
            <w:pStyle w:val="TOC2"/>
            <w:tabs>
              <w:tab w:val="right" w:leader="dot" w:pos="9350"/>
            </w:tabs>
            <w:rPr>
              <w:rFonts w:asciiTheme="minorHAnsi" w:eastAsiaTheme="minorEastAsia" w:hAnsiTheme="minorHAnsi"/>
              <w:noProof/>
              <w:sz w:val="22"/>
            </w:rPr>
          </w:pPr>
          <w:hyperlink w:anchor="_Toc120776436" w:history="1">
            <w:r w:rsidR="00EA3E01" w:rsidRPr="00AE4BE9">
              <w:rPr>
                <w:rStyle w:val="Hyperlink"/>
                <w:noProof/>
              </w:rPr>
              <w:t>Step 6. Create your review files</w:t>
            </w:r>
            <w:r w:rsidR="00EA3E01">
              <w:rPr>
                <w:noProof/>
                <w:webHidden/>
              </w:rPr>
              <w:tab/>
            </w:r>
            <w:r w:rsidR="00EA3E01">
              <w:rPr>
                <w:noProof/>
                <w:webHidden/>
              </w:rPr>
              <w:fldChar w:fldCharType="begin"/>
            </w:r>
            <w:r w:rsidR="00EA3E01">
              <w:rPr>
                <w:noProof/>
                <w:webHidden/>
              </w:rPr>
              <w:instrText xml:space="preserve"> PAGEREF _Toc120776436 \h </w:instrText>
            </w:r>
            <w:r w:rsidR="00EA3E01">
              <w:rPr>
                <w:noProof/>
                <w:webHidden/>
              </w:rPr>
            </w:r>
            <w:r w:rsidR="00EA3E01">
              <w:rPr>
                <w:noProof/>
                <w:webHidden/>
              </w:rPr>
              <w:fldChar w:fldCharType="separate"/>
            </w:r>
            <w:r w:rsidR="00EA3E01">
              <w:rPr>
                <w:noProof/>
                <w:webHidden/>
              </w:rPr>
              <w:t>17</w:t>
            </w:r>
            <w:r w:rsidR="00EA3E01">
              <w:rPr>
                <w:noProof/>
                <w:webHidden/>
              </w:rPr>
              <w:fldChar w:fldCharType="end"/>
            </w:r>
          </w:hyperlink>
        </w:p>
        <w:p w14:paraId="5A27D2E4" w14:textId="434CC573" w:rsidR="00EA3E01" w:rsidRDefault="00000000">
          <w:pPr>
            <w:pStyle w:val="TOC2"/>
            <w:tabs>
              <w:tab w:val="right" w:leader="dot" w:pos="9350"/>
            </w:tabs>
            <w:rPr>
              <w:rFonts w:asciiTheme="minorHAnsi" w:eastAsiaTheme="minorEastAsia" w:hAnsiTheme="minorHAnsi"/>
              <w:noProof/>
              <w:sz w:val="22"/>
            </w:rPr>
          </w:pPr>
          <w:hyperlink w:anchor="_Toc120776437" w:history="1">
            <w:r w:rsidR="00EA3E01" w:rsidRPr="00AE4BE9">
              <w:rPr>
                <w:rStyle w:val="Hyperlink"/>
                <w:noProof/>
              </w:rPr>
              <w:t>Step 7. (Optional) Extract short clips for review</w:t>
            </w:r>
            <w:r w:rsidR="00EA3E01">
              <w:rPr>
                <w:noProof/>
                <w:webHidden/>
              </w:rPr>
              <w:tab/>
            </w:r>
            <w:r w:rsidR="00EA3E01">
              <w:rPr>
                <w:noProof/>
                <w:webHidden/>
              </w:rPr>
              <w:fldChar w:fldCharType="begin"/>
            </w:r>
            <w:r w:rsidR="00EA3E01">
              <w:rPr>
                <w:noProof/>
                <w:webHidden/>
              </w:rPr>
              <w:instrText xml:space="preserve"> PAGEREF _Toc120776437 \h </w:instrText>
            </w:r>
            <w:r w:rsidR="00EA3E01">
              <w:rPr>
                <w:noProof/>
                <w:webHidden/>
              </w:rPr>
            </w:r>
            <w:r w:rsidR="00EA3E01">
              <w:rPr>
                <w:noProof/>
                <w:webHidden/>
              </w:rPr>
              <w:fldChar w:fldCharType="separate"/>
            </w:r>
            <w:r w:rsidR="00EA3E01">
              <w:rPr>
                <w:noProof/>
                <w:webHidden/>
              </w:rPr>
              <w:t>18</w:t>
            </w:r>
            <w:r w:rsidR="00EA3E01">
              <w:rPr>
                <w:noProof/>
                <w:webHidden/>
              </w:rPr>
              <w:fldChar w:fldCharType="end"/>
            </w:r>
          </w:hyperlink>
        </w:p>
        <w:p w14:paraId="44D263DF" w14:textId="3062C747" w:rsidR="00EA3E01" w:rsidRDefault="00000000">
          <w:pPr>
            <w:pStyle w:val="TOC1"/>
            <w:tabs>
              <w:tab w:val="right" w:leader="dot" w:pos="9350"/>
            </w:tabs>
            <w:rPr>
              <w:rFonts w:asciiTheme="minorHAnsi" w:eastAsiaTheme="minorEastAsia" w:hAnsiTheme="minorHAnsi"/>
              <w:noProof/>
              <w:sz w:val="22"/>
            </w:rPr>
          </w:pPr>
          <w:hyperlink w:anchor="_Toc120776438" w:history="1">
            <w:r w:rsidR="00EA3E01" w:rsidRPr="00AE4BE9">
              <w:rPr>
                <w:rStyle w:val="Hyperlink"/>
                <w:b/>
                <w:bCs/>
                <w:noProof/>
              </w:rPr>
              <w:t>Part III. Reviewing apparent detections with Kaleidoscope</w:t>
            </w:r>
            <w:r w:rsidR="00EA3E01">
              <w:rPr>
                <w:noProof/>
                <w:webHidden/>
              </w:rPr>
              <w:tab/>
            </w:r>
            <w:r w:rsidR="00EA3E01">
              <w:rPr>
                <w:noProof/>
                <w:webHidden/>
              </w:rPr>
              <w:fldChar w:fldCharType="begin"/>
            </w:r>
            <w:r w:rsidR="00EA3E01">
              <w:rPr>
                <w:noProof/>
                <w:webHidden/>
              </w:rPr>
              <w:instrText xml:space="preserve"> PAGEREF _Toc120776438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564E4331" w14:textId="7B4AAE11" w:rsidR="00EA3E01" w:rsidRDefault="00000000">
          <w:pPr>
            <w:pStyle w:val="TOC2"/>
            <w:tabs>
              <w:tab w:val="right" w:leader="dot" w:pos="9350"/>
            </w:tabs>
            <w:rPr>
              <w:rFonts w:asciiTheme="minorHAnsi" w:eastAsiaTheme="minorEastAsia" w:hAnsiTheme="minorHAnsi"/>
              <w:noProof/>
              <w:sz w:val="22"/>
            </w:rPr>
          </w:pPr>
          <w:hyperlink w:anchor="_Toc120776439" w:history="1">
            <w:r w:rsidR="00EA3E01" w:rsidRPr="00AE4BE9">
              <w:rPr>
                <w:rStyle w:val="Hyperlink"/>
                <w:noProof/>
              </w:rPr>
              <w:t>Setting up</w:t>
            </w:r>
            <w:r w:rsidR="00EA3E01">
              <w:rPr>
                <w:noProof/>
                <w:webHidden/>
              </w:rPr>
              <w:tab/>
            </w:r>
            <w:r w:rsidR="00EA3E01">
              <w:rPr>
                <w:noProof/>
                <w:webHidden/>
              </w:rPr>
              <w:fldChar w:fldCharType="begin"/>
            </w:r>
            <w:r w:rsidR="00EA3E01">
              <w:rPr>
                <w:noProof/>
                <w:webHidden/>
              </w:rPr>
              <w:instrText xml:space="preserve"> PAGEREF _Toc120776439 \h </w:instrText>
            </w:r>
            <w:r w:rsidR="00EA3E01">
              <w:rPr>
                <w:noProof/>
                <w:webHidden/>
              </w:rPr>
            </w:r>
            <w:r w:rsidR="00EA3E01">
              <w:rPr>
                <w:noProof/>
                <w:webHidden/>
              </w:rPr>
              <w:fldChar w:fldCharType="separate"/>
            </w:r>
            <w:r w:rsidR="00EA3E01">
              <w:rPr>
                <w:noProof/>
                <w:webHidden/>
              </w:rPr>
              <w:t>19</w:t>
            </w:r>
            <w:r w:rsidR="00EA3E01">
              <w:rPr>
                <w:noProof/>
                <w:webHidden/>
              </w:rPr>
              <w:fldChar w:fldCharType="end"/>
            </w:r>
          </w:hyperlink>
        </w:p>
        <w:p w14:paraId="13749F32" w14:textId="16CFAB0F" w:rsidR="00EA3E01" w:rsidRDefault="00000000">
          <w:pPr>
            <w:pStyle w:val="TOC2"/>
            <w:tabs>
              <w:tab w:val="right" w:leader="dot" w:pos="9350"/>
            </w:tabs>
            <w:rPr>
              <w:rFonts w:asciiTheme="minorHAnsi" w:eastAsiaTheme="minorEastAsia" w:hAnsiTheme="minorHAnsi"/>
              <w:noProof/>
              <w:sz w:val="22"/>
            </w:rPr>
          </w:pPr>
          <w:hyperlink w:anchor="_Toc120776440" w:history="1">
            <w:r w:rsidR="00EA3E01" w:rsidRPr="00AE4BE9">
              <w:rPr>
                <w:rStyle w:val="Hyperlink"/>
                <w:noProof/>
              </w:rPr>
              <w:t>Applying ID tags</w:t>
            </w:r>
            <w:r w:rsidR="00EA3E01">
              <w:rPr>
                <w:noProof/>
                <w:webHidden/>
              </w:rPr>
              <w:tab/>
            </w:r>
            <w:r w:rsidR="00EA3E01">
              <w:rPr>
                <w:noProof/>
                <w:webHidden/>
              </w:rPr>
              <w:fldChar w:fldCharType="begin"/>
            </w:r>
            <w:r w:rsidR="00EA3E01">
              <w:rPr>
                <w:noProof/>
                <w:webHidden/>
              </w:rPr>
              <w:instrText xml:space="preserve"> PAGEREF _Toc120776440 \h </w:instrText>
            </w:r>
            <w:r w:rsidR="00EA3E01">
              <w:rPr>
                <w:noProof/>
                <w:webHidden/>
              </w:rPr>
            </w:r>
            <w:r w:rsidR="00EA3E01">
              <w:rPr>
                <w:noProof/>
                <w:webHidden/>
              </w:rPr>
              <w:fldChar w:fldCharType="separate"/>
            </w:r>
            <w:r w:rsidR="00EA3E01">
              <w:rPr>
                <w:noProof/>
                <w:webHidden/>
              </w:rPr>
              <w:t>20</w:t>
            </w:r>
            <w:r w:rsidR="00EA3E01">
              <w:rPr>
                <w:noProof/>
                <w:webHidden/>
              </w:rPr>
              <w:fldChar w:fldCharType="end"/>
            </w:r>
          </w:hyperlink>
        </w:p>
        <w:p w14:paraId="7C0C0652" w14:textId="1A195C67" w:rsidR="00EA3E01" w:rsidRDefault="00000000">
          <w:pPr>
            <w:pStyle w:val="TOC1"/>
            <w:tabs>
              <w:tab w:val="right" w:leader="dot" w:pos="9350"/>
            </w:tabs>
            <w:rPr>
              <w:rFonts w:asciiTheme="minorHAnsi" w:eastAsiaTheme="minorEastAsia" w:hAnsiTheme="minorHAnsi"/>
              <w:noProof/>
              <w:sz w:val="22"/>
            </w:rPr>
          </w:pPr>
          <w:hyperlink w:anchor="_Toc120776441" w:history="1">
            <w:r w:rsidR="00EA3E01" w:rsidRPr="00AE4BE9">
              <w:rPr>
                <w:rStyle w:val="Hyperlink"/>
                <w:b/>
                <w:bCs/>
                <w:noProof/>
              </w:rPr>
              <w:t>Appendix</w:t>
            </w:r>
            <w:r w:rsidR="00EA3E01">
              <w:rPr>
                <w:noProof/>
                <w:webHidden/>
              </w:rPr>
              <w:tab/>
            </w:r>
            <w:r w:rsidR="00EA3E01">
              <w:rPr>
                <w:noProof/>
                <w:webHidden/>
              </w:rPr>
              <w:fldChar w:fldCharType="begin"/>
            </w:r>
            <w:r w:rsidR="00EA3E01">
              <w:rPr>
                <w:noProof/>
                <w:webHidden/>
              </w:rPr>
              <w:instrText xml:space="preserve"> PAGEREF _Toc120776441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45B6ABA" w14:textId="144625B8" w:rsidR="00EA3E01" w:rsidRDefault="00000000">
          <w:pPr>
            <w:pStyle w:val="TOC2"/>
            <w:tabs>
              <w:tab w:val="right" w:leader="dot" w:pos="9350"/>
            </w:tabs>
            <w:rPr>
              <w:rFonts w:asciiTheme="minorHAnsi" w:eastAsiaTheme="minorEastAsia" w:hAnsiTheme="minorHAnsi"/>
              <w:noProof/>
              <w:sz w:val="22"/>
            </w:rPr>
          </w:pPr>
          <w:hyperlink w:anchor="_Toc120776442" w:history="1">
            <w:r w:rsidR="00EA3E01" w:rsidRPr="00AE4BE9">
              <w:rPr>
                <w:rStyle w:val="Hyperlink"/>
                <w:noProof/>
              </w:rPr>
              <w:t>Settings and Utilities</w:t>
            </w:r>
            <w:r w:rsidR="00EA3E01">
              <w:rPr>
                <w:noProof/>
                <w:webHidden/>
              </w:rPr>
              <w:tab/>
            </w:r>
            <w:r w:rsidR="00EA3E01">
              <w:rPr>
                <w:noProof/>
                <w:webHidden/>
              </w:rPr>
              <w:fldChar w:fldCharType="begin"/>
            </w:r>
            <w:r w:rsidR="00EA3E01">
              <w:rPr>
                <w:noProof/>
                <w:webHidden/>
              </w:rPr>
              <w:instrText xml:space="preserve"> PAGEREF _Toc120776442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21A53FC" w14:textId="5BA27143" w:rsidR="00EA3E01" w:rsidRDefault="00000000">
          <w:pPr>
            <w:pStyle w:val="TOC3"/>
            <w:tabs>
              <w:tab w:val="right" w:leader="dot" w:pos="9350"/>
            </w:tabs>
            <w:rPr>
              <w:rFonts w:asciiTheme="minorHAnsi" w:eastAsiaTheme="minorEastAsia" w:hAnsiTheme="minorHAnsi"/>
              <w:noProof/>
              <w:sz w:val="22"/>
            </w:rPr>
          </w:pPr>
          <w:hyperlink w:anchor="_Toc120776443" w:history="1">
            <w:r w:rsidR="00EA3E01" w:rsidRPr="00AE4BE9">
              <w:rPr>
                <w:rStyle w:val="Hyperlink"/>
                <w:noProof/>
              </w:rPr>
              <w:t>Image Directory</w:t>
            </w:r>
            <w:r w:rsidR="00EA3E01">
              <w:rPr>
                <w:noProof/>
                <w:webHidden/>
              </w:rPr>
              <w:tab/>
            </w:r>
            <w:r w:rsidR="00EA3E01">
              <w:rPr>
                <w:noProof/>
                <w:webHidden/>
              </w:rPr>
              <w:fldChar w:fldCharType="begin"/>
            </w:r>
            <w:r w:rsidR="00EA3E01">
              <w:rPr>
                <w:noProof/>
                <w:webHidden/>
              </w:rPr>
              <w:instrText xml:space="preserve"> PAGEREF _Toc120776443 \h </w:instrText>
            </w:r>
            <w:r w:rsidR="00EA3E01">
              <w:rPr>
                <w:noProof/>
                <w:webHidden/>
              </w:rPr>
            </w:r>
            <w:r w:rsidR="00EA3E01">
              <w:rPr>
                <w:noProof/>
                <w:webHidden/>
              </w:rPr>
              <w:fldChar w:fldCharType="separate"/>
            </w:r>
            <w:r w:rsidR="00EA3E01">
              <w:rPr>
                <w:noProof/>
                <w:webHidden/>
              </w:rPr>
              <w:t>22</w:t>
            </w:r>
            <w:r w:rsidR="00EA3E01">
              <w:rPr>
                <w:noProof/>
                <w:webHidden/>
              </w:rPr>
              <w:fldChar w:fldCharType="end"/>
            </w:r>
          </w:hyperlink>
        </w:p>
        <w:p w14:paraId="7714D278" w14:textId="31A111F5" w:rsidR="00EA3E01" w:rsidRDefault="00000000">
          <w:pPr>
            <w:pStyle w:val="TOC3"/>
            <w:tabs>
              <w:tab w:val="right" w:leader="dot" w:pos="9350"/>
            </w:tabs>
            <w:rPr>
              <w:rFonts w:asciiTheme="minorHAnsi" w:eastAsiaTheme="minorEastAsia" w:hAnsiTheme="minorHAnsi"/>
              <w:noProof/>
              <w:sz w:val="22"/>
            </w:rPr>
          </w:pPr>
          <w:hyperlink w:anchor="_Toc120776444" w:history="1">
            <w:r w:rsidR="00EA3E01" w:rsidRPr="00AE4BE9">
              <w:rPr>
                <w:rStyle w:val="Hyperlink"/>
                <w:noProof/>
              </w:rPr>
              <w:t>Multiprocessing</w:t>
            </w:r>
            <w:r w:rsidR="00EA3E01">
              <w:rPr>
                <w:noProof/>
                <w:webHidden/>
              </w:rPr>
              <w:tab/>
            </w:r>
            <w:r w:rsidR="00EA3E01">
              <w:rPr>
                <w:noProof/>
                <w:webHidden/>
              </w:rPr>
              <w:fldChar w:fldCharType="begin"/>
            </w:r>
            <w:r w:rsidR="00EA3E01">
              <w:rPr>
                <w:noProof/>
                <w:webHidden/>
              </w:rPr>
              <w:instrText xml:space="preserve"> PAGEREF _Toc120776444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74DB4365" w14:textId="37C3235C" w:rsidR="00EA3E01" w:rsidRDefault="00000000">
          <w:pPr>
            <w:pStyle w:val="TOC3"/>
            <w:tabs>
              <w:tab w:val="right" w:leader="dot" w:pos="9350"/>
            </w:tabs>
            <w:rPr>
              <w:rFonts w:asciiTheme="minorHAnsi" w:eastAsiaTheme="minorEastAsia" w:hAnsiTheme="minorHAnsi"/>
              <w:noProof/>
              <w:sz w:val="22"/>
            </w:rPr>
          </w:pPr>
          <w:hyperlink w:anchor="_Toc120776445" w:history="1">
            <w:r w:rsidR="00EA3E01" w:rsidRPr="00AE4BE9">
              <w:rPr>
                <w:rStyle w:val="Hyperlink"/>
                <w:noProof/>
              </w:rPr>
              <w:t>Standardize filenames</w:t>
            </w:r>
            <w:r w:rsidR="00EA3E01">
              <w:rPr>
                <w:noProof/>
                <w:webHidden/>
              </w:rPr>
              <w:tab/>
            </w:r>
            <w:r w:rsidR="00EA3E01">
              <w:rPr>
                <w:noProof/>
                <w:webHidden/>
              </w:rPr>
              <w:fldChar w:fldCharType="begin"/>
            </w:r>
            <w:r w:rsidR="00EA3E01">
              <w:rPr>
                <w:noProof/>
                <w:webHidden/>
              </w:rPr>
              <w:instrText xml:space="preserve"> PAGEREF _Toc120776445 \h </w:instrText>
            </w:r>
            <w:r w:rsidR="00EA3E01">
              <w:rPr>
                <w:noProof/>
                <w:webHidden/>
              </w:rPr>
            </w:r>
            <w:r w:rsidR="00EA3E01">
              <w:rPr>
                <w:noProof/>
                <w:webHidden/>
              </w:rPr>
              <w:fldChar w:fldCharType="separate"/>
            </w:r>
            <w:r w:rsidR="00EA3E01">
              <w:rPr>
                <w:noProof/>
                <w:webHidden/>
              </w:rPr>
              <w:t>23</w:t>
            </w:r>
            <w:r w:rsidR="00EA3E01">
              <w:rPr>
                <w:noProof/>
                <w:webHidden/>
              </w:rPr>
              <w:fldChar w:fldCharType="end"/>
            </w:r>
          </w:hyperlink>
        </w:p>
        <w:p w14:paraId="32A6F3E6" w14:textId="1AB578FF" w:rsidR="002B1CE8" w:rsidRPr="00E72FF6" w:rsidRDefault="002B1CE8" w:rsidP="00360826">
          <w:r>
            <w:rPr>
              <w:b/>
              <w:bCs/>
              <w:noProof/>
            </w:rPr>
            <w:fldChar w:fldCharType="end"/>
          </w:r>
        </w:p>
      </w:sdtContent>
    </w:sdt>
    <w:p w14:paraId="666E843B" w14:textId="2D971710" w:rsidR="00E72FF6" w:rsidRPr="00E72FF6" w:rsidRDefault="00E72FF6" w:rsidP="00E72FF6">
      <w:pPr>
        <w:pStyle w:val="Heading1"/>
        <w:rPr>
          <w:b/>
          <w:bCs/>
        </w:rPr>
      </w:pPr>
      <w:bookmarkStart w:id="0" w:name="_Toc120776417"/>
      <w:r w:rsidRPr="00E72FF6">
        <w:rPr>
          <w:b/>
          <w:bCs/>
        </w:rPr>
        <w:t>Introduction</w:t>
      </w:r>
      <w:bookmarkEnd w:id="0"/>
    </w:p>
    <w:p w14:paraId="48A1B94A" w14:textId="0B996861" w:rsidR="009A5F4A" w:rsidRDefault="009A5F4A" w:rsidP="00E72FF6">
      <w:r>
        <w:t xml:space="preserve">This guide outlines the installation and use of Shiny_PNW-Cnet, a desktop application for processing acoustic data and automatically detecting </w:t>
      </w:r>
      <w:r w:rsidR="007C6BD7">
        <w:t>vocalizations of several dozen species of birds and mammals native to the Pacific Northwest, USA.</w:t>
      </w:r>
    </w:p>
    <w:p w14:paraId="38D3BAC7" w14:textId="64E1E1D6" w:rsidR="00E72FF6" w:rsidRDefault="00E72FF6" w:rsidP="00E72FF6">
      <w:r>
        <w:t>For purposes of this guide, we assume that you are using a computer running a 64-bit version of Windows on which you can install programs. The app will not function on 32-bit operating systems. The app is not designed to run on MacOS, Linux, or any other operating system, although it might work with some modification (attempt at your own risk).</w:t>
      </w:r>
    </w:p>
    <w:p w14:paraId="7A9A2A48" w14:textId="2DB13AFD" w:rsidR="00E72FF6" w:rsidRDefault="00E72FF6" w:rsidP="00E72FF6">
      <w:pPr>
        <w:rPr>
          <w:b/>
          <w:bCs/>
        </w:rPr>
      </w:pPr>
      <w:r>
        <w:t xml:space="preserve">The most recent version of the app is available at </w:t>
      </w:r>
      <w:hyperlink r:id="rId8" w:history="1">
        <w:r w:rsidRPr="00205B41">
          <w:rPr>
            <w:rStyle w:val="Hyperlink"/>
          </w:rPr>
          <w:t>https://github.com/zjruff/Shiny_PNW-Cnet</w:t>
        </w:r>
      </w:hyperlink>
      <w:r>
        <w:t>.</w:t>
      </w:r>
    </w:p>
    <w:p w14:paraId="30DA0A8B" w14:textId="7D474B14" w:rsidR="00E72FF6" w:rsidRDefault="00EA3E01" w:rsidP="00E72FF6">
      <w:r>
        <w:rPr>
          <w:bCs/>
        </w:rPr>
        <w:t>C</w:t>
      </w:r>
      <w:r w:rsidR="00E72FF6" w:rsidRPr="00056D89">
        <w:rPr>
          <w:bCs/>
        </w:rPr>
        <w:t>omments and questions</w:t>
      </w:r>
      <w:r>
        <w:rPr>
          <w:bCs/>
        </w:rPr>
        <w:t xml:space="preserve"> can be directed</w:t>
      </w:r>
      <w:r w:rsidR="00E72FF6" w:rsidRPr="00056D89">
        <w:rPr>
          <w:bCs/>
        </w:rPr>
        <w:t xml:space="preserve"> to Zack Ruff, </w:t>
      </w:r>
      <w:hyperlink r:id="rId9" w:history="1">
        <w:r w:rsidR="00E72FF6" w:rsidRPr="00056D89">
          <w:rPr>
            <w:rStyle w:val="Hyperlink"/>
            <w:bCs/>
          </w:rPr>
          <w:t>zjruff@gmail.com</w:t>
        </w:r>
      </w:hyperlink>
      <w:r w:rsidR="00E72FF6" w:rsidRPr="00056D89">
        <w:rPr>
          <w:bCs/>
        </w:rPr>
        <w:t>.</w:t>
      </w:r>
    </w:p>
    <w:p w14:paraId="548AE036" w14:textId="185C87FF" w:rsidR="00360826" w:rsidRPr="0001128D" w:rsidRDefault="00FA00CA" w:rsidP="002B1CE8">
      <w:pPr>
        <w:pStyle w:val="Heading1"/>
        <w:rPr>
          <w:b/>
          <w:bCs/>
        </w:rPr>
      </w:pPr>
      <w:bookmarkStart w:id="1" w:name="_Toc120776418"/>
      <w:r w:rsidRPr="0001128D">
        <w:rPr>
          <w:b/>
          <w:bCs/>
        </w:rPr>
        <w:t xml:space="preserve">Part </w:t>
      </w:r>
      <w:r w:rsidR="00B47DFF" w:rsidRPr="0001128D">
        <w:rPr>
          <w:b/>
          <w:bCs/>
        </w:rPr>
        <w:t>I</w:t>
      </w:r>
      <w:r w:rsidRPr="0001128D">
        <w:rPr>
          <w:b/>
          <w:bCs/>
        </w:rPr>
        <w:t xml:space="preserve">. </w:t>
      </w:r>
      <w:r w:rsidR="00360826" w:rsidRPr="0001128D">
        <w:rPr>
          <w:b/>
          <w:bCs/>
        </w:rPr>
        <w:t>Installing required software</w:t>
      </w:r>
      <w:bookmarkEnd w:id="1"/>
    </w:p>
    <w:p w14:paraId="627E711B" w14:textId="0B7BCA94" w:rsidR="002B1CE8" w:rsidRDefault="00360826" w:rsidP="002B1CE8">
      <w:pPr>
        <w:pStyle w:val="Heading2"/>
      </w:pPr>
      <w:bookmarkStart w:id="2" w:name="_Toc120776419"/>
      <w:r w:rsidRPr="002B1CE8">
        <w:t>Step 1.</w:t>
      </w:r>
      <w:r w:rsidRPr="00D70518">
        <w:t xml:space="preserve"> Install R</w:t>
      </w:r>
      <w:bookmarkEnd w:id="2"/>
    </w:p>
    <w:p w14:paraId="18930887" w14:textId="62F01DA2" w:rsidR="00360826" w:rsidRPr="00D70518" w:rsidRDefault="00360826" w:rsidP="00360826">
      <w:r>
        <w:t xml:space="preserve">If </w:t>
      </w:r>
      <w:r w:rsidR="002B1CE8">
        <w:t>R</w:t>
      </w:r>
      <w:r>
        <w:t xml:space="preserve"> is already installed, go to step 2.</w:t>
      </w:r>
    </w:p>
    <w:p w14:paraId="5BBAEAE6" w14:textId="517DB280" w:rsidR="00360826" w:rsidRPr="00E626F5" w:rsidRDefault="00360826" w:rsidP="00360826">
      <w:r>
        <w:t xml:space="preserve">Go to </w:t>
      </w:r>
      <w:hyperlink r:id="rId10" w:history="1">
        <w:r w:rsidRPr="00B660BE">
          <w:rPr>
            <w:rStyle w:val="Hyperlink"/>
          </w:rPr>
          <w:t>https://cran.</w:t>
        </w:r>
        <w:r w:rsidR="006A6CCC">
          <w:rPr>
            <w:rStyle w:val="Hyperlink"/>
          </w:rPr>
          <w:t>RStudio</w:t>
        </w:r>
        <w:r w:rsidRPr="00B660BE">
          <w:rPr>
            <w:rStyle w:val="Hyperlink"/>
          </w:rPr>
          <w:t>.com/</w:t>
        </w:r>
      </w:hyperlink>
      <w:r>
        <w:t xml:space="preserve"> and click</w:t>
      </w:r>
      <w:r w:rsidR="004F2BA8">
        <w:t xml:space="preserve"> the link labeled</w:t>
      </w:r>
      <w:r>
        <w:t xml:space="preserve"> “Download R for Windows</w:t>
      </w:r>
      <w:r w:rsidR="004F2BA8">
        <w:t>,</w:t>
      </w:r>
      <w:r>
        <w:t>”</w:t>
      </w:r>
      <w:r w:rsidR="004F2BA8">
        <w:t xml:space="preserve"> then follow the instructions to download the installer for the latest versions.</w:t>
      </w:r>
      <w:r>
        <w:t xml:space="preserve"> Open your Downloads folder and </w:t>
      </w:r>
      <w:r w:rsidR="00CE3C74">
        <w:t>find the installer; i</w:t>
      </w:r>
      <w:r>
        <w:t>t will be called something like R-</w:t>
      </w:r>
      <w:r w:rsidR="00FA00CA">
        <w:t>4.</w:t>
      </w:r>
      <w:r w:rsidR="00CE3C74">
        <w:t>2.</w:t>
      </w:r>
      <w:r w:rsidR="004F2BA8">
        <w:t>2</w:t>
      </w:r>
      <w:r>
        <w:t xml:space="preserve">-win.exe. </w:t>
      </w:r>
      <w:r w:rsidR="00CE3C74">
        <w:t xml:space="preserve">Run the installer. </w:t>
      </w:r>
      <w:r w:rsidR="004F2BA8">
        <w:t>T</w:t>
      </w:r>
      <w:r>
        <w:t>he default settings should be fine.</w:t>
      </w:r>
    </w:p>
    <w:p w14:paraId="16C8BE20" w14:textId="72C86251" w:rsidR="002B1CE8" w:rsidRDefault="00360826" w:rsidP="002B1CE8">
      <w:pPr>
        <w:pStyle w:val="Heading2"/>
      </w:pPr>
      <w:bookmarkStart w:id="3" w:name="_Toc120776420"/>
      <w:r w:rsidRPr="002B1CE8">
        <w:t>Step 2.</w:t>
      </w:r>
      <w:r w:rsidRPr="00D70518">
        <w:t xml:space="preserve"> Install </w:t>
      </w:r>
      <w:r w:rsidR="006A6CCC">
        <w:t>RStudio</w:t>
      </w:r>
      <w:bookmarkEnd w:id="3"/>
    </w:p>
    <w:p w14:paraId="2CD25AD0" w14:textId="5F83E06B" w:rsidR="00360826" w:rsidRPr="00D70518" w:rsidRDefault="00360826" w:rsidP="00360826">
      <w:r w:rsidRPr="00D70518">
        <w:t xml:space="preserve">If </w:t>
      </w:r>
      <w:r w:rsidR="002B1CE8">
        <w:t xml:space="preserve">RStudio </w:t>
      </w:r>
      <w:r w:rsidRPr="00D70518">
        <w:t>is</w:t>
      </w:r>
      <w:r>
        <w:t xml:space="preserve"> already installed, go to step 3</w:t>
      </w:r>
      <w:r w:rsidRPr="00D70518">
        <w:t>.</w:t>
      </w:r>
    </w:p>
    <w:p w14:paraId="1CF2AE90" w14:textId="45846FB5" w:rsidR="00360826" w:rsidRDefault="00360826" w:rsidP="00360826">
      <w:r>
        <w:t xml:space="preserve">Go to </w:t>
      </w:r>
      <w:hyperlink r:id="rId11" w:history="1">
        <w:r w:rsidR="004F2BA8" w:rsidRPr="00984EB0">
          <w:rPr>
            <w:rStyle w:val="Hyperlink"/>
          </w:rPr>
          <w:t>https://posit.co/download/rstudio-desktop/</w:t>
        </w:r>
      </w:hyperlink>
      <w:r w:rsidR="004F2BA8">
        <w:t xml:space="preserve"> </w:t>
      </w:r>
      <w:r>
        <w:t xml:space="preserve">and click the big blue button </w:t>
      </w:r>
      <w:r w:rsidR="004F2BA8">
        <w:t>labeled</w:t>
      </w:r>
      <w:r>
        <w:t xml:space="preserve"> “Download </w:t>
      </w:r>
      <w:r w:rsidR="006A6CCC">
        <w:t>R</w:t>
      </w:r>
      <w:r w:rsidR="004F2BA8">
        <w:t>s</w:t>
      </w:r>
      <w:r w:rsidR="006A6CCC">
        <w:t>tudio</w:t>
      </w:r>
      <w:r w:rsidR="004F2BA8">
        <w:t xml:space="preserve"> Desktop</w:t>
      </w:r>
      <w:r>
        <w:t xml:space="preserve"> for Windows”. </w:t>
      </w:r>
      <w:r w:rsidR="00CE3C74">
        <w:t>Again, g</w:t>
      </w:r>
      <w:r>
        <w:t>o to your Downloads folder and run the installer</w:t>
      </w:r>
      <w:r w:rsidR="00CE3C74">
        <w:t xml:space="preserve">; </w:t>
      </w:r>
      <w:r>
        <w:t xml:space="preserve">the default settings </w:t>
      </w:r>
      <w:r w:rsidR="004F2BA8">
        <w:t xml:space="preserve">will be </w:t>
      </w:r>
      <w:r w:rsidR="008E3474">
        <w:t>fine for our purposes.</w:t>
      </w:r>
    </w:p>
    <w:p w14:paraId="251F8B5A" w14:textId="2F86CAB1" w:rsidR="00360826" w:rsidRPr="00D70518" w:rsidRDefault="00360826" w:rsidP="002B1CE8">
      <w:pPr>
        <w:pStyle w:val="Heading2"/>
      </w:pPr>
      <w:bookmarkStart w:id="4" w:name="_Toc120776421"/>
      <w:r w:rsidRPr="002B1CE8">
        <w:t>Step 3.</w:t>
      </w:r>
      <w:r w:rsidRPr="00D70518">
        <w:t xml:space="preserve"> </w:t>
      </w:r>
      <w:r w:rsidR="004F2BA8">
        <w:t xml:space="preserve">(Optional) </w:t>
      </w:r>
      <w:r w:rsidRPr="00D70518">
        <w:t xml:space="preserve">Update R and </w:t>
      </w:r>
      <w:r w:rsidR="006A6CCC">
        <w:t>RStudio</w:t>
      </w:r>
      <w:bookmarkEnd w:id="4"/>
    </w:p>
    <w:p w14:paraId="013DA381" w14:textId="77777777" w:rsidR="002B1CE8" w:rsidRDefault="00360826" w:rsidP="00360826">
      <w:r>
        <w:t xml:space="preserve">If you just installed both programs, </w:t>
      </w:r>
      <w:r w:rsidR="002B1CE8">
        <w:t>go to step 4</w:t>
      </w:r>
      <w:r>
        <w:t>.</w:t>
      </w:r>
      <w:r w:rsidR="00FA00CA">
        <w:t xml:space="preserve"> </w:t>
      </w:r>
    </w:p>
    <w:p w14:paraId="4631C8A6" w14:textId="0E06A223" w:rsidR="00360826" w:rsidRDefault="00FA00CA" w:rsidP="00360826">
      <w:r>
        <w:t xml:space="preserve">This </w:t>
      </w:r>
      <w:r w:rsidR="002B1CE8">
        <w:t>step</w:t>
      </w:r>
      <w:r>
        <w:t xml:space="preserve"> may not be necessary as long as your packages are reasonably up to date, but if you have been using the same version for a year or more, you should probably update regardless.</w:t>
      </w:r>
      <w:r w:rsidR="00360826">
        <w:t xml:space="preserve"> Updating regularly is good practice.</w:t>
      </w:r>
    </w:p>
    <w:p w14:paraId="7EEB50AF" w14:textId="2364FFA3" w:rsidR="00360826" w:rsidRDefault="00360826" w:rsidP="00360826">
      <w:r>
        <w:t>To update R, open the R console</w:t>
      </w:r>
      <w:r w:rsidR="00CE3C74">
        <w:t xml:space="preserve"> (it is recommended to not do this through </w:t>
      </w:r>
      <w:r w:rsidR="006A6CCC">
        <w:t>RStudio</w:t>
      </w:r>
      <w:r w:rsidR="00CE3C74">
        <w:t>)</w:t>
      </w:r>
      <w:r>
        <w:t>. Run the following commands:</w:t>
      </w:r>
    </w:p>
    <w:p w14:paraId="24833540" w14:textId="5C52AC76" w:rsidR="00360826" w:rsidRPr="00D65A8E" w:rsidRDefault="00360826" w:rsidP="00360826">
      <w:pPr>
        <w:rPr>
          <w:rFonts w:ascii="Consolas" w:hAnsi="Consolas" w:cs="Times New Roman"/>
          <w:sz w:val="22"/>
          <w:szCs w:val="20"/>
        </w:rPr>
      </w:pPr>
      <w:r w:rsidRPr="00D65A8E">
        <w:rPr>
          <w:rFonts w:ascii="Consolas" w:hAnsi="Consolas" w:cs="Times New Roman"/>
          <w:sz w:val="22"/>
          <w:szCs w:val="20"/>
        </w:rPr>
        <w:lastRenderedPageBreak/>
        <w:t>install.packages(</w:t>
      </w:r>
      <w:r w:rsidR="00E76CBE">
        <w:rPr>
          <w:rFonts w:ascii="Consolas" w:hAnsi="Consolas" w:cs="Times New Roman"/>
          <w:sz w:val="22"/>
          <w:szCs w:val="20"/>
        </w:rPr>
        <w:t>"</w:t>
      </w:r>
      <w:r w:rsidRPr="00D65A8E">
        <w:rPr>
          <w:rFonts w:ascii="Consolas" w:hAnsi="Consolas" w:cs="Times New Roman"/>
          <w:sz w:val="22"/>
          <w:szCs w:val="20"/>
        </w:rPr>
        <w:t>installr</w:t>
      </w:r>
      <w:r w:rsidR="00E76CBE">
        <w:rPr>
          <w:rFonts w:ascii="Consolas" w:hAnsi="Consolas" w:cs="Times New Roman"/>
          <w:sz w:val="22"/>
          <w:szCs w:val="20"/>
        </w:rPr>
        <w:t>"</w:t>
      </w:r>
      <w:r w:rsidRPr="00D65A8E">
        <w:rPr>
          <w:rFonts w:ascii="Consolas" w:hAnsi="Consolas" w:cs="Times New Roman"/>
          <w:sz w:val="22"/>
          <w:szCs w:val="20"/>
        </w:rPr>
        <w:t>)</w:t>
      </w:r>
      <w:r w:rsidRPr="00D65A8E">
        <w:rPr>
          <w:rFonts w:ascii="Consolas" w:hAnsi="Consolas" w:cs="Times New Roman"/>
          <w:sz w:val="22"/>
          <w:szCs w:val="20"/>
        </w:rPr>
        <w:br/>
        <w:t>library(installr)</w:t>
      </w:r>
      <w:r w:rsidRPr="00D65A8E">
        <w:rPr>
          <w:rFonts w:ascii="Consolas" w:hAnsi="Consolas" w:cs="Times New Roman"/>
          <w:sz w:val="22"/>
          <w:szCs w:val="20"/>
        </w:rPr>
        <w:br/>
        <w:t>updateR()</w:t>
      </w:r>
    </w:p>
    <w:p w14:paraId="589E8C79" w14:textId="0FF8DB64" w:rsidR="00360826" w:rsidRPr="00D70518" w:rsidRDefault="00360826" w:rsidP="00360826">
      <w:pPr>
        <w:rPr>
          <w:rFonts w:cs="Times New Roman"/>
        </w:rPr>
      </w:pPr>
      <w:r>
        <w:rPr>
          <w:rFonts w:cs="Times New Roman"/>
        </w:rPr>
        <w:t xml:space="preserve">This will install the </w:t>
      </w:r>
      <w:r w:rsidR="00CE3C74" w:rsidRPr="00CE3C74">
        <w:rPr>
          <w:rStyle w:val="CodeChar"/>
        </w:rPr>
        <w:t>installr</w:t>
      </w:r>
      <w:r w:rsidR="00CE3C74">
        <w:rPr>
          <w:rFonts w:cs="Times New Roman"/>
        </w:rPr>
        <w:t xml:space="preserve"> </w:t>
      </w:r>
      <w:r>
        <w:rPr>
          <w:rFonts w:cs="Times New Roman"/>
        </w:rPr>
        <w:t xml:space="preserve">package, load the package, and run </w:t>
      </w:r>
      <w:r w:rsidR="00CE3C74">
        <w:rPr>
          <w:rFonts w:cs="Times New Roman"/>
        </w:rPr>
        <w:t>its</w:t>
      </w:r>
      <w:r>
        <w:rPr>
          <w:rFonts w:cs="Times New Roman"/>
        </w:rPr>
        <w:t xml:space="preserve"> </w:t>
      </w:r>
      <w:r w:rsidRPr="00CE3C74">
        <w:rPr>
          <w:rStyle w:val="CodeChar"/>
        </w:rPr>
        <w:t>updateR</w:t>
      </w:r>
      <w:r>
        <w:rPr>
          <w:rFonts w:cs="Times New Roman"/>
        </w:rPr>
        <w:t xml:space="preserve"> function, which will search for the latest version and install it if there is one available. It will generate various popups; just agree to the default options and it should all be fine.</w:t>
      </w:r>
    </w:p>
    <w:p w14:paraId="6B22E4DB" w14:textId="5B189662" w:rsidR="00FA00CA" w:rsidRDefault="00360826" w:rsidP="00360826">
      <w:r>
        <w:t xml:space="preserve">To update </w:t>
      </w:r>
      <w:r w:rsidR="006A6CCC">
        <w:t>RStudio</w:t>
      </w:r>
      <w:r>
        <w:t xml:space="preserve">, open </w:t>
      </w:r>
      <w:r w:rsidR="006A6CCC">
        <w:t xml:space="preserve">RStudio and </w:t>
      </w:r>
      <w:r>
        <w:t>click Help &gt; Check for Updates</w:t>
      </w:r>
      <w:r w:rsidR="006A6CCC">
        <w:t xml:space="preserve"> in the menu bar</w:t>
      </w:r>
      <w:r>
        <w:t>. If there is a newer version available, click “Quit and download</w:t>
      </w:r>
      <w:r w:rsidR="00FA00CA">
        <w:t>.</w:t>
      </w:r>
      <w:r>
        <w:t xml:space="preserve">” </w:t>
      </w:r>
      <w:r w:rsidR="00FA00CA">
        <w:t>Run the installer.</w:t>
      </w:r>
    </w:p>
    <w:p w14:paraId="27FEB6D2" w14:textId="611AC80F" w:rsidR="00360826" w:rsidRPr="00D70518" w:rsidRDefault="00360826" w:rsidP="002B1CE8">
      <w:pPr>
        <w:pStyle w:val="Heading2"/>
      </w:pPr>
      <w:bookmarkStart w:id="5" w:name="_Toc120776422"/>
      <w:r w:rsidRPr="002B1CE8">
        <w:t xml:space="preserve">Step 4. </w:t>
      </w:r>
      <w:r w:rsidRPr="00D70518">
        <w:t>Install SoX</w:t>
      </w:r>
      <w:bookmarkEnd w:id="5"/>
    </w:p>
    <w:p w14:paraId="71B86842" w14:textId="3345D382" w:rsidR="00360826" w:rsidRDefault="00360826" w:rsidP="00360826">
      <w:r>
        <w:t>So</w:t>
      </w:r>
      <w:r w:rsidR="0033584C">
        <w:t>X</w:t>
      </w:r>
      <w:r>
        <w:t xml:space="preserve"> </w:t>
      </w:r>
      <w:r w:rsidR="0033584C">
        <w:t xml:space="preserve">(aka Sound eXchange) </w:t>
      </w:r>
      <w:r>
        <w:t xml:space="preserve">is a command-line program that </w:t>
      </w:r>
      <w:r w:rsidR="0033584C">
        <w:t>the app uses</w:t>
      </w:r>
      <w:r>
        <w:t xml:space="preserve"> to process audio data. You w</w:t>
      </w:r>
      <w:r w:rsidR="0033584C">
        <w:t>ill not</w:t>
      </w:r>
      <w:r>
        <w:t xml:space="preserve"> need to do anything directly with it, but it needs to be installed on your computer. </w:t>
      </w:r>
      <w:r w:rsidR="00770D8C">
        <w:t>Th</w:t>
      </w:r>
      <w:r w:rsidR="0033584C">
        <w:t>e most recent release is</w:t>
      </w:r>
      <w:r w:rsidR="00770D8C">
        <w:t xml:space="preserve"> version 14.4.2</w:t>
      </w:r>
      <w:r w:rsidR="0033584C">
        <w:t>, which works well for our purposes</w:t>
      </w:r>
      <w:r>
        <w:t xml:space="preserve">. Go to </w:t>
      </w:r>
      <w:hyperlink r:id="rId12" w:history="1">
        <w:r>
          <w:rPr>
            <w:rStyle w:val="Hyperlink"/>
          </w:rPr>
          <w:t>https://sourceforge.net/projects/sox/files/sox/</w:t>
        </w:r>
      </w:hyperlink>
      <w:r>
        <w:t xml:space="preserve"> and click “Download latest version” to download the executable installer for Windows. Open your </w:t>
      </w:r>
      <w:r w:rsidRPr="0033584C">
        <w:rPr>
          <w:rStyle w:val="CodeChar"/>
        </w:rPr>
        <w:t>Downloads</w:t>
      </w:r>
      <w:r>
        <w:t xml:space="preserve"> folder and run the installer. Make a note of where it is installed; the default is something like </w:t>
      </w:r>
      <w:r w:rsidRPr="0033584C">
        <w:rPr>
          <w:rStyle w:val="CodeChar"/>
        </w:rPr>
        <w:t>C:\Program Files (x86)\sox-14-4-2</w:t>
      </w:r>
      <w:r>
        <w:t>.</w:t>
      </w:r>
    </w:p>
    <w:p w14:paraId="434A2ED3" w14:textId="5B79C688" w:rsidR="00360826" w:rsidRPr="00D70518" w:rsidRDefault="00360826" w:rsidP="002B1CE8">
      <w:pPr>
        <w:pStyle w:val="Heading2"/>
      </w:pPr>
      <w:bookmarkStart w:id="6" w:name="_Toc120776423"/>
      <w:r w:rsidRPr="002B1CE8">
        <w:t xml:space="preserve">Step </w:t>
      </w:r>
      <w:r w:rsidR="00FA00CA" w:rsidRPr="002B1CE8">
        <w:t>5</w:t>
      </w:r>
      <w:r w:rsidRPr="002B1CE8">
        <w:t xml:space="preserve">. </w:t>
      </w:r>
      <w:r w:rsidR="00FC7580">
        <w:t xml:space="preserve">Set up the </w:t>
      </w:r>
      <w:r w:rsidR="00FC7580" w:rsidRPr="00FC7580">
        <w:rPr>
          <w:rFonts w:ascii="Consolas" w:hAnsi="Consolas"/>
          <w:sz w:val="22"/>
        </w:rPr>
        <w:t>r-reticulate</w:t>
      </w:r>
      <w:r w:rsidR="00FC7580">
        <w:t xml:space="preserve"> conda environment</w:t>
      </w:r>
      <w:bookmarkEnd w:id="6"/>
    </w:p>
    <w:p w14:paraId="5039ED93" w14:textId="47932702" w:rsidR="00546C3C" w:rsidRDefault="000E0EA1" w:rsidP="00360826">
      <w:r>
        <w:t xml:space="preserve">This is the most complicated step, so some explanation might be worthwhile. </w:t>
      </w:r>
      <w:r w:rsidR="00AB1386">
        <w:t>The PNW-Cnet model</w:t>
      </w:r>
      <w:r>
        <w:t xml:space="preserve"> was built and trained using the TensorFlow software library</w:t>
      </w:r>
      <w:r w:rsidR="009B40E9">
        <w:t>,</w:t>
      </w:r>
      <w:r>
        <w:t xml:space="preserve"> developed by Google</w:t>
      </w:r>
      <w:r w:rsidR="009B40E9">
        <w:t>,</w:t>
      </w:r>
      <w:r w:rsidR="008053B0">
        <w:t xml:space="preserve"> and the </w:t>
      </w:r>
      <w:r w:rsidR="005442B1" w:rsidRPr="005442B1">
        <w:rPr>
          <w:rStyle w:val="CodeChar"/>
        </w:rPr>
        <w:t>k</w:t>
      </w:r>
      <w:r w:rsidR="008053B0" w:rsidRPr="005442B1">
        <w:rPr>
          <w:rStyle w:val="CodeChar"/>
        </w:rPr>
        <w:t>eras</w:t>
      </w:r>
      <w:r w:rsidR="008053B0">
        <w:t xml:space="preserve"> Python package</w:t>
      </w:r>
      <w:r w:rsidR="009B40E9">
        <w:t>,</w:t>
      </w:r>
      <w:r w:rsidR="008053B0">
        <w:t xml:space="preserve"> developed by Fran</w:t>
      </w:r>
      <w:r w:rsidR="008053B0">
        <w:rPr>
          <w:rFonts w:cs="Times New Roman"/>
        </w:rPr>
        <w:t>ç</w:t>
      </w:r>
      <w:r w:rsidR="008053B0">
        <w:t>ois Chollet et al</w:t>
      </w:r>
      <w:r>
        <w:t xml:space="preserve">. </w:t>
      </w:r>
      <w:r w:rsidR="00B30E82">
        <w:t>I</w:t>
      </w:r>
      <w:r w:rsidR="002024B2">
        <w:t>n order to run</w:t>
      </w:r>
      <w:r w:rsidR="00AB1386">
        <w:t xml:space="preserve"> the</w:t>
      </w:r>
      <w:r w:rsidR="002024B2">
        <w:t xml:space="preserve"> </w:t>
      </w:r>
      <w:r w:rsidR="00AB1386">
        <w:t>PNW-Cnet model</w:t>
      </w:r>
      <w:r w:rsidR="002024B2">
        <w:t xml:space="preserve"> from </w:t>
      </w:r>
      <w:r w:rsidR="006A6CCC">
        <w:t>RStudio</w:t>
      </w:r>
      <w:r w:rsidR="002024B2">
        <w:t>, we first have to install</w:t>
      </w:r>
      <w:r w:rsidR="00B30E82">
        <w:t xml:space="preserve"> a compatible version of</w:t>
      </w:r>
      <w:r w:rsidR="002024B2">
        <w:t xml:space="preserve"> Python and tell </w:t>
      </w:r>
      <w:r w:rsidR="006A6CCC">
        <w:t>RStudio</w:t>
      </w:r>
      <w:r w:rsidR="002024B2">
        <w:t xml:space="preserve"> where to find it. </w:t>
      </w:r>
      <w:r w:rsidR="006D64AE">
        <w:t>For</w:t>
      </w:r>
      <w:r w:rsidR="002024B2">
        <w:t xml:space="preserve"> consistency</w:t>
      </w:r>
      <w:r w:rsidR="006D64AE">
        <w:t xml:space="preserve"> across different systems</w:t>
      </w:r>
      <w:r w:rsidR="002024B2">
        <w:t xml:space="preserve">, we </w:t>
      </w:r>
      <w:r w:rsidR="005442B1">
        <w:t>recommend</w:t>
      </w:r>
      <w:r w:rsidR="002024B2">
        <w:t xml:space="preserve"> using Miniconda, an environment manager that can be installed from within </w:t>
      </w:r>
      <w:r w:rsidR="006A6CCC">
        <w:t>RStudio</w:t>
      </w:r>
      <w:r w:rsidR="002024B2">
        <w:t>.</w:t>
      </w:r>
    </w:p>
    <w:p w14:paraId="4965F82E" w14:textId="158A22B0" w:rsidR="004D01D3" w:rsidRPr="00E72FF6" w:rsidRDefault="004D01D3" w:rsidP="00546C3C">
      <w:pPr>
        <w:rPr>
          <w:i/>
          <w:iCs/>
        </w:rPr>
      </w:pPr>
      <w:r w:rsidRPr="00E72FF6">
        <w:rPr>
          <w:i/>
          <w:iCs/>
        </w:rPr>
        <w:t xml:space="preserve">Note: If you </w:t>
      </w:r>
      <w:r w:rsidR="00546C3C" w:rsidRPr="00E72FF6">
        <w:rPr>
          <w:i/>
          <w:iCs/>
        </w:rPr>
        <w:t>are on</w:t>
      </w:r>
      <w:r w:rsidRPr="00E72FF6">
        <w:rPr>
          <w:i/>
          <w:iCs/>
        </w:rPr>
        <w:t xml:space="preserve"> a slower internet connection, you may run into problems when trying to install packages in RStudio. RStudio has a default timeout limit of 60 seconds; if a download takes longer than this, you will get a timeout error</w:t>
      </w:r>
      <w:r w:rsidR="009B40E9" w:rsidRPr="00E72FF6">
        <w:rPr>
          <w:i/>
          <w:iCs/>
        </w:rPr>
        <w:t xml:space="preserve"> and the installation will fail</w:t>
      </w:r>
      <w:r w:rsidRPr="00E72FF6">
        <w:rPr>
          <w:i/>
          <w:iCs/>
        </w:rPr>
        <w:t xml:space="preserve">. You can tell RStudio to allow more time by simply entering </w:t>
      </w:r>
    </w:p>
    <w:p w14:paraId="6B82059D" w14:textId="77777777" w:rsidR="004D01D3" w:rsidRDefault="004D01D3" w:rsidP="00546C3C">
      <w:r w:rsidRPr="00D065A4">
        <w:rPr>
          <w:rStyle w:val="CodeChar"/>
        </w:rPr>
        <w:t>options(timeout=600)</w:t>
      </w:r>
      <w:r>
        <w:t xml:space="preserve"> </w:t>
      </w:r>
    </w:p>
    <w:p w14:paraId="2EAF30A4" w14:textId="0D8FF5F7" w:rsidR="00546C3C" w:rsidRPr="00E72FF6" w:rsidRDefault="00546C3C" w:rsidP="00546C3C">
      <w:pPr>
        <w:rPr>
          <w:i/>
          <w:iCs/>
        </w:rPr>
      </w:pPr>
      <w:r w:rsidRPr="00E72FF6">
        <w:rPr>
          <w:i/>
          <w:iCs/>
        </w:rPr>
        <w:t xml:space="preserve">in the console pane. </w:t>
      </w:r>
      <w:r w:rsidR="004D01D3" w:rsidRPr="00E72FF6">
        <w:rPr>
          <w:i/>
          <w:iCs/>
        </w:rPr>
        <w:t xml:space="preserve">This will increase the time allowance to 600 seconds (10 minutes). Note that this change will only affect the current R session. If you restart R or close and reopen RStudio, </w:t>
      </w:r>
      <w:r w:rsidR="00330E4B" w:rsidRPr="00E72FF6">
        <w:rPr>
          <w:i/>
          <w:iCs/>
        </w:rPr>
        <w:t>the tim</w:t>
      </w:r>
      <w:r w:rsidR="002C18D8" w:rsidRPr="00E72FF6">
        <w:rPr>
          <w:i/>
          <w:iCs/>
        </w:rPr>
        <w:t>e</w:t>
      </w:r>
      <w:r w:rsidR="00330E4B" w:rsidRPr="00E72FF6">
        <w:rPr>
          <w:i/>
          <w:iCs/>
        </w:rPr>
        <w:t xml:space="preserve"> </w:t>
      </w:r>
      <w:r w:rsidR="002C18D8" w:rsidRPr="00E72FF6">
        <w:rPr>
          <w:i/>
          <w:iCs/>
        </w:rPr>
        <w:t xml:space="preserve">limit </w:t>
      </w:r>
      <w:r w:rsidR="00330E4B" w:rsidRPr="00E72FF6">
        <w:rPr>
          <w:i/>
          <w:iCs/>
        </w:rPr>
        <w:t>will re</w:t>
      </w:r>
      <w:r w:rsidR="002C18D8" w:rsidRPr="00E72FF6">
        <w:rPr>
          <w:i/>
          <w:iCs/>
        </w:rPr>
        <w:t>set, but you can set it again as needed.</w:t>
      </w:r>
      <w:r w:rsidRPr="00E72FF6">
        <w:rPr>
          <w:i/>
          <w:iCs/>
        </w:rPr>
        <w:t xml:space="preserve"> </w:t>
      </w:r>
    </w:p>
    <w:p w14:paraId="64C0D81B" w14:textId="079DC8BB" w:rsidR="00790E6F" w:rsidRDefault="00360826" w:rsidP="00360826">
      <w:r>
        <w:t xml:space="preserve">Open </w:t>
      </w:r>
      <w:r w:rsidR="006A6CCC">
        <w:t>RStudio</w:t>
      </w:r>
      <w:r w:rsidR="00FC7580">
        <w:t xml:space="preserve"> and use the console pane to</w:t>
      </w:r>
      <w:r w:rsidR="003962A1">
        <w:t xml:space="preserve"> enter the command</w:t>
      </w:r>
    </w:p>
    <w:p w14:paraId="7B45D0F3" w14:textId="28F13551" w:rsidR="008E3474" w:rsidRPr="008E3474" w:rsidRDefault="008E3474" w:rsidP="009B28BC">
      <w:pPr>
        <w:pStyle w:val="Code"/>
      </w:pPr>
      <w:r w:rsidRPr="008E3474">
        <w:t>install.packages("reticulate")</w:t>
      </w:r>
    </w:p>
    <w:p w14:paraId="49DFE67D" w14:textId="4D962B52" w:rsidR="00B41985" w:rsidRDefault="00360826" w:rsidP="00360826">
      <w:r>
        <w:t xml:space="preserve">This will </w:t>
      </w:r>
      <w:r w:rsidR="00B41985">
        <w:t xml:space="preserve">install the </w:t>
      </w:r>
      <w:r w:rsidR="00B41985" w:rsidRPr="00FC7580">
        <w:rPr>
          <w:rFonts w:ascii="Consolas" w:hAnsi="Consolas"/>
          <w:sz w:val="22"/>
          <w:szCs w:val="20"/>
        </w:rPr>
        <w:t>reticulate</w:t>
      </w:r>
      <w:r w:rsidR="00B41985">
        <w:t xml:space="preserve"> </w:t>
      </w:r>
      <w:r w:rsidR="005442B1">
        <w:t xml:space="preserve">R </w:t>
      </w:r>
      <w:r w:rsidR="00B41985">
        <w:t>package and its dependencies. Nex</w:t>
      </w:r>
      <w:r w:rsidR="00FC7580">
        <w:t>t</w:t>
      </w:r>
      <w:r w:rsidR="002024B2">
        <w:t xml:space="preserve">, enter </w:t>
      </w:r>
      <w:r w:rsidR="00B41985">
        <w:t>the command</w:t>
      </w:r>
    </w:p>
    <w:p w14:paraId="0F0D4B7E" w14:textId="0CFAB12E" w:rsidR="00B41985" w:rsidRPr="00B41985" w:rsidRDefault="00B41985" w:rsidP="009B28BC">
      <w:pPr>
        <w:pStyle w:val="Code"/>
      </w:pPr>
      <w:r>
        <w:t>reticulate::install_miniconda()</w:t>
      </w:r>
    </w:p>
    <w:p w14:paraId="0FF334CA" w14:textId="6C885C84" w:rsidR="00360826" w:rsidRDefault="00B41985" w:rsidP="006D64AE">
      <w:r>
        <w:lastRenderedPageBreak/>
        <w:t xml:space="preserve">The default installation path for </w:t>
      </w:r>
      <w:r w:rsidR="00FC7580">
        <w:t>M</w:t>
      </w:r>
      <w:r>
        <w:t xml:space="preserve">iniconda </w:t>
      </w:r>
      <w:r w:rsidR="009B40E9">
        <w:t xml:space="preserve">might vary </w:t>
      </w:r>
      <w:r w:rsidR="00FC7580">
        <w:t>depend</w:t>
      </w:r>
      <w:r w:rsidR="009B40E9">
        <w:t>ing</w:t>
      </w:r>
      <w:r w:rsidR="00FC7580">
        <w:t xml:space="preserve"> on </w:t>
      </w:r>
      <w:r w:rsidR="009B40E9">
        <w:t>the</w:t>
      </w:r>
      <w:r w:rsidR="00FC7580">
        <w:t xml:space="preserve"> specific</w:t>
      </w:r>
      <w:r w:rsidR="009B40E9">
        <w:t>s of your</w:t>
      </w:r>
      <w:r w:rsidR="00FC7580">
        <w:t xml:space="preserve"> system</w:t>
      </w:r>
      <w:r w:rsidR="002024B2">
        <w:t>,</w:t>
      </w:r>
      <w:r w:rsidR="00FC7580">
        <w:t xml:space="preserve"> but it generally will be in </w:t>
      </w:r>
      <w:r w:rsidR="009B40E9">
        <w:t>your home</w:t>
      </w:r>
      <w:r w:rsidR="00FC7580">
        <w:t xml:space="preserve"> directory</w:t>
      </w:r>
      <w:r w:rsidR="009B40E9">
        <w:t xml:space="preserve"> rather than a system directory</w:t>
      </w:r>
      <w:r w:rsidR="00FC7580">
        <w:t>, so it should not require elevated permissions. The installation path on my machine is</w:t>
      </w:r>
      <w:r w:rsidR="006D64AE">
        <w:t xml:space="preserve"> </w:t>
      </w:r>
      <w:r w:rsidR="00204082" w:rsidRPr="006D64AE">
        <w:rPr>
          <w:rStyle w:val="CodeChar"/>
        </w:rPr>
        <w:t>C:\Users\</w:t>
      </w:r>
      <w:r w:rsidR="00FC7580" w:rsidRPr="006D64AE">
        <w:rPr>
          <w:rStyle w:val="CodeChar"/>
        </w:rPr>
        <w:t>zjruf</w:t>
      </w:r>
      <w:r w:rsidR="00204082" w:rsidRPr="006D64AE">
        <w:rPr>
          <w:rStyle w:val="CodeChar"/>
        </w:rPr>
        <w:t>\AppData\Local\r-miniconda</w:t>
      </w:r>
      <w:r w:rsidR="006D64AE">
        <w:t>.</w:t>
      </w:r>
    </w:p>
    <w:p w14:paraId="6466D8E2" w14:textId="3155083B" w:rsidR="00BE79F8" w:rsidRPr="00BE79F8" w:rsidRDefault="00BE79F8" w:rsidP="006D64AE">
      <w:r>
        <w:t>Th</w:t>
      </w:r>
      <w:r w:rsidR="009B40E9">
        <w:t>is</w:t>
      </w:r>
      <w:r>
        <w:t xml:space="preserve"> path will be shown in the </w:t>
      </w:r>
      <w:r w:rsidR="009B40E9">
        <w:t xml:space="preserve">RStudio </w:t>
      </w:r>
      <w:r>
        <w:t>console once the installation is successful</w:t>
      </w:r>
      <w:r w:rsidR="009B40E9">
        <w:t>. Y</w:t>
      </w:r>
      <w:r>
        <w:t xml:space="preserve">ou can also check it </w:t>
      </w:r>
      <w:r w:rsidR="002024B2">
        <w:t xml:space="preserve">from </w:t>
      </w:r>
      <w:r w:rsidR="006A6CCC">
        <w:t>RStudio</w:t>
      </w:r>
      <w:r w:rsidR="009B40E9">
        <w:t xml:space="preserve"> later</w:t>
      </w:r>
      <w:r w:rsidR="002024B2">
        <w:t xml:space="preserve"> </w:t>
      </w:r>
      <w:r w:rsidR="00E34998">
        <w:t xml:space="preserve">with the </w:t>
      </w:r>
      <w:r w:rsidRPr="006D64AE">
        <w:rPr>
          <w:rStyle w:val="CodeChar"/>
        </w:rPr>
        <w:t>reticulate::miniconda_path()</w:t>
      </w:r>
      <w:r w:rsidR="00E34998">
        <w:t xml:space="preserve"> function.</w:t>
      </w:r>
    </w:p>
    <w:p w14:paraId="1310CD82" w14:textId="164E0AA9" w:rsidR="009B40E9" w:rsidRDefault="00204082" w:rsidP="00360826">
      <w:r>
        <w:t xml:space="preserve">Once </w:t>
      </w:r>
      <w:r w:rsidR="00FC7580">
        <w:t xml:space="preserve">Miniconda is installed, </w:t>
      </w:r>
      <w:r w:rsidR="009B40E9">
        <w:t>RStudio</w:t>
      </w:r>
      <w:r>
        <w:t xml:space="preserve"> </w:t>
      </w:r>
      <w:r w:rsidR="009B40E9">
        <w:t>will attempt to</w:t>
      </w:r>
      <w:r w:rsidR="00FC7580">
        <w:t xml:space="preserve"> </w:t>
      </w:r>
      <w:r>
        <w:t xml:space="preserve">create a conda environment called </w:t>
      </w:r>
      <w:r w:rsidRPr="00B949C7">
        <w:rPr>
          <w:rFonts w:ascii="Consolas" w:hAnsi="Consolas"/>
          <w:sz w:val="22"/>
        </w:rPr>
        <w:t>r-reticulate</w:t>
      </w:r>
      <w:r>
        <w:t xml:space="preserve">. This is </w:t>
      </w:r>
      <w:r w:rsidR="002024B2">
        <w:t xml:space="preserve">essentially </w:t>
      </w:r>
      <w:r>
        <w:t>a self-contained Python installation</w:t>
      </w:r>
      <w:r w:rsidR="00143339">
        <w:t xml:space="preserve"> </w:t>
      </w:r>
      <w:r w:rsidR="00E34998">
        <w:t>with its own set of packages, which</w:t>
      </w:r>
      <w:r>
        <w:t xml:space="preserve"> </w:t>
      </w:r>
      <w:r w:rsidR="006A6CCC">
        <w:t>RStudio</w:t>
      </w:r>
      <w:r>
        <w:t xml:space="preserve"> will use to load and run the</w:t>
      </w:r>
      <w:r w:rsidR="009B40E9">
        <w:t xml:space="preserve"> PNW-Cnet</w:t>
      </w:r>
      <w:r w:rsidR="00AB1386">
        <w:t xml:space="preserve"> model</w:t>
      </w:r>
      <w:r>
        <w:t>.</w:t>
      </w:r>
      <w:r w:rsidR="00143339">
        <w:t xml:space="preserve"> </w:t>
      </w:r>
      <w:r w:rsidR="009B40E9">
        <w:t xml:space="preserve">However, lately (ca. Sept 2022), </w:t>
      </w:r>
      <w:r w:rsidR="003C39B6" w:rsidRPr="003C39B6">
        <w:rPr>
          <w:rStyle w:val="CodeChar"/>
        </w:rPr>
        <w:t>reticulate</w:t>
      </w:r>
      <w:r w:rsidR="009B40E9">
        <w:t xml:space="preserve"> has developed a habit of</w:t>
      </w:r>
      <w:r w:rsidR="003C39B6">
        <w:t xml:space="preserve"> successfully installing Miniconda but then</w:t>
      </w:r>
      <w:r w:rsidR="009B40E9">
        <w:t xml:space="preserve"> failing to create the </w:t>
      </w:r>
      <w:r w:rsidR="009B40E9" w:rsidRPr="003C39B6">
        <w:rPr>
          <w:rStyle w:val="CodeChar"/>
        </w:rPr>
        <w:t>r-reticulate</w:t>
      </w:r>
      <w:r w:rsidR="009B40E9">
        <w:t xml:space="preserve"> environment. </w:t>
      </w:r>
      <w:r w:rsidR="003C39B6">
        <w:t>This is not a big deal, it just means you will need to take a brief detour to</w:t>
      </w:r>
      <w:r w:rsidR="00E82AC2">
        <w:t xml:space="preserve"> create the </w:t>
      </w:r>
      <w:r w:rsidR="00E82AC2" w:rsidRPr="003C39B6">
        <w:rPr>
          <w:rStyle w:val="CodeChar"/>
        </w:rPr>
        <w:t>r-reticulate</w:t>
      </w:r>
      <w:r w:rsidR="00E82AC2">
        <w:t xml:space="preserve"> environment from outside RStudio.</w:t>
      </w:r>
    </w:p>
    <w:p w14:paraId="4E31EB5B" w14:textId="35630575" w:rsidR="00491A78" w:rsidRDefault="003C39B6" w:rsidP="00360826">
      <w:r>
        <w:t>C</w:t>
      </w:r>
      <w:r w:rsidR="006D64AE">
        <w:t xml:space="preserve">lose </w:t>
      </w:r>
      <w:r w:rsidR="006A6CCC">
        <w:t>RStudio</w:t>
      </w:r>
      <w:r w:rsidR="006D64AE">
        <w:t>, then u</w:t>
      </w:r>
      <w:r w:rsidR="00491A78">
        <w:t>se the Windows search bar to search for "anaconda" and click on the "Anaconda Prompt" option. This should spawn a command prompt window that looks like this:</w:t>
      </w:r>
    </w:p>
    <w:p w14:paraId="29FFCDD7" w14:textId="256DD529" w:rsidR="00491A78" w:rsidRDefault="000E0EA1" w:rsidP="00360826">
      <w:r>
        <w:rPr>
          <w:noProof/>
        </w:rPr>
        <w:drawing>
          <wp:inline distT="0" distB="0" distL="0" distR="0" wp14:anchorId="61FFB528" wp14:editId="3476DFD5">
            <wp:extent cx="5934075" cy="1009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38372"/>
                    <a:stretch/>
                  </pic:blipFill>
                  <pic:spPr bwMode="auto">
                    <a:xfrm>
                      <a:off x="0" y="0"/>
                      <a:ext cx="5934075" cy="1009650"/>
                    </a:xfrm>
                    <a:prstGeom prst="rect">
                      <a:avLst/>
                    </a:prstGeom>
                    <a:noFill/>
                    <a:ln>
                      <a:noFill/>
                    </a:ln>
                    <a:extLst>
                      <a:ext uri="{53640926-AAD7-44D8-BBD7-CCE9431645EC}">
                        <a14:shadowObscured xmlns:a14="http://schemas.microsoft.com/office/drawing/2010/main"/>
                      </a:ext>
                    </a:extLst>
                  </pic:spPr>
                </pic:pic>
              </a:graphicData>
            </a:graphic>
          </wp:inline>
        </w:drawing>
      </w:r>
    </w:p>
    <w:p w14:paraId="3466435C" w14:textId="5752C4AF" w:rsidR="00204082" w:rsidRDefault="00491A78" w:rsidP="00360826">
      <w:r>
        <w:t xml:space="preserve">The </w:t>
      </w:r>
      <w:r w:rsidRPr="009B28BC">
        <w:rPr>
          <w:rStyle w:val="CodeChar"/>
        </w:rPr>
        <w:t>(base)</w:t>
      </w:r>
      <w:r>
        <w:t xml:space="preserve"> indicates that the </w:t>
      </w:r>
      <w:r w:rsidRPr="006D64AE">
        <w:rPr>
          <w:rStyle w:val="CodeChar"/>
        </w:rPr>
        <w:t>base</w:t>
      </w:r>
      <w:r>
        <w:t xml:space="preserve"> conda environment is active, while </w:t>
      </w:r>
      <w:r w:rsidRPr="00491A78">
        <w:rPr>
          <w:rFonts w:ascii="Consolas" w:hAnsi="Consolas"/>
          <w:sz w:val="22"/>
        </w:rPr>
        <w:t>C:\Users\zjruf&gt;</w:t>
      </w:r>
      <w:r>
        <w:t xml:space="preserve"> indicates the current working directory</w:t>
      </w:r>
      <w:r w:rsidR="00E82AC2">
        <w:t xml:space="preserve"> (this will be different on your machine)</w:t>
      </w:r>
      <w:r>
        <w:t>.</w:t>
      </w:r>
      <w:r w:rsidR="003C39B6">
        <w:t xml:space="preserve"> </w:t>
      </w:r>
      <w:r>
        <w:t xml:space="preserve">We can run commands from this window just like from the </w:t>
      </w:r>
      <w:r w:rsidR="006A6CCC">
        <w:t>RStudio</w:t>
      </w:r>
      <w:r>
        <w:t xml:space="preserve"> console. Enter the command</w:t>
      </w:r>
    </w:p>
    <w:p w14:paraId="72B53BA9" w14:textId="58081981" w:rsidR="00E82AC2" w:rsidRDefault="00E82AC2" w:rsidP="00E82AC2">
      <w:pPr>
        <w:pStyle w:val="Code"/>
      </w:pPr>
      <w:r>
        <w:t>conda env list</w:t>
      </w:r>
    </w:p>
    <w:p w14:paraId="49C74EA4" w14:textId="67B01435" w:rsidR="00E82AC2" w:rsidRDefault="00E82AC2" w:rsidP="00360826">
      <w:r>
        <w:t xml:space="preserve">This will show a list of the conda environments that currently exist and the path to the folder in which each environment lives. The </w:t>
      </w:r>
      <w:r w:rsidRPr="003C39B6">
        <w:rPr>
          <w:rStyle w:val="CodeChar"/>
        </w:rPr>
        <w:t>base</w:t>
      </w:r>
      <w:r>
        <w:t xml:space="preserve"> environment lives in the</w:t>
      </w:r>
      <w:r w:rsidR="00565A88">
        <w:t xml:space="preserve"> Miniconda installation folder (the</w:t>
      </w:r>
      <w:r>
        <w:t xml:space="preserve"> </w:t>
      </w:r>
      <w:r w:rsidRPr="003C39B6">
        <w:rPr>
          <w:rStyle w:val="CodeChar"/>
        </w:rPr>
        <w:t>r-miniconda</w:t>
      </w:r>
      <w:r>
        <w:t xml:space="preserve"> folder</w:t>
      </w:r>
      <w:r w:rsidR="00565A88">
        <w:t>) and is always the active environment when the Anaconda prompt launches. W</w:t>
      </w:r>
      <w:r>
        <w:t>hen other environments are created</w:t>
      </w:r>
      <w:r w:rsidR="009979EB">
        <w:t>,</w:t>
      </w:r>
      <w:r>
        <w:t xml:space="preserve"> they will live in a subdirectory of </w:t>
      </w:r>
      <w:r w:rsidRPr="003C39B6">
        <w:rPr>
          <w:rStyle w:val="CodeChar"/>
        </w:rPr>
        <w:t>r-miniconda</w:t>
      </w:r>
      <w:r>
        <w:t xml:space="preserve"> called </w:t>
      </w:r>
      <w:r w:rsidRPr="003C39B6">
        <w:rPr>
          <w:rStyle w:val="CodeChar"/>
        </w:rPr>
        <w:t>envs</w:t>
      </w:r>
      <w:r>
        <w:t>.</w:t>
      </w:r>
    </w:p>
    <w:p w14:paraId="69042DA9" w14:textId="490DE344" w:rsidR="005D534C" w:rsidRDefault="005D534C" w:rsidP="00360826">
      <w:r>
        <w:rPr>
          <w:noProof/>
        </w:rPr>
        <w:drawing>
          <wp:inline distT="0" distB="0" distL="0" distR="0" wp14:anchorId="3E0E87D8" wp14:editId="61B71E2F">
            <wp:extent cx="594360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77CDD827" w14:textId="4F9FCF33" w:rsidR="00E82AC2" w:rsidRDefault="00E82AC2" w:rsidP="00360826">
      <w:r>
        <w:t xml:space="preserve">If there is no entry in this list for the </w:t>
      </w:r>
      <w:r w:rsidRPr="003C39B6">
        <w:rPr>
          <w:rStyle w:val="CodeChar"/>
        </w:rPr>
        <w:t>r-reticulate</w:t>
      </w:r>
      <w:r>
        <w:t xml:space="preserve"> environment</w:t>
      </w:r>
      <w:r w:rsidR="003C39B6">
        <w:t>,</w:t>
      </w:r>
      <w:r>
        <w:t xml:space="preserve"> then </w:t>
      </w:r>
      <w:r w:rsidR="003C39B6">
        <w:t>you</w:t>
      </w:r>
      <w:r>
        <w:t xml:space="preserve"> will need to create it. Enter</w:t>
      </w:r>
      <w:r w:rsidR="00565A88">
        <w:t xml:space="preserve"> the command</w:t>
      </w:r>
    </w:p>
    <w:p w14:paraId="168EBDAE" w14:textId="711B516C" w:rsidR="00E82AC2" w:rsidRDefault="00E82AC2" w:rsidP="003C39B6">
      <w:pPr>
        <w:pStyle w:val="Code"/>
      </w:pPr>
      <w:r>
        <w:lastRenderedPageBreak/>
        <w:t>conda create -n r-reticulate python=3.8</w:t>
      </w:r>
    </w:p>
    <w:p w14:paraId="400F9698" w14:textId="7ADE84CF" w:rsidR="00E82AC2" w:rsidRDefault="00565A88" w:rsidP="00360826">
      <w:r>
        <w:t xml:space="preserve">This tells Miniconda that we want to create a new environment called </w:t>
      </w:r>
      <w:r w:rsidRPr="00565A88">
        <w:rPr>
          <w:rStyle w:val="CodeChar"/>
        </w:rPr>
        <w:t>r-reticulate</w:t>
      </w:r>
      <w:r>
        <w:t xml:space="preserve"> and install  Python version 3.8 in that environment. </w:t>
      </w:r>
      <w:r w:rsidR="003C39B6">
        <w:t>The prompt will show you a preview of the default packages that will be installed and ask if you want to proceed</w:t>
      </w:r>
      <w:r>
        <w:t>. H</w:t>
      </w:r>
      <w:r w:rsidR="003C39B6">
        <w:t>it Enter to go ahead with the installation.</w:t>
      </w:r>
    </w:p>
    <w:p w14:paraId="569B93ED" w14:textId="0665ABB7" w:rsidR="009979EB" w:rsidRDefault="009979EB" w:rsidP="00360826">
      <w:r>
        <w:t>Once the r-reticulate environment has been created, enter</w:t>
      </w:r>
    </w:p>
    <w:p w14:paraId="11D19AB5" w14:textId="736D6F73" w:rsidR="00491A78" w:rsidRPr="00491A78" w:rsidRDefault="00491A78" w:rsidP="009B28BC">
      <w:pPr>
        <w:pStyle w:val="Code"/>
      </w:pPr>
      <w:r w:rsidRPr="00491A78">
        <w:t>conda activate r-reticulate</w:t>
      </w:r>
    </w:p>
    <w:p w14:paraId="7150DF44" w14:textId="703A6FE8" w:rsidR="00EE6D35" w:rsidRDefault="00BE79F8" w:rsidP="00360826">
      <w:r>
        <w:t xml:space="preserve">The </w:t>
      </w:r>
      <w:r w:rsidRPr="00BE79F8">
        <w:rPr>
          <w:rFonts w:ascii="Consolas" w:hAnsi="Consolas"/>
          <w:sz w:val="22"/>
          <w:szCs w:val="20"/>
        </w:rPr>
        <w:t>(base)</w:t>
      </w:r>
      <w:r w:rsidRPr="00BE79F8">
        <w:rPr>
          <w:sz w:val="22"/>
          <w:szCs w:val="20"/>
        </w:rPr>
        <w:t xml:space="preserve"> </w:t>
      </w:r>
      <w:r>
        <w:t xml:space="preserve">at the beginning of the prompt should change to </w:t>
      </w:r>
      <w:r w:rsidRPr="009B28BC">
        <w:rPr>
          <w:rStyle w:val="CodeChar"/>
        </w:rPr>
        <w:t>(r-reticulate)</w:t>
      </w:r>
      <w:r w:rsidR="00676F76">
        <w:t xml:space="preserve"> to</w:t>
      </w:r>
      <w:r>
        <w:t xml:space="preserve"> indicat</w:t>
      </w:r>
      <w:r w:rsidR="00676F76">
        <w:t>e</w:t>
      </w:r>
      <w:r>
        <w:t xml:space="preserve"> </w:t>
      </w:r>
      <w:r w:rsidR="00676F76">
        <w:t>that our new</w:t>
      </w:r>
      <w:r>
        <w:t xml:space="preserve"> environment is now active.</w:t>
      </w:r>
    </w:p>
    <w:p w14:paraId="0CE411DE" w14:textId="37630C38" w:rsidR="00EE6D35" w:rsidRDefault="00EE6D35" w:rsidP="00360826">
      <w:r>
        <w:rPr>
          <w:noProof/>
        </w:rPr>
        <w:drawing>
          <wp:inline distT="0" distB="0" distL="0" distR="0" wp14:anchorId="6DD89BFB" wp14:editId="4BC73B20">
            <wp:extent cx="5934075" cy="923925"/>
            <wp:effectExtent l="0" t="0" r="9525"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43605"/>
                    <a:stretch/>
                  </pic:blipFill>
                  <pic:spPr bwMode="auto">
                    <a:xfrm>
                      <a:off x="0" y="0"/>
                      <a:ext cx="5934075" cy="923925"/>
                    </a:xfrm>
                    <a:prstGeom prst="rect">
                      <a:avLst/>
                    </a:prstGeom>
                    <a:noFill/>
                    <a:ln>
                      <a:noFill/>
                    </a:ln>
                    <a:extLst>
                      <a:ext uri="{53640926-AAD7-44D8-BBD7-CCE9431645EC}">
                        <a14:shadowObscured xmlns:a14="http://schemas.microsoft.com/office/drawing/2010/main"/>
                      </a:ext>
                    </a:extLst>
                  </pic:spPr>
                </pic:pic>
              </a:graphicData>
            </a:graphic>
          </wp:inline>
        </w:drawing>
      </w:r>
    </w:p>
    <w:p w14:paraId="7ABCDA34" w14:textId="21A8D5CD" w:rsidR="000E0EA1" w:rsidRDefault="0067059C" w:rsidP="00360826">
      <w:r>
        <w:t xml:space="preserve">The ability to </w:t>
      </w:r>
      <w:r w:rsidR="0056425D">
        <w:t>create</w:t>
      </w:r>
      <w:r w:rsidR="00EE6D35">
        <w:t xml:space="preserve"> multiple conda environments and </w:t>
      </w:r>
      <w:r>
        <w:t xml:space="preserve">switch between </w:t>
      </w:r>
      <w:r w:rsidR="00EE6D35">
        <w:t>them</w:t>
      </w:r>
      <w:r w:rsidR="0056425D">
        <w:t xml:space="preserve"> as needed</w:t>
      </w:r>
      <w:r w:rsidR="00676F76">
        <w:t xml:space="preserve"> is useful in many contexts.</w:t>
      </w:r>
      <w:r w:rsidR="00EE6D35">
        <w:t xml:space="preserve"> </w:t>
      </w:r>
      <w:r w:rsidR="0056425D">
        <w:t>For our purposes, the main benefit is that it allows us to</w:t>
      </w:r>
      <w:r w:rsidR="001F6BBC">
        <w:t xml:space="preserve"> set up a stable</w:t>
      </w:r>
      <w:r w:rsidR="00EE6D35">
        <w:t>, reproducible</w:t>
      </w:r>
      <w:r w:rsidR="001F6BBC">
        <w:t xml:space="preserve"> execution environment for the app</w:t>
      </w:r>
      <w:r w:rsidR="0056425D">
        <w:t>.</w:t>
      </w:r>
      <w:r w:rsidR="00EE6D35">
        <w:t xml:space="preserve"> </w:t>
      </w:r>
      <w:r w:rsidR="0056425D">
        <w:t>W</w:t>
      </w:r>
      <w:r w:rsidR="001F6BBC">
        <w:t>e</w:t>
      </w:r>
      <w:r w:rsidR="00EE6D35">
        <w:t xml:space="preserve"> </w:t>
      </w:r>
      <w:r w:rsidR="001F6BBC">
        <w:t xml:space="preserve">can </w:t>
      </w:r>
      <w:r w:rsidR="0056425D">
        <w:t xml:space="preserve">set up the </w:t>
      </w:r>
      <w:r w:rsidR="0056425D" w:rsidRPr="0056425D">
        <w:rPr>
          <w:rStyle w:val="CodeChar"/>
        </w:rPr>
        <w:t>r-reticulate</w:t>
      </w:r>
      <w:r w:rsidR="0056425D">
        <w:t xml:space="preserve"> environment with </w:t>
      </w:r>
      <w:r w:rsidR="00EE6D35">
        <w:t>specific</w:t>
      </w:r>
      <w:r w:rsidR="001F6BBC">
        <w:t xml:space="preserve"> versions of</w:t>
      </w:r>
      <w:r w:rsidR="00EE6D35">
        <w:t xml:space="preserve"> Python and</w:t>
      </w:r>
      <w:r w:rsidR="001F6BBC">
        <w:t xml:space="preserve"> the packages </w:t>
      </w:r>
      <w:r w:rsidR="00EE6D35">
        <w:t xml:space="preserve">that we need, </w:t>
      </w:r>
      <w:r w:rsidR="0056425D">
        <w:t xml:space="preserve">which </w:t>
      </w:r>
      <w:r w:rsidR="00EE6D35">
        <w:t>allow</w:t>
      </w:r>
      <w:r w:rsidR="0056425D">
        <w:t>s</w:t>
      </w:r>
      <w:r w:rsidR="00EE6D35">
        <w:t xml:space="preserve"> us to stick with a configuration that we know works well. This ensures consistent behavior across different machines, and it means we don’t need to worry that one of our packages will be updated in a way that breaks the overall functioning of the app.</w:t>
      </w:r>
    </w:p>
    <w:p w14:paraId="7364FFEC" w14:textId="24B73BA2" w:rsidR="00BE79F8" w:rsidRDefault="00EE6D35" w:rsidP="00360826">
      <w:r>
        <w:t>Now that</w:t>
      </w:r>
      <w:r w:rsidR="00491A78">
        <w:t xml:space="preserve"> the </w:t>
      </w:r>
      <w:r w:rsidR="0056425D" w:rsidRPr="0056425D">
        <w:rPr>
          <w:rStyle w:val="CodeChar"/>
        </w:rPr>
        <w:t>r-reticulate</w:t>
      </w:r>
      <w:r w:rsidR="0056425D">
        <w:t xml:space="preserve"> </w:t>
      </w:r>
      <w:r w:rsidR="00491A78">
        <w:t>environment</w:t>
      </w:r>
      <w:r w:rsidR="0056425D">
        <w:t xml:space="preserve"> exists and</w:t>
      </w:r>
      <w:r w:rsidR="00491A78">
        <w:t xml:space="preserve"> is active, we can </w:t>
      </w:r>
      <w:r w:rsidR="00F91BB6">
        <w:t>configure it to work correctly</w:t>
      </w:r>
      <w:r w:rsidR="00E82AC2">
        <w:t xml:space="preserve"> by installing the right versions of Python and its associated packages</w:t>
      </w:r>
      <w:r w:rsidR="00F91BB6">
        <w:t xml:space="preserve">. The first thing we need to do is </w:t>
      </w:r>
      <w:r w:rsidR="006D64AE">
        <w:t>verify that Python version 3.8 is installed. Enter the command</w:t>
      </w:r>
    </w:p>
    <w:p w14:paraId="3E3BD31E" w14:textId="4F2AA97B" w:rsidR="006D64AE" w:rsidRDefault="006D64AE" w:rsidP="00A2463B">
      <w:pPr>
        <w:pStyle w:val="Code"/>
      </w:pPr>
      <w:r>
        <w:t>python --version</w:t>
      </w:r>
    </w:p>
    <w:p w14:paraId="0EB2FA01" w14:textId="77E7B8CB" w:rsidR="00A2463B" w:rsidRDefault="00A2463B" w:rsidP="00360826">
      <w:r>
        <w:t>and note the version indicated by the output.</w:t>
      </w:r>
    </w:p>
    <w:p w14:paraId="46C62B5E" w14:textId="77777777" w:rsidR="00A2463B" w:rsidRDefault="00A2463B" w:rsidP="001A0644">
      <w:pPr>
        <w:pStyle w:val="Code"/>
      </w:pPr>
      <w:r>
        <w:rPr>
          <w:noProof/>
        </w:rPr>
        <w:drawing>
          <wp:inline distT="0" distB="0" distL="0" distR="0" wp14:anchorId="4880BFDE" wp14:editId="2B9BE1A7">
            <wp:extent cx="5067300" cy="628650"/>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628650"/>
                    </a:xfrm>
                    <a:prstGeom prst="rect">
                      <a:avLst/>
                    </a:prstGeom>
                    <a:noFill/>
                    <a:ln>
                      <a:noFill/>
                    </a:ln>
                  </pic:spPr>
                </pic:pic>
              </a:graphicData>
            </a:graphic>
          </wp:inline>
        </w:drawing>
      </w:r>
    </w:p>
    <w:p w14:paraId="68D7B318" w14:textId="55EBB382" w:rsidR="00A2463B" w:rsidRDefault="009E253B" w:rsidP="00A2463B">
      <w:r>
        <w:t xml:space="preserve">If the version is 3.8, </w:t>
      </w:r>
      <w:r w:rsidR="0056425D">
        <w:t xml:space="preserve">then </w:t>
      </w:r>
      <w:r>
        <w:t xml:space="preserve">all is well. (The patch number, in this case 13, should not matter.) </w:t>
      </w:r>
      <w:r w:rsidR="00A2463B">
        <w:t xml:space="preserve">If the version is 3.9 or higher, </w:t>
      </w:r>
      <w:r w:rsidR="0056425D">
        <w:t xml:space="preserve">then </w:t>
      </w:r>
      <w:r w:rsidR="00A2463B">
        <w:t xml:space="preserve">we will need to downgrade Python for compatibility with </w:t>
      </w:r>
      <w:r>
        <w:t>the</w:t>
      </w:r>
      <w:r w:rsidR="00A2463B">
        <w:t xml:space="preserve"> packages</w:t>
      </w:r>
      <w:r>
        <w:t xml:space="preserve"> we want to use</w:t>
      </w:r>
      <w:r w:rsidR="00A2463B">
        <w:t>. Enter</w:t>
      </w:r>
    </w:p>
    <w:p w14:paraId="6A000FF0" w14:textId="0FA9315F" w:rsidR="00F91BB6" w:rsidRPr="001A0644" w:rsidRDefault="00F91BB6" w:rsidP="001A0644">
      <w:pPr>
        <w:pStyle w:val="Code"/>
      </w:pPr>
      <w:r w:rsidRPr="001A0644">
        <w:t>conda install python=3.8</w:t>
      </w:r>
    </w:p>
    <w:p w14:paraId="528D2DA9" w14:textId="40927E80" w:rsidR="00F91BB6" w:rsidRDefault="00F91BB6" w:rsidP="00360826">
      <w:r>
        <w:t xml:space="preserve">You will get a warning that several packages will be downgraded; type </w:t>
      </w:r>
      <w:r w:rsidR="008E7A0C" w:rsidRPr="008E7A0C">
        <w:rPr>
          <w:rStyle w:val="CodeChar"/>
        </w:rPr>
        <w:t>y</w:t>
      </w:r>
      <w:r>
        <w:t xml:space="preserve"> and hit Enter to proceed.</w:t>
      </w:r>
    </w:p>
    <w:p w14:paraId="71159798" w14:textId="77777777" w:rsidR="00A2463B" w:rsidRDefault="001A0644" w:rsidP="00360826">
      <w:r>
        <w:lastRenderedPageBreak/>
        <w:t>Next we are going to install some Python packages that are necessary for the neural net to work correctly.</w:t>
      </w:r>
      <w:r w:rsidR="00E34998">
        <w:t xml:space="preserve"> We will install these using the </w:t>
      </w:r>
      <w:r w:rsidR="00E34998" w:rsidRPr="001A0644">
        <w:rPr>
          <w:rStyle w:val="CodeChar"/>
        </w:rPr>
        <w:t>pip</w:t>
      </w:r>
      <w:r w:rsidR="00E34998">
        <w:t xml:space="preserve"> tool.</w:t>
      </w:r>
      <w:r>
        <w:t xml:space="preserve"> </w:t>
      </w:r>
    </w:p>
    <w:p w14:paraId="7BD9B40D" w14:textId="71BD1746" w:rsidR="00E34998" w:rsidRDefault="00E34998" w:rsidP="00360826">
      <w:r>
        <w:t xml:space="preserve">[Note: Anaconda has recently changed to a licensing model which requires a paid license for “Commercial” users, i.e. those within an organization with &gt;200 users, to access the Anaconda Repositories. </w:t>
      </w:r>
      <w:r w:rsidR="00A2463B">
        <w:t xml:space="preserve">Using </w:t>
      </w:r>
      <w:r w:rsidR="00A2463B" w:rsidRPr="00A2463B">
        <w:rPr>
          <w:rStyle w:val="CodeChar"/>
        </w:rPr>
        <w:t>conda install</w:t>
      </w:r>
      <w:r w:rsidR="00A2463B">
        <w:t xml:space="preserve"> for most packages will by default install from the Anaconda Repositories. </w:t>
      </w:r>
      <w:r w:rsidR="001A0644">
        <w:t xml:space="preserve">By </w:t>
      </w:r>
      <w:r w:rsidR="00A2463B">
        <w:t>contrast</w:t>
      </w:r>
      <w:r w:rsidR="001A0644">
        <w:t xml:space="preserve">, </w:t>
      </w:r>
      <w:r w:rsidR="001A0644" w:rsidRPr="001A0644">
        <w:rPr>
          <w:rStyle w:val="CodeChar"/>
        </w:rPr>
        <w:t>pip</w:t>
      </w:r>
      <w:r w:rsidR="001A0644">
        <w:t xml:space="preserve"> installs from the Python Package Index (</w:t>
      </w:r>
      <w:hyperlink r:id="rId17" w:history="1">
        <w:r w:rsidR="00A2463B" w:rsidRPr="005D6391">
          <w:rPr>
            <w:rStyle w:val="Hyperlink"/>
          </w:rPr>
          <w:t>www.PyPI.org</w:t>
        </w:r>
      </w:hyperlink>
      <w:r w:rsidR="001A0644">
        <w:t>)</w:t>
      </w:r>
      <w:r w:rsidR="00A2463B">
        <w:t xml:space="preserve"> and therefore requires no </w:t>
      </w:r>
      <w:r>
        <w:t>license.]</w:t>
      </w:r>
    </w:p>
    <w:p w14:paraId="001D5678" w14:textId="24778E1E" w:rsidR="001A0644" w:rsidRDefault="00E34998" w:rsidP="00360826">
      <w:r>
        <w:t xml:space="preserve">First we will install the </w:t>
      </w:r>
      <w:r w:rsidRPr="00E34998">
        <w:rPr>
          <w:rStyle w:val="CodeChar"/>
        </w:rPr>
        <w:t>tensorflow</w:t>
      </w:r>
      <w:r w:rsidR="0006591F">
        <w:rPr>
          <w:rStyle w:val="CodeChar"/>
        </w:rPr>
        <w:t>-cpu</w:t>
      </w:r>
      <w:r>
        <w:t xml:space="preserve"> Python package. </w:t>
      </w:r>
      <w:r w:rsidR="001A0644">
        <w:t xml:space="preserve">Enter </w:t>
      </w:r>
    </w:p>
    <w:p w14:paraId="63577B3D" w14:textId="3396E283" w:rsidR="00BE79F8" w:rsidRPr="0061059A" w:rsidRDefault="00BE79F8" w:rsidP="009B28BC">
      <w:pPr>
        <w:pStyle w:val="Code"/>
      </w:pPr>
      <w:r w:rsidRPr="0061059A">
        <w:t>pip install tensorflow-cpu==2.2</w:t>
      </w:r>
    </w:p>
    <w:p w14:paraId="0A623638" w14:textId="43744FB8" w:rsidR="00F57D95" w:rsidRDefault="0061059A" w:rsidP="00360826">
      <w:r>
        <w:t xml:space="preserve">(Note that </w:t>
      </w:r>
      <w:r w:rsidR="0056425D">
        <w:t>there are</w:t>
      </w:r>
      <w:r>
        <w:t xml:space="preserve"> </w:t>
      </w:r>
      <w:r w:rsidRPr="0056425D">
        <w:t>two</w:t>
      </w:r>
      <w:r>
        <w:t xml:space="preserve"> equal</w:t>
      </w:r>
      <w:r w:rsidR="0056425D">
        <w:t>s</w:t>
      </w:r>
      <w:r>
        <w:t xml:space="preserve"> signs between </w:t>
      </w:r>
      <w:r w:rsidR="0006591F" w:rsidRPr="0006591F">
        <w:rPr>
          <w:rStyle w:val="CodeChar"/>
        </w:rPr>
        <w:t>cpu</w:t>
      </w:r>
      <w:r>
        <w:t xml:space="preserve"> and </w:t>
      </w:r>
      <w:r w:rsidR="0006591F" w:rsidRPr="0006591F">
        <w:rPr>
          <w:rStyle w:val="CodeChar"/>
        </w:rPr>
        <w:t>2.2</w:t>
      </w:r>
      <w:r w:rsidR="0006591F" w:rsidRPr="0006591F">
        <w:t xml:space="preserve">. </w:t>
      </w:r>
      <w:r w:rsidR="0006591F">
        <w:t xml:space="preserve">This is </w:t>
      </w:r>
      <w:r w:rsidR="0056425D">
        <w:t xml:space="preserve">the </w:t>
      </w:r>
      <w:r w:rsidR="00D37B53">
        <w:t xml:space="preserve">correct syntax for </w:t>
      </w:r>
      <w:r w:rsidR="00D37B53" w:rsidRPr="00D37B53">
        <w:rPr>
          <w:rStyle w:val="CodeChar"/>
        </w:rPr>
        <w:t>pip</w:t>
      </w:r>
      <w:r w:rsidR="00D37B53">
        <w:t>.</w:t>
      </w:r>
      <w:r>
        <w:t xml:space="preserve">) </w:t>
      </w:r>
      <w:r w:rsidR="0056425D">
        <w:t xml:space="preserve">The </w:t>
      </w:r>
      <w:r w:rsidR="0056425D" w:rsidRPr="0056425D">
        <w:rPr>
          <w:rStyle w:val="CodeChar"/>
        </w:rPr>
        <w:t>tensorflow-cpu</w:t>
      </w:r>
      <w:r w:rsidR="0056425D">
        <w:t xml:space="preserve"> package depends on a number of other packages which will be installed automatically alongside it, so</w:t>
      </w:r>
      <w:r w:rsidR="00FA717F">
        <w:t xml:space="preserve"> this installation can take a few minutes; t</w:t>
      </w:r>
      <w:r w:rsidR="0056425D">
        <w:t xml:space="preserve">he Anaconda Prompt window </w:t>
      </w:r>
      <w:r w:rsidR="00BE79F8">
        <w:t xml:space="preserve">will </w:t>
      </w:r>
      <w:r w:rsidR="0056425D">
        <w:t xml:space="preserve">be </w:t>
      </w:r>
      <w:r w:rsidR="00BE79F8">
        <w:t>flood</w:t>
      </w:r>
      <w:r w:rsidR="0056425D">
        <w:t>ed with semi-informative text</w:t>
      </w:r>
      <w:r w:rsidR="00FA717F">
        <w:t xml:space="preserve"> and</w:t>
      </w:r>
      <w:r w:rsidR="00BE79F8">
        <w:t xml:space="preserve"> progress bar</w:t>
      </w:r>
      <w:r>
        <w:t>s to indicate that things are happening</w:t>
      </w:r>
      <w:r w:rsidR="00FA717F">
        <w:t>.</w:t>
      </w:r>
      <w:r>
        <w:t xml:space="preserve"> </w:t>
      </w:r>
      <w:r w:rsidR="00FA717F">
        <w:t>U</w:t>
      </w:r>
      <w:r>
        <w:t xml:space="preserve">ltimately you </w:t>
      </w:r>
      <w:r w:rsidR="00FA717F">
        <w:t>will</w:t>
      </w:r>
      <w:r>
        <w:t xml:space="preserve"> be returned to a prompt with a blinking cursor</w:t>
      </w:r>
      <w:r w:rsidR="00FA717F">
        <w:t>, at which point it should be safe to proceed.</w:t>
      </w:r>
    </w:p>
    <w:p w14:paraId="51EAB876" w14:textId="7B5F1980" w:rsidR="000E0EA1" w:rsidRDefault="00F57D95" w:rsidP="00360826">
      <w:r w:rsidRPr="00F57D95">
        <w:rPr>
          <w:rFonts w:cs="Times New Roman"/>
          <w:noProof/>
          <w:szCs w:val="24"/>
        </w:rPr>
        <w:t xml:space="preserve"> </w:t>
      </w:r>
      <w:r>
        <w:rPr>
          <w:rFonts w:cs="Times New Roman"/>
          <w:noProof/>
          <w:szCs w:val="24"/>
        </w:rPr>
        <w:drawing>
          <wp:inline distT="0" distB="0" distL="0" distR="0" wp14:anchorId="41EB950E" wp14:editId="05C2138E">
            <wp:extent cx="5934075" cy="3667125"/>
            <wp:effectExtent l="0" t="0" r="9525"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667125"/>
                    </a:xfrm>
                    <a:prstGeom prst="rect">
                      <a:avLst/>
                    </a:prstGeom>
                    <a:noFill/>
                    <a:ln>
                      <a:noFill/>
                    </a:ln>
                  </pic:spPr>
                </pic:pic>
              </a:graphicData>
            </a:graphic>
          </wp:inline>
        </w:drawing>
      </w:r>
    </w:p>
    <w:p w14:paraId="357E4B8B" w14:textId="5D521AFB" w:rsidR="004864B1" w:rsidRDefault="004864B1" w:rsidP="00360826">
      <w:r>
        <w:t xml:space="preserve">Next we will downgrade the </w:t>
      </w:r>
      <w:r w:rsidRPr="004864B1">
        <w:rPr>
          <w:rStyle w:val="CodeChar"/>
        </w:rPr>
        <w:t>protobuf</w:t>
      </w:r>
      <w:r>
        <w:t xml:space="preserve"> package to avoid compatibility issues with this version of TensorFlow.</w:t>
      </w:r>
    </w:p>
    <w:p w14:paraId="30783DA7" w14:textId="0FE1F8BA" w:rsidR="004864B1" w:rsidRDefault="004864B1" w:rsidP="004864B1">
      <w:pPr>
        <w:pStyle w:val="Code"/>
      </w:pPr>
      <w:r>
        <w:t>pip install --upgrade protobuf==3.20</w:t>
      </w:r>
    </w:p>
    <w:p w14:paraId="4F503BEB" w14:textId="22ECC30E" w:rsidR="00D65803" w:rsidRDefault="00D65803" w:rsidP="00360826">
      <w:r>
        <w:lastRenderedPageBreak/>
        <w:t>Similarly, we will downgrade the numpy package to avoid compatibility issues.</w:t>
      </w:r>
    </w:p>
    <w:p w14:paraId="7003A941" w14:textId="645A5EB1" w:rsidR="00D65803" w:rsidRDefault="00D65803" w:rsidP="00D65803">
      <w:pPr>
        <w:pStyle w:val="Code"/>
      </w:pPr>
      <w:r>
        <w:t>pip install --upgrade numpy==1.23</w:t>
      </w:r>
    </w:p>
    <w:p w14:paraId="55AF38C9" w14:textId="4D4AF2C5" w:rsidR="00BE79F8" w:rsidRDefault="0061059A" w:rsidP="00360826">
      <w:r>
        <w:t>W</w:t>
      </w:r>
      <w:r w:rsidR="00BE79F8">
        <w:t xml:space="preserve">e will </w:t>
      </w:r>
      <w:r>
        <w:t>then</w:t>
      </w:r>
      <w:r w:rsidR="00BE79F8">
        <w:t xml:space="preserve"> install the </w:t>
      </w:r>
      <w:r w:rsidR="00BE79F8" w:rsidRPr="004864B1">
        <w:rPr>
          <w:rStyle w:val="CodeChar"/>
        </w:rPr>
        <w:t>pillow</w:t>
      </w:r>
      <w:r w:rsidR="00BE79F8">
        <w:t xml:space="preserve"> package, like so:</w:t>
      </w:r>
    </w:p>
    <w:p w14:paraId="48599307" w14:textId="231221DE" w:rsidR="00491A78" w:rsidRDefault="001A0644" w:rsidP="009B28BC">
      <w:pPr>
        <w:pStyle w:val="Code"/>
      </w:pPr>
      <w:r>
        <w:t>pip</w:t>
      </w:r>
      <w:r w:rsidR="00BE79F8" w:rsidRPr="0061059A">
        <w:t xml:space="preserve"> install pillow=</w:t>
      </w:r>
      <w:r>
        <w:t>=</w:t>
      </w:r>
      <w:r w:rsidR="00BE79F8" w:rsidRPr="0061059A">
        <w:t>8.2</w:t>
      </w:r>
    </w:p>
    <w:p w14:paraId="68EC36C1" w14:textId="74C6C4F4" w:rsidR="0061059A" w:rsidRDefault="0061059A" w:rsidP="00360826">
      <w:pPr>
        <w:rPr>
          <w:rFonts w:cs="Times New Roman"/>
          <w:szCs w:val="24"/>
        </w:rPr>
      </w:pPr>
      <w:r>
        <w:rPr>
          <w:rFonts w:cs="Times New Roman"/>
          <w:szCs w:val="24"/>
        </w:rPr>
        <w:t xml:space="preserve">Type </w:t>
      </w:r>
      <w:r w:rsidR="00844177" w:rsidRPr="00844177">
        <w:rPr>
          <w:rStyle w:val="CodeChar"/>
        </w:rPr>
        <w:t>y</w:t>
      </w:r>
      <w:r>
        <w:rPr>
          <w:rFonts w:cs="Times New Roman"/>
          <w:szCs w:val="24"/>
        </w:rPr>
        <w:t xml:space="preserve"> and hit Enter when you are prompted to proceed. </w:t>
      </w:r>
      <w:r w:rsidR="009E253B">
        <w:rPr>
          <w:rStyle w:val="CodeChar"/>
        </w:rPr>
        <w:t>p</w:t>
      </w:r>
      <w:r w:rsidRPr="004864B1">
        <w:rPr>
          <w:rStyle w:val="CodeChar"/>
        </w:rPr>
        <w:t>illow</w:t>
      </w:r>
      <w:r>
        <w:rPr>
          <w:rFonts w:cs="Times New Roman"/>
          <w:szCs w:val="24"/>
        </w:rPr>
        <w:t xml:space="preserve"> is </w:t>
      </w:r>
      <w:r w:rsidR="004C0D49">
        <w:rPr>
          <w:rFonts w:cs="Times New Roman"/>
          <w:szCs w:val="24"/>
        </w:rPr>
        <w:t>the currently maintained</w:t>
      </w:r>
      <w:r>
        <w:rPr>
          <w:rFonts w:cs="Times New Roman"/>
          <w:szCs w:val="24"/>
        </w:rPr>
        <w:t xml:space="preserve"> fork of the Python Image Library and is </w:t>
      </w:r>
      <w:r w:rsidR="004C0D49">
        <w:rPr>
          <w:rFonts w:cs="Times New Roman"/>
          <w:szCs w:val="24"/>
        </w:rPr>
        <w:t>used by TensorFlow</w:t>
      </w:r>
      <w:r>
        <w:rPr>
          <w:rFonts w:cs="Times New Roman"/>
          <w:szCs w:val="24"/>
        </w:rPr>
        <w:t xml:space="preserve"> to handle the spectrograms, which are stored as</w:t>
      </w:r>
      <w:r w:rsidR="00D37B53">
        <w:rPr>
          <w:rFonts w:cs="Times New Roman"/>
          <w:szCs w:val="24"/>
        </w:rPr>
        <w:t xml:space="preserve"> PNG</w:t>
      </w:r>
      <w:r>
        <w:rPr>
          <w:rFonts w:cs="Times New Roman"/>
          <w:szCs w:val="24"/>
        </w:rPr>
        <w:t xml:space="preserve"> image files.</w:t>
      </w:r>
      <w:r w:rsidR="004864B1">
        <w:rPr>
          <w:rFonts w:cs="Times New Roman"/>
          <w:szCs w:val="24"/>
        </w:rPr>
        <w:t xml:space="preserve"> Again, following some output you will return to a blinking cursor.</w:t>
      </w:r>
    </w:p>
    <w:p w14:paraId="76351207" w14:textId="76724F4F" w:rsidR="004864B1" w:rsidRDefault="004864B1" w:rsidP="00360826">
      <w:pPr>
        <w:rPr>
          <w:rFonts w:cs="Times New Roman"/>
          <w:szCs w:val="24"/>
        </w:rPr>
      </w:pPr>
      <w:r>
        <w:rPr>
          <w:rFonts w:cs="Times New Roman"/>
          <w:szCs w:val="24"/>
        </w:rPr>
        <w:t xml:space="preserve">Finally, we will install </w:t>
      </w:r>
      <w:r w:rsidRPr="004864B1">
        <w:rPr>
          <w:rStyle w:val="CodeChar"/>
        </w:rPr>
        <w:t>pandas</w:t>
      </w:r>
      <w:r>
        <w:rPr>
          <w:rFonts w:cs="Times New Roman"/>
          <w:szCs w:val="24"/>
        </w:rPr>
        <w:t>.</w:t>
      </w:r>
    </w:p>
    <w:p w14:paraId="1A5971A1" w14:textId="6AE5AE11" w:rsidR="004864B1" w:rsidRDefault="004864B1" w:rsidP="004864B1">
      <w:pPr>
        <w:pStyle w:val="Code"/>
      </w:pPr>
      <w:r>
        <w:t>pip install pandas==1.4</w:t>
      </w:r>
    </w:p>
    <w:p w14:paraId="0DCB3237" w14:textId="578253B6" w:rsidR="004864B1" w:rsidRDefault="009E253B" w:rsidP="00360826">
      <w:pPr>
        <w:rPr>
          <w:rFonts w:cs="Times New Roman"/>
          <w:szCs w:val="24"/>
        </w:rPr>
      </w:pPr>
      <w:r>
        <w:rPr>
          <w:rStyle w:val="CodeChar"/>
        </w:rPr>
        <w:t>p</w:t>
      </w:r>
      <w:r w:rsidR="004864B1" w:rsidRPr="004864B1">
        <w:rPr>
          <w:rStyle w:val="CodeChar"/>
        </w:rPr>
        <w:t>andas</w:t>
      </w:r>
      <w:r w:rsidR="004864B1">
        <w:rPr>
          <w:rFonts w:cs="Times New Roman"/>
          <w:szCs w:val="24"/>
        </w:rPr>
        <w:t xml:space="preserve"> is a data science-oriented package that introduces a lot of R-like functionality to Python, including the ability to create data frames that </w:t>
      </w:r>
      <w:r w:rsidR="0005521A">
        <w:rPr>
          <w:rFonts w:cs="Times New Roman"/>
          <w:szCs w:val="24"/>
        </w:rPr>
        <w:t>R can handle natively</w:t>
      </w:r>
      <w:r w:rsidR="004864B1">
        <w:rPr>
          <w:rFonts w:cs="Times New Roman"/>
          <w:szCs w:val="24"/>
        </w:rPr>
        <w:t>, which is helpful in ensuring smooth interaction between the two languages.</w:t>
      </w:r>
    </w:p>
    <w:p w14:paraId="0AA367B3" w14:textId="77777777" w:rsidR="0033584C" w:rsidRDefault="0061059A" w:rsidP="00360826">
      <w:pPr>
        <w:rPr>
          <w:rFonts w:cs="Times New Roman"/>
          <w:szCs w:val="24"/>
        </w:rPr>
      </w:pPr>
      <w:r>
        <w:rPr>
          <w:rFonts w:cs="Times New Roman"/>
          <w:szCs w:val="24"/>
        </w:rPr>
        <w:t>Once these steps are complete,</w:t>
      </w:r>
      <w:r w:rsidR="000E0EA1">
        <w:rPr>
          <w:rFonts w:cs="Times New Roman"/>
          <w:szCs w:val="24"/>
        </w:rPr>
        <w:t xml:space="preserve"> the </w:t>
      </w:r>
      <w:r w:rsidR="000E0EA1" w:rsidRPr="00844177">
        <w:rPr>
          <w:rStyle w:val="CodeChar"/>
        </w:rPr>
        <w:t>r-reticulate</w:t>
      </w:r>
      <w:r w:rsidR="000E0EA1">
        <w:rPr>
          <w:rFonts w:cs="Times New Roman"/>
          <w:szCs w:val="24"/>
        </w:rPr>
        <w:t xml:space="preserve"> environment should be all set up, and</w:t>
      </w:r>
      <w:r>
        <w:rPr>
          <w:rFonts w:cs="Times New Roman"/>
          <w:szCs w:val="24"/>
        </w:rPr>
        <w:t xml:space="preserve"> you can close the Anaconda Prompt window.</w:t>
      </w:r>
    </w:p>
    <w:p w14:paraId="1592ADFA" w14:textId="77777777" w:rsidR="0001128D" w:rsidRDefault="0001128D" w:rsidP="00360826">
      <w:pPr>
        <w:rPr>
          <w:rFonts w:cs="Times New Roman"/>
          <w:szCs w:val="24"/>
        </w:rPr>
      </w:pPr>
    </w:p>
    <w:p w14:paraId="3945729B" w14:textId="2CF030F3" w:rsidR="0001128D" w:rsidRDefault="0001128D" w:rsidP="00360826">
      <w:pPr>
        <w:rPr>
          <w:rFonts w:cs="Times New Roman"/>
          <w:szCs w:val="24"/>
        </w:rPr>
        <w:sectPr w:rsidR="0001128D" w:rsidSect="00A847B4">
          <w:footerReference w:type="default" r:id="rId19"/>
          <w:pgSz w:w="12240" w:h="15840"/>
          <w:pgMar w:top="1440" w:right="1440" w:bottom="1440" w:left="1440" w:header="720" w:footer="720" w:gutter="0"/>
          <w:cols w:space="720"/>
          <w:docGrid w:linePitch="360"/>
        </w:sectPr>
      </w:pPr>
    </w:p>
    <w:p w14:paraId="040E2669" w14:textId="7FB2E88A" w:rsidR="00B41EDF" w:rsidRPr="002B1CE8" w:rsidRDefault="002C667A" w:rsidP="00E72FF6">
      <w:pPr>
        <w:pStyle w:val="Heading3"/>
      </w:pPr>
      <w:bookmarkStart w:id="7" w:name="_Toc120776424"/>
      <w:r w:rsidRPr="002B1CE8">
        <w:lastRenderedPageBreak/>
        <w:t>Troubleshooting</w:t>
      </w:r>
      <w:r w:rsidR="00B41EDF" w:rsidRPr="002B1CE8">
        <w:t xml:space="preserve"> </w:t>
      </w:r>
      <w:r w:rsidR="00E03A5E" w:rsidRPr="002B1CE8">
        <w:t xml:space="preserve">the </w:t>
      </w:r>
      <w:r w:rsidR="00E03A5E" w:rsidRPr="002B1CE8">
        <w:rPr>
          <w:rStyle w:val="CodeChar"/>
        </w:rPr>
        <w:t>r-reticulate</w:t>
      </w:r>
      <w:r w:rsidR="00B41EDF" w:rsidRPr="002B1CE8">
        <w:t xml:space="preserve"> environment</w:t>
      </w:r>
      <w:bookmarkEnd w:id="7"/>
    </w:p>
    <w:p w14:paraId="54B99B21" w14:textId="5DA72374" w:rsidR="002C667A" w:rsidRPr="002C667A" w:rsidRDefault="002C667A" w:rsidP="00360826">
      <w:pPr>
        <w:rPr>
          <w:rFonts w:cs="Times New Roman"/>
          <w:i/>
          <w:iCs/>
          <w:szCs w:val="24"/>
        </w:rPr>
      </w:pPr>
      <w:r>
        <w:rPr>
          <w:rFonts w:cs="Times New Roman"/>
          <w:i/>
          <w:iCs/>
          <w:szCs w:val="24"/>
        </w:rPr>
        <w:t xml:space="preserve">Note: These steps are not part of the normal installation process but can be helpful when things go awry. If everything appears to be working normally, you can skip to </w:t>
      </w:r>
      <w:hyperlink w:anchor="_Step_6._Install" w:history="1">
        <w:r w:rsidRPr="007C6BD7">
          <w:rPr>
            <w:rStyle w:val="Hyperlink"/>
            <w:rFonts w:cs="Times New Roman"/>
            <w:i/>
            <w:iCs/>
            <w:szCs w:val="24"/>
          </w:rPr>
          <w:t>Step 6</w:t>
        </w:r>
      </w:hyperlink>
      <w:r>
        <w:rPr>
          <w:rFonts w:cs="Times New Roman"/>
          <w:i/>
          <w:iCs/>
          <w:szCs w:val="24"/>
        </w:rPr>
        <w:t>.</w:t>
      </w:r>
    </w:p>
    <w:p w14:paraId="3E56DDC9" w14:textId="27FA7D45" w:rsidR="006420BE" w:rsidRDefault="009E253B" w:rsidP="00360826">
      <w:pPr>
        <w:rPr>
          <w:rFonts w:cs="Times New Roman"/>
          <w:szCs w:val="24"/>
        </w:rPr>
      </w:pPr>
      <w:r>
        <w:rPr>
          <w:rFonts w:cs="Times New Roman"/>
          <w:szCs w:val="24"/>
        </w:rPr>
        <w:t xml:space="preserve">A major </w:t>
      </w:r>
      <w:r w:rsidR="00B41EDF">
        <w:rPr>
          <w:rFonts w:cs="Times New Roman"/>
          <w:szCs w:val="24"/>
        </w:rPr>
        <w:t>benefit</w:t>
      </w:r>
      <w:r>
        <w:rPr>
          <w:rFonts w:cs="Times New Roman"/>
          <w:szCs w:val="24"/>
        </w:rPr>
        <w:t xml:space="preserve"> of </w:t>
      </w:r>
      <w:r w:rsidR="008A4513">
        <w:rPr>
          <w:rFonts w:cs="Times New Roman"/>
          <w:szCs w:val="24"/>
        </w:rPr>
        <w:t xml:space="preserve">using Miniconda is that conda environments are </w:t>
      </w:r>
      <w:r w:rsidR="005D534C">
        <w:rPr>
          <w:rFonts w:cs="Times New Roman"/>
          <w:szCs w:val="24"/>
        </w:rPr>
        <w:t>highly</w:t>
      </w:r>
      <w:r w:rsidR="008A4513">
        <w:rPr>
          <w:rFonts w:cs="Times New Roman"/>
          <w:szCs w:val="24"/>
        </w:rPr>
        <w:t xml:space="preserve"> self-contained</w:t>
      </w:r>
      <w:r>
        <w:rPr>
          <w:rFonts w:cs="Times New Roman"/>
          <w:szCs w:val="24"/>
        </w:rPr>
        <w:t xml:space="preserve">. </w:t>
      </w:r>
      <w:r w:rsidR="008A4513">
        <w:rPr>
          <w:rFonts w:cs="Times New Roman"/>
          <w:szCs w:val="24"/>
        </w:rPr>
        <w:t>As a result, i</w:t>
      </w:r>
      <w:r w:rsidR="00B41EDF">
        <w:rPr>
          <w:rFonts w:cs="Times New Roman"/>
          <w:szCs w:val="24"/>
        </w:rPr>
        <w:t xml:space="preserve">t is actually </w:t>
      </w:r>
      <w:r w:rsidR="007C6BD7">
        <w:rPr>
          <w:rFonts w:cs="Times New Roman"/>
          <w:szCs w:val="24"/>
        </w:rPr>
        <w:t xml:space="preserve">quite </w:t>
      </w:r>
      <w:r w:rsidR="008653C7">
        <w:rPr>
          <w:rFonts w:cs="Times New Roman"/>
          <w:szCs w:val="24"/>
        </w:rPr>
        <w:t>easy</w:t>
      </w:r>
      <w:r w:rsidR="00B41EDF">
        <w:rPr>
          <w:rFonts w:cs="Times New Roman"/>
          <w:szCs w:val="24"/>
        </w:rPr>
        <w:t xml:space="preserve"> to</w:t>
      </w:r>
      <w:r w:rsidR="00234C06">
        <w:rPr>
          <w:rFonts w:cs="Times New Roman"/>
          <w:szCs w:val="24"/>
        </w:rPr>
        <w:t xml:space="preserve"> delete the </w:t>
      </w:r>
      <w:r w:rsidR="00234C06" w:rsidRPr="00234C06">
        <w:rPr>
          <w:rStyle w:val="CodeChar"/>
        </w:rPr>
        <w:t>r-reticulate</w:t>
      </w:r>
      <w:r w:rsidR="00234C06">
        <w:rPr>
          <w:rFonts w:cs="Times New Roman"/>
          <w:szCs w:val="24"/>
        </w:rPr>
        <w:t xml:space="preserve"> environment and recreate it</w:t>
      </w:r>
      <w:r w:rsidR="005D534C">
        <w:rPr>
          <w:rFonts w:cs="Times New Roman"/>
          <w:szCs w:val="24"/>
        </w:rPr>
        <w:t xml:space="preserve"> without affecting the rest of your system</w:t>
      </w:r>
      <w:r w:rsidR="002544F8">
        <w:rPr>
          <w:rFonts w:cs="Times New Roman"/>
          <w:szCs w:val="24"/>
        </w:rPr>
        <w:t>, and t</w:t>
      </w:r>
      <w:r w:rsidR="00B41EDF">
        <w:rPr>
          <w:rFonts w:cs="Times New Roman"/>
          <w:szCs w:val="24"/>
        </w:rPr>
        <w:t xml:space="preserve">his </w:t>
      </w:r>
      <w:r w:rsidR="008A4513">
        <w:rPr>
          <w:rFonts w:cs="Times New Roman"/>
          <w:szCs w:val="24"/>
        </w:rPr>
        <w:t>can be very useful</w:t>
      </w:r>
      <w:r w:rsidR="00B41EDF">
        <w:rPr>
          <w:rFonts w:cs="Times New Roman"/>
          <w:szCs w:val="24"/>
        </w:rPr>
        <w:t xml:space="preserve"> in </w:t>
      </w:r>
      <w:r w:rsidR="008A4513">
        <w:rPr>
          <w:rFonts w:cs="Times New Roman"/>
          <w:szCs w:val="24"/>
        </w:rPr>
        <w:t xml:space="preserve">troubleshooting and </w:t>
      </w:r>
      <w:r w:rsidR="00B41EDF">
        <w:rPr>
          <w:rFonts w:cs="Times New Roman"/>
          <w:szCs w:val="24"/>
        </w:rPr>
        <w:t>resolving issues</w:t>
      </w:r>
      <w:r w:rsidR="008A4513">
        <w:rPr>
          <w:rFonts w:cs="Times New Roman"/>
          <w:szCs w:val="24"/>
        </w:rPr>
        <w:t>, especially</w:t>
      </w:r>
      <w:r w:rsidR="00B41EDF">
        <w:rPr>
          <w:rFonts w:cs="Times New Roman"/>
          <w:szCs w:val="24"/>
        </w:rPr>
        <w:t xml:space="preserve"> on machines where the app has previously been installed</w:t>
      </w:r>
      <w:r w:rsidR="00234C06">
        <w:rPr>
          <w:rFonts w:cs="Times New Roman"/>
          <w:szCs w:val="24"/>
        </w:rPr>
        <w:t>.</w:t>
      </w:r>
    </w:p>
    <w:p w14:paraId="5C975B64" w14:textId="667F57C4" w:rsidR="009E253B" w:rsidRDefault="00297EA2" w:rsidP="00360826">
      <w:pPr>
        <w:rPr>
          <w:rFonts w:cs="Times New Roman"/>
          <w:szCs w:val="24"/>
        </w:rPr>
      </w:pPr>
      <w:r>
        <w:rPr>
          <w:rFonts w:cs="Times New Roman"/>
          <w:szCs w:val="24"/>
        </w:rPr>
        <w:t xml:space="preserve">The </w:t>
      </w:r>
      <w:r w:rsidR="008A4513">
        <w:rPr>
          <w:rFonts w:cs="Times New Roman"/>
          <w:szCs w:val="24"/>
        </w:rPr>
        <w:t>simplest</w:t>
      </w:r>
      <w:r>
        <w:rPr>
          <w:rFonts w:cs="Times New Roman"/>
          <w:szCs w:val="24"/>
        </w:rPr>
        <w:t xml:space="preserve"> way</w:t>
      </w:r>
      <w:r w:rsidR="008A4513">
        <w:rPr>
          <w:rFonts w:cs="Times New Roman"/>
          <w:szCs w:val="24"/>
        </w:rPr>
        <w:t xml:space="preserve"> to remove the environment</w:t>
      </w:r>
      <w:r w:rsidR="000F6E8D">
        <w:rPr>
          <w:rFonts w:cs="Times New Roman"/>
          <w:szCs w:val="24"/>
        </w:rPr>
        <w:t xml:space="preserve"> is to</w:t>
      </w:r>
      <w:r w:rsidR="008653C7">
        <w:rPr>
          <w:rFonts w:cs="Times New Roman"/>
          <w:szCs w:val="24"/>
        </w:rPr>
        <w:t xml:space="preserve"> open</w:t>
      </w:r>
      <w:r w:rsidR="00234C06">
        <w:rPr>
          <w:rFonts w:cs="Times New Roman"/>
          <w:szCs w:val="24"/>
        </w:rPr>
        <w:t xml:space="preserve"> the Anaconda </w:t>
      </w:r>
      <w:r w:rsidR="008653C7">
        <w:rPr>
          <w:rFonts w:cs="Times New Roman"/>
          <w:szCs w:val="24"/>
        </w:rPr>
        <w:t>prompt and enter</w:t>
      </w:r>
    </w:p>
    <w:p w14:paraId="7302F1A3" w14:textId="23E91D56" w:rsidR="008653C7" w:rsidRDefault="008653C7" w:rsidP="008653C7">
      <w:pPr>
        <w:pStyle w:val="Code"/>
      </w:pPr>
      <w:r>
        <w:t>conda env remove --name r-reticulate</w:t>
      </w:r>
    </w:p>
    <w:p w14:paraId="05B2027F" w14:textId="19899835" w:rsidR="000F6E8D" w:rsidRDefault="00297EA2" w:rsidP="00360826">
      <w:pPr>
        <w:rPr>
          <w:rFonts w:cs="Times New Roman"/>
          <w:szCs w:val="24"/>
        </w:rPr>
      </w:pPr>
      <w:r>
        <w:rPr>
          <w:rFonts w:cs="Times New Roman"/>
          <w:szCs w:val="24"/>
        </w:rPr>
        <w:t xml:space="preserve">Enter </w:t>
      </w:r>
      <w:r w:rsidRPr="00297EA2">
        <w:rPr>
          <w:rStyle w:val="CodeChar"/>
        </w:rPr>
        <w:t>y</w:t>
      </w:r>
      <w:r w:rsidR="000F6E8D">
        <w:rPr>
          <w:rFonts w:cs="Times New Roman"/>
          <w:szCs w:val="24"/>
        </w:rPr>
        <w:t xml:space="preserve"> when you are prompted to proceed. </w:t>
      </w:r>
      <w:r w:rsidR="008653C7">
        <w:rPr>
          <w:rFonts w:cs="Times New Roman"/>
          <w:szCs w:val="24"/>
        </w:rPr>
        <w:t xml:space="preserve">The </w:t>
      </w:r>
      <w:r w:rsidR="008653C7" w:rsidRPr="0087797B">
        <w:rPr>
          <w:rStyle w:val="CodeChar"/>
        </w:rPr>
        <w:t>r-reticulate</w:t>
      </w:r>
      <w:r w:rsidR="008653C7">
        <w:rPr>
          <w:rFonts w:cs="Times New Roman"/>
          <w:szCs w:val="24"/>
        </w:rPr>
        <w:t xml:space="preserve"> environment and all its packages will be deleted.</w:t>
      </w:r>
      <w:r>
        <w:rPr>
          <w:rFonts w:cs="Times New Roman"/>
          <w:szCs w:val="24"/>
        </w:rPr>
        <w:t xml:space="preserve"> </w:t>
      </w:r>
      <w:r w:rsidR="0087797B">
        <w:rPr>
          <w:rFonts w:cs="Times New Roman"/>
          <w:szCs w:val="24"/>
        </w:rPr>
        <w:t>O</w:t>
      </w:r>
      <w:r>
        <w:rPr>
          <w:rFonts w:cs="Times New Roman"/>
          <w:szCs w:val="24"/>
        </w:rPr>
        <w:t>ther environments will</w:t>
      </w:r>
      <w:r w:rsidR="0002385D">
        <w:rPr>
          <w:rFonts w:cs="Times New Roman"/>
          <w:szCs w:val="24"/>
        </w:rPr>
        <w:t xml:space="preserve"> not</w:t>
      </w:r>
      <w:r>
        <w:rPr>
          <w:rFonts w:cs="Times New Roman"/>
          <w:szCs w:val="24"/>
        </w:rPr>
        <w:t xml:space="preserve"> be affected</w:t>
      </w:r>
      <w:r w:rsidR="0002385D">
        <w:rPr>
          <w:rFonts w:cs="Times New Roman"/>
          <w:szCs w:val="24"/>
        </w:rPr>
        <w:t>, nor will your installation of Miniconda</w:t>
      </w:r>
      <w:r w:rsidR="008A4513">
        <w:rPr>
          <w:rFonts w:cs="Times New Roman"/>
          <w:szCs w:val="24"/>
        </w:rPr>
        <w:t xml:space="preserve"> itself</w:t>
      </w:r>
      <w:r>
        <w:rPr>
          <w:rFonts w:cs="Times New Roman"/>
          <w:szCs w:val="24"/>
        </w:rPr>
        <w:t>.</w:t>
      </w:r>
    </w:p>
    <w:p w14:paraId="41173BE4" w14:textId="0BEB9497" w:rsidR="008653C7" w:rsidRDefault="005D534C" w:rsidP="00360826">
      <w:pPr>
        <w:rPr>
          <w:rFonts w:cs="Times New Roman"/>
          <w:szCs w:val="24"/>
        </w:rPr>
      </w:pPr>
      <w:r>
        <w:rPr>
          <w:rFonts w:cs="Times New Roman"/>
          <w:szCs w:val="24"/>
        </w:rPr>
        <w:t>Note that</w:t>
      </w:r>
      <w:r w:rsidR="000F6E8D">
        <w:rPr>
          <w:rFonts w:cs="Times New Roman"/>
          <w:szCs w:val="24"/>
        </w:rPr>
        <w:t xml:space="preserve"> running </w:t>
      </w:r>
      <w:r w:rsidR="000F6E8D" w:rsidRPr="000F6E8D">
        <w:rPr>
          <w:rStyle w:val="CodeChar"/>
        </w:rPr>
        <w:t>conda env remove</w:t>
      </w:r>
      <w:r w:rsidR="000F6E8D">
        <w:rPr>
          <w:rFonts w:cs="Times New Roman"/>
          <w:szCs w:val="24"/>
        </w:rPr>
        <w:t xml:space="preserve"> </w:t>
      </w:r>
      <w:r w:rsidR="00297EA2">
        <w:rPr>
          <w:rFonts w:cs="Times New Roman"/>
          <w:szCs w:val="24"/>
        </w:rPr>
        <w:t>will</w:t>
      </w:r>
      <w:r w:rsidR="000F6E8D">
        <w:rPr>
          <w:rFonts w:cs="Times New Roman"/>
          <w:szCs w:val="24"/>
        </w:rPr>
        <w:t xml:space="preserve"> not actually delete </w:t>
      </w:r>
      <w:r>
        <w:rPr>
          <w:rFonts w:cs="Times New Roman"/>
          <w:szCs w:val="24"/>
        </w:rPr>
        <w:t>the</w:t>
      </w:r>
      <w:r w:rsidR="000F6E8D">
        <w:rPr>
          <w:rFonts w:cs="Times New Roman"/>
          <w:szCs w:val="24"/>
        </w:rPr>
        <w:t xml:space="preserve"> folder</w:t>
      </w:r>
      <w:r>
        <w:rPr>
          <w:rFonts w:cs="Times New Roman"/>
          <w:szCs w:val="24"/>
        </w:rPr>
        <w:t xml:space="preserve"> in which the environment lives</w:t>
      </w:r>
      <w:r w:rsidR="000F6E8D">
        <w:rPr>
          <w:rFonts w:cs="Times New Roman"/>
          <w:szCs w:val="24"/>
        </w:rPr>
        <w:t xml:space="preserve">. If you want to be really thorough, you </w:t>
      </w:r>
      <w:r w:rsidR="00297EA2">
        <w:rPr>
          <w:rFonts w:cs="Times New Roman"/>
          <w:szCs w:val="24"/>
        </w:rPr>
        <w:t>can find and remove the folder manually in File Explorer</w:t>
      </w:r>
      <w:r w:rsidR="000F6E8D">
        <w:rPr>
          <w:rFonts w:cs="Times New Roman"/>
          <w:szCs w:val="24"/>
        </w:rPr>
        <w:t>.</w:t>
      </w:r>
      <w:r w:rsidR="008A4513">
        <w:rPr>
          <w:rFonts w:cs="Times New Roman"/>
          <w:szCs w:val="24"/>
        </w:rPr>
        <w:t xml:space="preserve"> </w:t>
      </w:r>
      <w:r w:rsidR="008E7A0C">
        <w:rPr>
          <w:rFonts w:cs="Times New Roman"/>
          <w:szCs w:val="24"/>
        </w:rPr>
        <w:t xml:space="preserve">(This is not necessary, but it makes everything slightly neater.) </w:t>
      </w:r>
      <w:r w:rsidR="008A4513">
        <w:rPr>
          <w:rFonts w:cs="Times New Roman"/>
          <w:szCs w:val="24"/>
        </w:rPr>
        <w:t>Before removing the environment through the Anaconda prompt, run</w:t>
      </w:r>
    </w:p>
    <w:p w14:paraId="3463A809" w14:textId="5FFBE0A0" w:rsidR="00234C06" w:rsidRDefault="00234C06" w:rsidP="009A0F8D">
      <w:pPr>
        <w:pStyle w:val="Code"/>
      </w:pPr>
      <w:r>
        <w:t>conda env list</w:t>
      </w:r>
    </w:p>
    <w:p w14:paraId="0F488D8C" w14:textId="61C1F6D7" w:rsidR="009A0F8D" w:rsidRDefault="00234C06" w:rsidP="00360826">
      <w:pPr>
        <w:rPr>
          <w:rFonts w:cs="Times New Roman"/>
          <w:szCs w:val="24"/>
        </w:rPr>
      </w:pPr>
      <w:r>
        <w:rPr>
          <w:rFonts w:cs="Times New Roman"/>
          <w:szCs w:val="24"/>
        </w:rPr>
        <w:t>You will get a list of your conda environments and where they are located.</w:t>
      </w:r>
    </w:p>
    <w:p w14:paraId="3C80FA27" w14:textId="7D7FD79B" w:rsidR="009A0F8D" w:rsidRDefault="004E05DD" w:rsidP="00360826">
      <w:pPr>
        <w:rPr>
          <w:rFonts w:cs="Times New Roman"/>
          <w:szCs w:val="24"/>
        </w:rPr>
      </w:pPr>
      <w:r>
        <w:rPr>
          <w:rFonts w:cs="Times New Roman"/>
          <w:noProof/>
          <w:szCs w:val="24"/>
        </w:rPr>
        <w:drawing>
          <wp:inline distT="0" distB="0" distL="0" distR="0" wp14:anchorId="5567E0EF" wp14:editId="5C81E01E">
            <wp:extent cx="594360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245C637" w14:textId="47293B9B" w:rsidR="00234C06" w:rsidRDefault="009A0F8D" w:rsidP="00360826">
      <w:pPr>
        <w:rPr>
          <w:rFonts w:cs="Times New Roman"/>
          <w:szCs w:val="24"/>
        </w:rPr>
      </w:pPr>
      <w:r>
        <w:rPr>
          <w:rFonts w:cs="Times New Roman"/>
          <w:szCs w:val="24"/>
        </w:rPr>
        <w:t xml:space="preserve">Highlight the path to the </w:t>
      </w:r>
      <w:r w:rsidRPr="009A0F8D">
        <w:rPr>
          <w:rStyle w:val="CodeChar"/>
        </w:rPr>
        <w:t>r-reticulate</w:t>
      </w:r>
      <w:r>
        <w:rPr>
          <w:rFonts w:cs="Times New Roman"/>
          <w:szCs w:val="24"/>
        </w:rPr>
        <w:t xml:space="preserve"> environment</w:t>
      </w:r>
      <w:r w:rsidR="0006591F">
        <w:rPr>
          <w:rFonts w:cs="Times New Roman"/>
          <w:szCs w:val="24"/>
        </w:rPr>
        <w:t xml:space="preserve">, use </w:t>
      </w:r>
      <w:r w:rsidR="0006591F" w:rsidRPr="004E05DD">
        <w:rPr>
          <w:rStyle w:val="CodeChar"/>
        </w:rPr>
        <w:t>Ctrl + C</w:t>
      </w:r>
      <w:r w:rsidR="0006591F">
        <w:rPr>
          <w:rFonts w:cs="Times New Roman"/>
          <w:szCs w:val="24"/>
        </w:rPr>
        <w:t xml:space="preserve"> to copy it,</w:t>
      </w:r>
      <w:r>
        <w:rPr>
          <w:rFonts w:cs="Times New Roman"/>
          <w:szCs w:val="24"/>
        </w:rPr>
        <w:t xml:space="preserve"> </w:t>
      </w:r>
      <w:r w:rsidR="000C1EF8">
        <w:rPr>
          <w:rFonts w:cs="Times New Roman"/>
          <w:szCs w:val="24"/>
        </w:rPr>
        <w:t>then open</w:t>
      </w:r>
      <w:r>
        <w:rPr>
          <w:rFonts w:cs="Times New Roman"/>
          <w:szCs w:val="24"/>
        </w:rPr>
        <w:t xml:space="preserve"> File Explorer</w:t>
      </w:r>
      <w:r w:rsidR="000C1EF8">
        <w:rPr>
          <w:rFonts w:cs="Times New Roman"/>
          <w:szCs w:val="24"/>
        </w:rPr>
        <w:t xml:space="preserve"> and paste the path into the address bar</w:t>
      </w:r>
      <w:r w:rsidR="0006591F">
        <w:rPr>
          <w:rFonts w:cs="Times New Roman"/>
          <w:szCs w:val="24"/>
        </w:rPr>
        <w:t>. T</w:t>
      </w:r>
      <w:r>
        <w:rPr>
          <w:rFonts w:cs="Times New Roman"/>
          <w:szCs w:val="24"/>
        </w:rPr>
        <w:t xml:space="preserve">hen go up one level to the </w:t>
      </w:r>
      <w:r w:rsidRPr="009A0F8D">
        <w:rPr>
          <w:rStyle w:val="CodeChar"/>
        </w:rPr>
        <w:t>envs</w:t>
      </w:r>
      <w:r>
        <w:rPr>
          <w:rFonts w:cs="Times New Roman"/>
          <w:szCs w:val="24"/>
        </w:rPr>
        <w:t xml:space="preserve"> folder</w:t>
      </w:r>
      <w:r w:rsidR="004E05DD">
        <w:rPr>
          <w:rFonts w:cs="Times New Roman"/>
          <w:szCs w:val="24"/>
        </w:rPr>
        <w:t xml:space="preserve"> (click the up arrow next to the address bar or use </w:t>
      </w:r>
      <w:r w:rsidR="004E05DD" w:rsidRPr="004E05DD">
        <w:rPr>
          <w:rStyle w:val="CodeChar"/>
        </w:rPr>
        <w:t xml:space="preserve">Alt + </w:t>
      </w:r>
      <w:r w:rsidR="004E05DD" w:rsidRPr="004E05DD">
        <w:rPr>
          <w:rStyle w:val="CodeChar"/>
        </w:rPr>
        <w:sym w:font="Wingdings" w:char="F0E1"/>
      </w:r>
      <w:r w:rsidR="004E05DD">
        <w:rPr>
          <w:rFonts w:cs="Times New Roman"/>
          <w:szCs w:val="24"/>
        </w:rPr>
        <w:t>)</w:t>
      </w:r>
      <w:r>
        <w:rPr>
          <w:rFonts w:cs="Times New Roman"/>
          <w:szCs w:val="24"/>
        </w:rPr>
        <w:t>.</w:t>
      </w:r>
      <w:r w:rsidR="000C1EF8">
        <w:rPr>
          <w:rFonts w:cs="Times New Roman"/>
          <w:szCs w:val="24"/>
        </w:rPr>
        <w:t xml:space="preserve"> You will see there is a folder for each environment (except </w:t>
      </w:r>
      <w:r w:rsidR="000C1EF8" w:rsidRPr="000C1EF8">
        <w:rPr>
          <w:rStyle w:val="CodeChar"/>
        </w:rPr>
        <w:t>base</w:t>
      </w:r>
      <w:r w:rsidR="000C1EF8">
        <w:rPr>
          <w:rFonts w:cs="Times New Roman"/>
          <w:szCs w:val="24"/>
        </w:rPr>
        <w:t xml:space="preserve">, which lives in the </w:t>
      </w:r>
      <w:r w:rsidR="000C1EF8" w:rsidRPr="008E7A0C">
        <w:rPr>
          <w:rStyle w:val="CodeChar"/>
        </w:rPr>
        <w:t>r-miniconda</w:t>
      </w:r>
      <w:r w:rsidR="000C1EF8">
        <w:rPr>
          <w:rFonts w:cs="Times New Roman"/>
          <w:szCs w:val="24"/>
        </w:rPr>
        <w:t xml:space="preserve"> folder</w:t>
      </w:r>
      <w:r w:rsidR="008E7A0C">
        <w:rPr>
          <w:rFonts w:cs="Times New Roman"/>
          <w:szCs w:val="24"/>
        </w:rPr>
        <w:t>, one level up</w:t>
      </w:r>
      <w:r w:rsidR="000C1EF8">
        <w:rPr>
          <w:rFonts w:cs="Times New Roman"/>
          <w:szCs w:val="24"/>
        </w:rPr>
        <w:t>).</w:t>
      </w:r>
      <w:r>
        <w:rPr>
          <w:rFonts w:cs="Times New Roman"/>
          <w:szCs w:val="24"/>
        </w:rPr>
        <w:t xml:space="preserve"> </w:t>
      </w:r>
      <w:r w:rsidR="000C1EF8">
        <w:rPr>
          <w:rFonts w:cs="Times New Roman"/>
          <w:szCs w:val="24"/>
        </w:rPr>
        <w:t>Once you have remove</w:t>
      </w:r>
      <w:r w:rsidR="0087797B">
        <w:rPr>
          <w:rFonts w:cs="Times New Roman"/>
          <w:szCs w:val="24"/>
        </w:rPr>
        <w:t>d</w:t>
      </w:r>
      <w:r w:rsidR="000C1EF8">
        <w:rPr>
          <w:rFonts w:cs="Times New Roman"/>
          <w:szCs w:val="24"/>
        </w:rPr>
        <w:t xml:space="preserve"> the</w:t>
      </w:r>
      <w:r w:rsidR="008E7A0C">
        <w:rPr>
          <w:rFonts w:cs="Times New Roman"/>
          <w:szCs w:val="24"/>
        </w:rPr>
        <w:t xml:space="preserve"> </w:t>
      </w:r>
      <w:r w:rsidR="000C1EF8">
        <w:rPr>
          <w:rFonts w:cs="Times New Roman"/>
          <w:szCs w:val="24"/>
        </w:rPr>
        <w:t>environment</w:t>
      </w:r>
      <w:r w:rsidR="0087797B">
        <w:rPr>
          <w:rFonts w:cs="Times New Roman"/>
          <w:szCs w:val="24"/>
        </w:rPr>
        <w:t xml:space="preserve"> using </w:t>
      </w:r>
      <w:r w:rsidR="0087797B" w:rsidRPr="0087797B">
        <w:rPr>
          <w:rStyle w:val="CodeChar"/>
        </w:rPr>
        <w:t>conda env remove</w:t>
      </w:r>
      <w:r w:rsidR="006420BE" w:rsidRPr="006420BE">
        <w:t xml:space="preserve"> in the Anaconda prompt</w:t>
      </w:r>
      <w:r w:rsidR="000C1EF8">
        <w:rPr>
          <w:rFonts w:cs="Times New Roman"/>
          <w:szCs w:val="24"/>
        </w:rPr>
        <w:t xml:space="preserve">, </w:t>
      </w:r>
      <w:r>
        <w:rPr>
          <w:rFonts w:cs="Times New Roman"/>
          <w:szCs w:val="24"/>
        </w:rPr>
        <w:t xml:space="preserve">select the </w:t>
      </w:r>
      <w:r w:rsidRPr="009A0F8D">
        <w:rPr>
          <w:rStyle w:val="CodeChar"/>
        </w:rPr>
        <w:t>r-reticulate</w:t>
      </w:r>
      <w:r>
        <w:rPr>
          <w:rFonts w:cs="Times New Roman"/>
          <w:szCs w:val="24"/>
        </w:rPr>
        <w:t xml:space="preserve"> folder</w:t>
      </w:r>
      <w:r w:rsidR="000C1EF8">
        <w:rPr>
          <w:rFonts w:cs="Times New Roman"/>
          <w:szCs w:val="24"/>
        </w:rPr>
        <w:t xml:space="preserve"> and delete it</w:t>
      </w:r>
      <w:r>
        <w:rPr>
          <w:rFonts w:cs="Times New Roman"/>
          <w:szCs w:val="24"/>
        </w:rPr>
        <w:t>.</w:t>
      </w:r>
    </w:p>
    <w:p w14:paraId="20771F75" w14:textId="0AC19525" w:rsidR="000C1EF8" w:rsidRDefault="004E05DD" w:rsidP="00360826">
      <w:pPr>
        <w:rPr>
          <w:rFonts w:cs="Times New Roman"/>
          <w:szCs w:val="24"/>
        </w:rPr>
      </w:pPr>
      <w:r>
        <w:rPr>
          <w:rFonts w:cs="Times New Roman"/>
          <w:noProof/>
          <w:szCs w:val="24"/>
        </w:rPr>
        <w:lastRenderedPageBreak/>
        <w:drawing>
          <wp:inline distT="0" distB="0" distL="0" distR="0" wp14:anchorId="05F0215F" wp14:editId="10568A02">
            <wp:extent cx="5943600" cy="1990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90725"/>
                    </a:xfrm>
                    <a:prstGeom prst="rect">
                      <a:avLst/>
                    </a:prstGeom>
                    <a:noFill/>
                    <a:ln>
                      <a:noFill/>
                    </a:ln>
                  </pic:spPr>
                </pic:pic>
              </a:graphicData>
            </a:graphic>
          </wp:inline>
        </w:drawing>
      </w:r>
    </w:p>
    <w:p w14:paraId="54FF1234" w14:textId="5AF683EA" w:rsidR="009A2CC8" w:rsidRDefault="008E7A0C" w:rsidP="00360826">
      <w:pPr>
        <w:rPr>
          <w:rFonts w:cs="Times New Roman"/>
          <w:szCs w:val="24"/>
        </w:rPr>
      </w:pPr>
      <w:r>
        <w:rPr>
          <w:rFonts w:cs="Times New Roman"/>
          <w:szCs w:val="24"/>
        </w:rPr>
        <w:t>Once</w:t>
      </w:r>
      <w:r w:rsidR="009A2CC8">
        <w:rPr>
          <w:rFonts w:cs="Times New Roman"/>
          <w:szCs w:val="24"/>
        </w:rPr>
        <w:t xml:space="preserve"> the </w:t>
      </w:r>
      <w:r>
        <w:rPr>
          <w:rFonts w:cs="Times New Roman"/>
          <w:szCs w:val="24"/>
        </w:rPr>
        <w:t>environment</w:t>
      </w:r>
      <w:r w:rsidR="009A2CC8">
        <w:rPr>
          <w:rFonts w:cs="Times New Roman"/>
          <w:szCs w:val="24"/>
        </w:rPr>
        <w:t xml:space="preserve"> </w:t>
      </w:r>
      <w:r w:rsidR="004E05DD">
        <w:rPr>
          <w:rFonts w:cs="Times New Roman"/>
          <w:szCs w:val="24"/>
        </w:rPr>
        <w:t xml:space="preserve">and its folder </w:t>
      </w:r>
      <w:r w:rsidR="009A2CC8">
        <w:rPr>
          <w:rFonts w:cs="Times New Roman"/>
          <w:szCs w:val="24"/>
        </w:rPr>
        <w:t>ha</w:t>
      </w:r>
      <w:r w:rsidR="004E05DD">
        <w:rPr>
          <w:rFonts w:cs="Times New Roman"/>
          <w:szCs w:val="24"/>
        </w:rPr>
        <w:t>ve</w:t>
      </w:r>
      <w:r w:rsidR="009A2CC8">
        <w:rPr>
          <w:rFonts w:cs="Times New Roman"/>
          <w:szCs w:val="24"/>
        </w:rPr>
        <w:t xml:space="preserve"> been deleted, reopen the Anaconda Prompt and enter</w:t>
      </w:r>
    </w:p>
    <w:p w14:paraId="2389298B" w14:textId="2A91C6D3" w:rsidR="009A2CC8" w:rsidRDefault="009A2CC8" w:rsidP="009A2CC8">
      <w:pPr>
        <w:pStyle w:val="Code"/>
      </w:pPr>
      <w:r>
        <w:t>conda create -</w:t>
      </w:r>
      <w:r w:rsidR="006C1FE0">
        <w:t>n</w:t>
      </w:r>
      <w:r>
        <w:t xml:space="preserve"> r-reticulate python=3.8</w:t>
      </w:r>
    </w:p>
    <w:p w14:paraId="3C643F62" w14:textId="64B800AB" w:rsidR="00DF01E8" w:rsidRDefault="008E7A0C" w:rsidP="00360826">
      <w:pPr>
        <w:rPr>
          <w:rFonts w:cs="Times New Roman"/>
          <w:szCs w:val="24"/>
        </w:rPr>
      </w:pPr>
      <w:r>
        <w:rPr>
          <w:rFonts w:cs="Times New Roman"/>
          <w:szCs w:val="24"/>
        </w:rPr>
        <w:t>(</w:t>
      </w:r>
      <w:r w:rsidR="00297EA2">
        <w:rPr>
          <w:rFonts w:cs="Times New Roman"/>
          <w:szCs w:val="24"/>
        </w:rPr>
        <w:t xml:space="preserve">If you only ran </w:t>
      </w:r>
      <w:r w:rsidR="00297EA2" w:rsidRPr="00297EA2">
        <w:rPr>
          <w:rStyle w:val="CodeChar"/>
        </w:rPr>
        <w:t>conda env remove</w:t>
      </w:r>
      <w:r w:rsidR="00297EA2">
        <w:rPr>
          <w:rFonts w:cs="Times New Roman"/>
          <w:szCs w:val="24"/>
        </w:rPr>
        <w:t xml:space="preserve"> to get rid of the old environment, you will get a warning that </w:t>
      </w:r>
      <w:r w:rsidR="0002385D">
        <w:rPr>
          <w:rFonts w:cs="Times New Roman"/>
          <w:szCs w:val="24"/>
        </w:rPr>
        <w:t>a directory already exists at the target location</w:t>
      </w:r>
      <w:r w:rsidR="004E05DD">
        <w:rPr>
          <w:rFonts w:cs="Times New Roman"/>
          <w:szCs w:val="24"/>
        </w:rPr>
        <w:t xml:space="preserve"> but is not a conda environment</w:t>
      </w:r>
      <w:r w:rsidR="0002385D">
        <w:rPr>
          <w:rFonts w:cs="Times New Roman"/>
          <w:szCs w:val="24"/>
        </w:rPr>
        <w:t>.</w:t>
      </w:r>
      <w:r>
        <w:rPr>
          <w:rFonts w:cs="Times New Roman"/>
          <w:szCs w:val="24"/>
        </w:rPr>
        <w:t xml:space="preserve"> Enter </w:t>
      </w:r>
      <w:r w:rsidRPr="008E7A0C">
        <w:rPr>
          <w:rStyle w:val="CodeChar"/>
        </w:rPr>
        <w:t>y</w:t>
      </w:r>
      <w:r>
        <w:rPr>
          <w:rFonts w:cs="Times New Roman"/>
          <w:szCs w:val="24"/>
        </w:rPr>
        <w:t xml:space="preserve"> to proceed anyway</w:t>
      </w:r>
      <w:r w:rsidR="00F25FEE">
        <w:rPr>
          <w:rFonts w:cs="Times New Roman"/>
          <w:szCs w:val="24"/>
        </w:rPr>
        <w:t>.</w:t>
      </w:r>
      <w:r>
        <w:rPr>
          <w:rFonts w:cs="Times New Roman"/>
          <w:szCs w:val="24"/>
        </w:rPr>
        <w:t>)</w:t>
      </w:r>
      <w:r w:rsidR="00297EA2">
        <w:rPr>
          <w:rFonts w:cs="Times New Roman"/>
          <w:szCs w:val="24"/>
        </w:rPr>
        <w:t xml:space="preserve"> </w:t>
      </w:r>
      <w:r w:rsidR="009A2CC8">
        <w:rPr>
          <w:rFonts w:cs="Times New Roman"/>
          <w:szCs w:val="24"/>
        </w:rPr>
        <w:t xml:space="preserve">This will create a new conda environment called </w:t>
      </w:r>
      <w:r w:rsidR="009A2CC8" w:rsidRPr="0006591F">
        <w:rPr>
          <w:rStyle w:val="CodeChar"/>
        </w:rPr>
        <w:t>r-reticulate</w:t>
      </w:r>
      <w:r w:rsidR="009A2CC8">
        <w:rPr>
          <w:rFonts w:cs="Times New Roman"/>
          <w:szCs w:val="24"/>
        </w:rPr>
        <w:t xml:space="preserve"> in the same location, with Python 3.8 installed, but with only default packages. From here, activate the environment and </w:t>
      </w:r>
      <w:r>
        <w:rPr>
          <w:rFonts w:cs="Times New Roman"/>
          <w:szCs w:val="24"/>
        </w:rPr>
        <w:t>reinstall the packages as</w:t>
      </w:r>
      <w:r w:rsidR="009A2CC8">
        <w:rPr>
          <w:rFonts w:cs="Times New Roman"/>
          <w:szCs w:val="24"/>
        </w:rPr>
        <w:t xml:space="preserve"> outlined above, beginning with installing </w:t>
      </w:r>
      <w:r w:rsidR="009A2CC8" w:rsidRPr="0006591F">
        <w:rPr>
          <w:rStyle w:val="CodeChar"/>
        </w:rPr>
        <w:t>tensorflow-cpu</w:t>
      </w:r>
      <w:r w:rsidR="009A2CC8">
        <w:rPr>
          <w:rFonts w:cs="Times New Roman"/>
          <w:szCs w:val="24"/>
        </w:rPr>
        <w:t>.</w:t>
      </w:r>
    </w:p>
    <w:p w14:paraId="741B280E" w14:textId="1969BD02" w:rsidR="00DF01E8" w:rsidRPr="002B1CE8" w:rsidRDefault="00DF01E8" w:rsidP="00E72FF6">
      <w:pPr>
        <w:pStyle w:val="Heading3"/>
      </w:pPr>
      <w:bookmarkStart w:id="8" w:name="_Toc120776425"/>
      <w:r w:rsidRPr="002B1CE8">
        <w:t xml:space="preserve">How to make sure R is using the right </w:t>
      </w:r>
      <w:r w:rsidR="0001128D">
        <w:t>version of Python</w:t>
      </w:r>
      <w:bookmarkEnd w:id="8"/>
    </w:p>
    <w:p w14:paraId="64E844F0" w14:textId="4F41CD13" w:rsidR="00DF01E8" w:rsidRDefault="002544F8" w:rsidP="00172BB5">
      <w:pPr>
        <w:rPr>
          <w:rFonts w:cs="Times New Roman"/>
          <w:szCs w:val="24"/>
        </w:rPr>
      </w:pPr>
      <w:r>
        <w:rPr>
          <w:rFonts w:cs="Times New Roman"/>
          <w:szCs w:val="24"/>
        </w:rPr>
        <w:t xml:space="preserve">If you are </w:t>
      </w:r>
      <w:r w:rsidR="002B1CE8">
        <w:rPr>
          <w:rFonts w:cs="Times New Roman"/>
          <w:szCs w:val="24"/>
        </w:rPr>
        <w:t>gett</w:t>
      </w:r>
      <w:r>
        <w:rPr>
          <w:rFonts w:cs="Times New Roman"/>
          <w:szCs w:val="24"/>
        </w:rPr>
        <w:t xml:space="preserve">ing errors </w:t>
      </w:r>
      <w:r w:rsidR="004E05DD">
        <w:rPr>
          <w:rFonts w:cs="Times New Roman"/>
          <w:szCs w:val="24"/>
        </w:rPr>
        <w:t>to the effect that</w:t>
      </w:r>
      <w:r>
        <w:rPr>
          <w:rFonts w:cs="Times New Roman"/>
          <w:szCs w:val="24"/>
        </w:rPr>
        <w:t xml:space="preserve"> </w:t>
      </w:r>
      <w:r w:rsidR="002C667A">
        <w:rPr>
          <w:rFonts w:cs="Times New Roman"/>
          <w:szCs w:val="24"/>
        </w:rPr>
        <w:t xml:space="preserve">you are missing </w:t>
      </w:r>
      <w:r w:rsidR="002B1CE8">
        <w:rPr>
          <w:rFonts w:cs="Times New Roman"/>
          <w:szCs w:val="24"/>
        </w:rPr>
        <w:t>one or more</w:t>
      </w:r>
      <w:r w:rsidR="00052B44">
        <w:rPr>
          <w:rFonts w:cs="Times New Roman"/>
          <w:szCs w:val="24"/>
        </w:rPr>
        <w:t xml:space="preserve"> package</w:t>
      </w:r>
      <w:r w:rsidR="002B1CE8">
        <w:rPr>
          <w:rFonts w:cs="Times New Roman"/>
          <w:szCs w:val="24"/>
        </w:rPr>
        <w:t>s</w:t>
      </w:r>
      <w:r w:rsidR="002C667A">
        <w:rPr>
          <w:rFonts w:cs="Times New Roman"/>
          <w:szCs w:val="24"/>
        </w:rPr>
        <w:t xml:space="preserve"> that</w:t>
      </w:r>
      <w:r w:rsidR="00052B44">
        <w:rPr>
          <w:rFonts w:cs="Times New Roman"/>
          <w:szCs w:val="24"/>
        </w:rPr>
        <w:t xml:space="preserve"> you know you installed, it is </w:t>
      </w:r>
      <w:r w:rsidR="005D6277">
        <w:rPr>
          <w:rFonts w:cs="Times New Roman"/>
          <w:szCs w:val="24"/>
        </w:rPr>
        <w:t>likely</w:t>
      </w:r>
      <w:r w:rsidR="00052B44">
        <w:rPr>
          <w:rFonts w:cs="Times New Roman"/>
          <w:szCs w:val="24"/>
        </w:rPr>
        <w:t xml:space="preserve"> that R is not using the correct version of Python (for instance, it may be defaulting to the </w:t>
      </w:r>
      <w:r w:rsidR="00052B44" w:rsidRPr="006420BE">
        <w:rPr>
          <w:rStyle w:val="CodeChar"/>
        </w:rPr>
        <w:t>base</w:t>
      </w:r>
      <w:r w:rsidR="00052B44">
        <w:rPr>
          <w:rFonts w:cs="Times New Roman"/>
          <w:szCs w:val="24"/>
        </w:rPr>
        <w:t xml:space="preserve"> conda environment</w:t>
      </w:r>
      <w:r w:rsidR="002C667A">
        <w:rPr>
          <w:rFonts w:cs="Times New Roman"/>
          <w:szCs w:val="24"/>
        </w:rPr>
        <w:t xml:space="preserve"> or the system’s default Python</w:t>
      </w:r>
      <w:r w:rsidR="00052B44">
        <w:rPr>
          <w:rFonts w:cs="Times New Roman"/>
          <w:szCs w:val="24"/>
        </w:rPr>
        <w:t xml:space="preserve"> rather than </w:t>
      </w:r>
      <w:r w:rsidR="00052B44" w:rsidRPr="006420BE">
        <w:rPr>
          <w:rStyle w:val="CodeChar"/>
        </w:rPr>
        <w:t>r-reticulate</w:t>
      </w:r>
      <w:r w:rsidR="00052B44">
        <w:rPr>
          <w:rFonts w:cs="Times New Roman"/>
          <w:szCs w:val="24"/>
        </w:rPr>
        <w:t xml:space="preserve">). </w:t>
      </w:r>
      <w:r w:rsidR="00DF01E8">
        <w:rPr>
          <w:rFonts w:cs="Times New Roman"/>
          <w:szCs w:val="24"/>
        </w:rPr>
        <w:t>This can occur if you created an R project by copying the GitHub repository, or if you are using a preexisting installation of Anaconda or Miniconda</w:t>
      </w:r>
      <w:r w:rsidR="004E05DD">
        <w:rPr>
          <w:rFonts w:cs="Times New Roman"/>
          <w:szCs w:val="24"/>
        </w:rPr>
        <w:t>, among other reasons</w:t>
      </w:r>
      <w:r w:rsidR="00DF01E8">
        <w:rPr>
          <w:rFonts w:cs="Times New Roman"/>
          <w:szCs w:val="24"/>
        </w:rPr>
        <w:t>.</w:t>
      </w:r>
    </w:p>
    <w:p w14:paraId="239904D7" w14:textId="2D957A58" w:rsidR="00172BB5" w:rsidRDefault="00052B44" w:rsidP="00172BB5">
      <w:pPr>
        <w:rPr>
          <w:rFonts w:cs="Times New Roman"/>
          <w:szCs w:val="24"/>
        </w:rPr>
      </w:pPr>
      <w:r>
        <w:rPr>
          <w:rFonts w:cs="Times New Roman"/>
          <w:szCs w:val="24"/>
        </w:rPr>
        <w:t xml:space="preserve">You can check </w:t>
      </w:r>
      <w:r w:rsidR="004E05DD">
        <w:rPr>
          <w:rFonts w:cs="Times New Roman"/>
          <w:szCs w:val="24"/>
        </w:rPr>
        <w:t>which Python RStudio is trying to use</w:t>
      </w:r>
      <w:r>
        <w:rPr>
          <w:rFonts w:cs="Times New Roman"/>
          <w:szCs w:val="24"/>
        </w:rPr>
        <w:t xml:space="preserve"> </w:t>
      </w:r>
      <w:r w:rsidR="004E05DD">
        <w:rPr>
          <w:rFonts w:cs="Times New Roman"/>
          <w:szCs w:val="24"/>
        </w:rPr>
        <w:t>with</w:t>
      </w:r>
      <w:r>
        <w:rPr>
          <w:rFonts w:cs="Times New Roman"/>
          <w:szCs w:val="24"/>
        </w:rPr>
        <w:t xml:space="preserve"> the </w:t>
      </w:r>
      <w:r w:rsidRPr="00052B44">
        <w:rPr>
          <w:rStyle w:val="CodeChar"/>
        </w:rPr>
        <w:t>reticulate::py_config()</w:t>
      </w:r>
      <w:r>
        <w:rPr>
          <w:rFonts w:cs="Times New Roman"/>
          <w:szCs w:val="24"/>
        </w:rPr>
        <w:t xml:space="preserve"> function.</w:t>
      </w:r>
      <w:r w:rsidR="005D6277">
        <w:rPr>
          <w:rFonts w:cs="Times New Roman"/>
          <w:szCs w:val="24"/>
        </w:rPr>
        <w:t xml:space="preserve"> The output should show that </w:t>
      </w:r>
      <w:r w:rsidR="005D6277" w:rsidRPr="00A02C35">
        <w:rPr>
          <w:rStyle w:val="CodeChar"/>
        </w:rPr>
        <w:t>python.exe</w:t>
      </w:r>
      <w:r w:rsidR="005D6277">
        <w:rPr>
          <w:rFonts w:cs="Times New Roman"/>
          <w:szCs w:val="24"/>
        </w:rPr>
        <w:t xml:space="preserve"> is located in the </w:t>
      </w:r>
      <w:r w:rsidR="005D6277" w:rsidRPr="00A02C35">
        <w:rPr>
          <w:rStyle w:val="CodeChar"/>
        </w:rPr>
        <w:t>r-reticulate</w:t>
      </w:r>
      <w:r w:rsidR="005D6277">
        <w:rPr>
          <w:rFonts w:cs="Times New Roman"/>
          <w:szCs w:val="24"/>
        </w:rPr>
        <w:t xml:space="preserve"> environment folder. If it is not, you can force R to use </w:t>
      </w:r>
      <w:r w:rsidR="00172BB5">
        <w:rPr>
          <w:rFonts w:cs="Times New Roman"/>
          <w:szCs w:val="24"/>
        </w:rPr>
        <w:t>a specific version</w:t>
      </w:r>
      <w:r w:rsidR="005D6277">
        <w:rPr>
          <w:rFonts w:cs="Times New Roman"/>
          <w:szCs w:val="24"/>
        </w:rPr>
        <w:t xml:space="preserve"> by setting the </w:t>
      </w:r>
      <w:r w:rsidR="005D6277" w:rsidRPr="00A02C35">
        <w:rPr>
          <w:rStyle w:val="CodeChar"/>
        </w:rPr>
        <w:t>RETICULATE_PYTHON</w:t>
      </w:r>
      <w:r w:rsidR="005D6277">
        <w:rPr>
          <w:rFonts w:cs="Times New Roman"/>
          <w:szCs w:val="24"/>
        </w:rPr>
        <w:t xml:space="preserve"> environment variable.</w:t>
      </w:r>
    </w:p>
    <w:p w14:paraId="00E3FE5D" w14:textId="77777777" w:rsidR="008D6973" w:rsidRDefault="00172BB5" w:rsidP="00172BB5">
      <w:pPr>
        <w:rPr>
          <w:rFonts w:cs="Times New Roman"/>
          <w:szCs w:val="24"/>
        </w:rPr>
      </w:pPr>
      <w:r>
        <w:rPr>
          <w:rFonts w:cs="Times New Roman"/>
          <w:szCs w:val="24"/>
        </w:rPr>
        <w:t>First, you will need to find the path to the correct Python executable.</w:t>
      </w:r>
      <w:r w:rsidRPr="00172BB5">
        <w:rPr>
          <w:rFonts w:cs="Times New Roman"/>
          <w:szCs w:val="24"/>
        </w:rPr>
        <w:t xml:space="preserve"> </w:t>
      </w:r>
      <w:r>
        <w:rPr>
          <w:rFonts w:cs="Times New Roman"/>
          <w:szCs w:val="24"/>
        </w:rPr>
        <w:t>Open the Anaconda prompt, run</w:t>
      </w:r>
    </w:p>
    <w:p w14:paraId="6E36CFC1" w14:textId="69A36557" w:rsidR="008D6973" w:rsidRDefault="00172BB5" w:rsidP="00172BB5">
      <w:pPr>
        <w:rPr>
          <w:rFonts w:cs="Times New Roman"/>
          <w:szCs w:val="24"/>
        </w:rPr>
      </w:pPr>
      <w:r w:rsidRPr="00172BB5">
        <w:rPr>
          <w:rStyle w:val="CodeChar"/>
        </w:rPr>
        <w:t>conda activate r-reticulate</w:t>
      </w:r>
      <w:r>
        <w:rPr>
          <w:rFonts w:cs="Times New Roman"/>
          <w:szCs w:val="24"/>
        </w:rPr>
        <w:t xml:space="preserve"> </w:t>
      </w:r>
    </w:p>
    <w:p w14:paraId="66551414" w14:textId="45A1E0B8" w:rsidR="00172BB5" w:rsidRDefault="00172BB5" w:rsidP="00172BB5">
      <w:pPr>
        <w:rPr>
          <w:rFonts w:cs="Times New Roman"/>
          <w:szCs w:val="24"/>
        </w:rPr>
      </w:pPr>
      <w:r>
        <w:rPr>
          <w:rFonts w:cs="Times New Roman"/>
          <w:szCs w:val="24"/>
        </w:rPr>
        <w:t>to activate the correct environment, then run</w:t>
      </w:r>
    </w:p>
    <w:p w14:paraId="707F95D1" w14:textId="77777777" w:rsidR="008D6973" w:rsidRDefault="00172BB5" w:rsidP="008D6973">
      <w:pPr>
        <w:pStyle w:val="Code"/>
      </w:pPr>
      <w:r>
        <w:t>conda info</w:t>
      </w:r>
      <w:r w:rsidR="008D6973" w:rsidRPr="008D6973">
        <w:t xml:space="preserve"> </w:t>
      </w:r>
    </w:p>
    <w:p w14:paraId="6AA6ED97" w14:textId="1E670034" w:rsidR="008D6973" w:rsidRDefault="008D6973" w:rsidP="008D6973">
      <w:r>
        <w:t xml:space="preserve">The output shows the path to the </w:t>
      </w:r>
      <w:r w:rsidRPr="00D60E03">
        <w:rPr>
          <w:rStyle w:val="CodeChar"/>
        </w:rPr>
        <w:t>r-reticulate</w:t>
      </w:r>
      <w:r>
        <w:t xml:space="preserve"> environment folder on the line labeled </w:t>
      </w:r>
      <w:r w:rsidRPr="00D60E03">
        <w:rPr>
          <w:rStyle w:val="CodeChar"/>
        </w:rPr>
        <w:t>active env location</w:t>
      </w:r>
      <w:r>
        <w:t>. Highlight this path and copy it.</w:t>
      </w:r>
    </w:p>
    <w:p w14:paraId="68F034B4" w14:textId="20F5A262" w:rsidR="00172BB5" w:rsidRDefault="00172BB5" w:rsidP="00172BB5">
      <w:pPr>
        <w:pStyle w:val="Code"/>
      </w:pPr>
    </w:p>
    <w:p w14:paraId="1F0B2101" w14:textId="4B1D082C" w:rsidR="00172BB5" w:rsidRDefault="00172BB5" w:rsidP="00172BB5">
      <w:r>
        <w:rPr>
          <w:noProof/>
        </w:rPr>
        <w:lastRenderedPageBreak/>
        <w:drawing>
          <wp:inline distT="0" distB="0" distL="0" distR="0" wp14:anchorId="5FE8396C" wp14:editId="741A5E9D">
            <wp:extent cx="5631656" cy="12382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24199" b="77440"/>
                    <a:stretch/>
                  </pic:blipFill>
                  <pic:spPr bwMode="auto">
                    <a:xfrm>
                      <a:off x="0" y="0"/>
                      <a:ext cx="5660593" cy="1244613"/>
                    </a:xfrm>
                    <a:prstGeom prst="rect">
                      <a:avLst/>
                    </a:prstGeom>
                    <a:noFill/>
                    <a:ln>
                      <a:noFill/>
                    </a:ln>
                    <a:extLst>
                      <a:ext uri="{53640926-AAD7-44D8-BBD7-CCE9431645EC}">
                        <a14:shadowObscured xmlns:a14="http://schemas.microsoft.com/office/drawing/2010/main"/>
                      </a:ext>
                    </a:extLst>
                  </pic:spPr>
                </pic:pic>
              </a:graphicData>
            </a:graphic>
          </wp:inline>
        </w:drawing>
      </w:r>
    </w:p>
    <w:p w14:paraId="695D46B6" w14:textId="10E8B292" w:rsidR="00172BB5" w:rsidRDefault="00204611" w:rsidP="00FB6AC7">
      <w:r>
        <w:rPr>
          <w:rFonts w:cs="Times New Roman"/>
          <w:szCs w:val="24"/>
        </w:rPr>
        <w:t xml:space="preserve">Next we will create a configuration file that defines this path as the default Python that </w:t>
      </w:r>
      <w:r w:rsidR="00FB6AC7">
        <w:rPr>
          <w:rFonts w:cs="Times New Roman"/>
          <w:szCs w:val="24"/>
        </w:rPr>
        <w:t xml:space="preserve">RStudio </w:t>
      </w:r>
      <w:r>
        <w:rPr>
          <w:rFonts w:cs="Times New Roman"/>
          <w:szCs w:val="24"/>
        </w:rPr>
        <w:t>should assume we want to use.</w:t>
      </w:r>
      <w:r w:rsidR="008D6973">
        <w:rPr>
          <w:rFonts w:cs="Times New Roman"/>
          <w:szCs w:val="24"/>
        </w:rPr>
        <w:t xml:space="preserve"> In RStudio,</w:t>
      </w:r>
      <w:r w:rsidR="00FB6AC7">
        <w:rPr>
          <w:rFonts w:cs="Times New Roman"/>
          <w:szCs w:val="24"/>
        </w:rPr>
        <w:t xml:space="preserve"> </w:t>
      </w:r>
      <w:r w:rsidR="00FB6AC7" w:rsidRPr="008D6973">
        <w:rPr>
          <w:rStyle w:val="CodeChar"/>
        </w:rPr>
        <w:t>Click File &gt; New File &gt; Text File</w:t>
      </w:r>
      <w:r w:rsidR="00FB6AC7">
        <w:rPr>
          <w:rFonts w:cs="Times New Roman"/>
          <w:szCs w:val="24"/>
        </w:rPr>
        <w:t>. This will open a blank</w:t>
      </w:r>
      <w:r w:rsidR="008D6973">
        <w:rPr>
          <w:rFonts w:cs="Times New Roman"/>
          <w:szCs w:val="24"/>
        </w:rPr>
        <w:t xml:space="preserve">, unnamed </w:t>
      </w:r>
      <w:r w:rsidR="00FB6AC7">
        <w:rPr>
          <w:rFonts w:cs="Times New Roman"/>
          <w:szCs w:val="24"/>
        </w:rPr>
        <w:t>file for editing in the code editor.</w:t>
      </w:r>
    </w:p>
    <w:p w14:paraId="0D6D08DD" w14:textId="6A6CC20C" w:rsidR="00A02C35" w:rsidRDefault="00A02C35" w:rsidP="00360826">
      <w:pPr>
        <w:rPr>
          <w:rFonts w:cs="Times New Roman"/>
          <w:szCs w:val="24"/>
        </w:rPr>
      </w:pPr>
      <w:r>
        <w:rPr>
          <w:rFonts w:cs="Times New Roman"/>
          <w:szCs w:val="24"/>
        </w:rPr>
        <w:t>In the code editor, add the line</w:t>
      </w:r>
    </w:p>
    <w:p w14:paraId="0CBCBC86" w14:textId="4426EA86" w:rsidR="00A02C35" w:rsidRDefault="00A02C35" w:rsidP="00A02C35">
      <w:pPr>
        <w:pStyle w:val="Code"/>
      </w:pPr>
      <w:r>
        <w:t>RETICULATE_PYT</w:t>
      </w:r>
      <w:r w:rsidR="00204611">
        <w:t>HON=</w:t>
      </w:r>
      <w:r w:rsidR="00204611" w:rsidRPr="008E3474">
        <w:t>""</w:t>
      </w:r>
    </w:p>
    <w:p w14:paraId="23FFE129" w14:textId="280248BA" w:rsidR="00204611" w:rsidRDefault="00204611" w:rsidP="00204611">
      <w:r>
        <w:t xml:space="preserve">and paste the path to the </w:t>
      </w:r>
      <w:r w:rsidRPr="00A41920">
        <w:rPr>
          <w:rStyle w:val="CodeChar"/>
        </w:rPr>
        <w:t xml:space="preserve">r-reticulate </w:t>
      </w:r>
      <w:r>
        <w:t>environment folder between the quotation marks</w:t>
      </w:r>
      <w:r w:rsidR="00292334">
        <w:t>, like so:</w:t>
      </w:r>
    </w:p>
    <w:p w14:paraId="23029963" w14:textId="52231FED" w:rsidR="00204611" w:rsidRDefault="0001128D" w:rsidP="00204611">
      <w:r>
        <w:rPr>
          <w:noProof/>
        </w:rPr>
        <w:drawing>
          <wp:inline distT="0" distB="0" distL="0" distR="0" wp14:anchorId="73EBF752" wp14:editId="7E565C62">
            <wp:extent cx="5934075" cy="923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923925"/>
                    </a:xfrm>
                    <a:prstGeom prst="rect">
                      <a:avLst/>
                    </a:prstGeom>
                    <a:noFill/>
                    <a:ln>
                      <a:noFill/>
                    </a:ln>
                  </pic:spPr>
                </pic:pic>
              </a:graphicData>
            </a:graphic>
          </wp:inline>
        </w:drawing>
      </w:r>
    </w:p>
    <w:p w14:paraId="7B8AAAAA" w14:textId="5AF1A0B9" w:rsidR="00AD50AF" w:rsidRDefault="00FB6AC7" w:rsidP="00204611">
      <w:r>
        <w:t xml:space="preserve">Now click </w:t>
      </w:r>
      <w:r w:rsidRPr="008D6973">
        <w:rPr>
          <w:rStyle w:val="CodeChar"/>
        </w:rPr>
        <w:t>File &gt; Save As..</w:t>
      </w:r>
      <w:r w:rsidR="00292334" w:rsidRPr="008D6973">
        <w:rPr>
          <w:rStyle w:val="CodeChar"/>
        </w:rPr>
        <w:t>.</w:t>
      </w:r>
      <w:r>
        <w:t xml:space="preserve"> and enter </w:t>
      </w:r>
      <w:r w:rsidRPr="008D6973">
        <w:rPr>
          <w:rStyle w:val="CodeChar"/>
        </w:rPr>
        <w:t>.Renviron</w:t>
      </w:r>
      <w:r>
        <w:t xml:space="preserve"> as the filename. </w:t>
      </w:r>
      <w:r w:rsidR="004E05DD">
        <w:t xml:space="preserve">(The file should be saved in your home directory.) </w:t>
      </w:r>
      <w:r>
        <w:t>You may get a warning that the new file will be hidden</w:t>
      </w:r>
      <w:r w:rsidR="0001128D">
        <w:t>; c</w:t>
      </w:r>
      <w:r w:rsidR="008D6973">
        <w:t>lick OK to save</w:t>
      </w:r>
      <w:r w:rsidR="0001128D">
        <w:t xml:space="preserve"> it</w:t>
      </w:r>
      <w:r w:rsidR="008D6973">
        <w:t xml:space="preserve"> anyway</w:t>
      </w:r>
      <w:r>
        <w:t>.</w:t>
      </w:r>
      <w:r w:rsidR="00292334">
        <w:t xml:space="preserve"> </w:t>
      </w:r>
      <w:r>
        <w:t xml:space="preserve">The color of the text </w:t>
      </w:r>
      <w:r w:rsidR="008D6973">
        <w:t>in the code editor may</w:t>
      </w:r>
      <w:r>
        <w:t xml:space="preserve"> change as RStudio re</w:t>
      </w:r>
      <w:r w:rsidR="008D6973">
        <w:t>al</w:t>
      </w:r>
      <w:r>
        <w:t xml:space="preserve">izes the new file </w:t>
      </w:r>
      <w:r w:rsidR="008D6973">
        <w:t>i</w:t>
      </w:r>
      <w:r>
        <w:t>s a configuration file and applies the appropriate syntax highlighting</w:t>
      </w:r>
      <w:r w:rsidR="004E05DD">
        <w:t>; this is a good sign</w:t>
      </w:r>
      <w:r>
        <w:t xml:space="preserve">. </w:t>
      </w:r>
      <w:r w:rsidR="004E05DD">
        <w:t>After saving the file</w:t>
      </w:r>
      <w:r>
        <w:t>,</w:t>
      </w:r>
      <w:r w:rsidR="0001128D">
        <w:t xml:space="preserve"> close it, then</w:t>
      </w:r>
      <w:r>
        <w:t xml:space="preserve"> click </w:t>
      </w:r>
      <w:r w:rsidRPr="008D6973">
        <w:rPr>
          <w:rStyle w:val="CodeChar"/>
        </w:rPr>
        <w:t>Session &gt; Restart R</w:t>
      </w:r>
      <w:r>
        <w:t xml:space="preserve">. </w:t>
      </w:r>
    </w:p>
    <w:p w14:paraId="477C5230" w14:textId="15FFF2B6" w:rsidR="006420BE" w:rsidRDefault="00101BDC" w:rsidP="00204611">
      <w:pPr>
        <w:sectPr w:rsidR="006420BE" w:rsidSect="00A847B4">
          <w:pgSz w:w="12240" w:h="15840"/>
          <w:pgMar w:top="1440" w:right="1440" w:bottom="1440" w:left="1440" w:header="720" w:footer="720" w:gutter="0"/>
          <w:cols w:space="720"/>
          <w:docGrid w:linePitch="360"/>
        </w:sectPr>
      </w:pPr>
      <w:r>
        <w:t>At the beginning of each new session</w:t>
      </w:r>
      <w:r w:rsidR="0001128D">
        <w:t xml:space="preserve"> (including whenever you open RStudio)</w:t>
      </w:r>
      <w:r w:rsidR="00AD50AF">
        <w:t xml:space="preserve">, the </w:t>
      </w:r>
      <w:r>
        <w:t xml:space="preserve">R </w:t>
      </w:r>
      <w:r w:rsidR="00AD50AF">
        <w:t xml:space="preserve">interpreter will read the </w:t>
      </w:r>
      <w:r w:rsidR="00AD50AF" w:rsidRPr="00CB1BED">
        <w:rPr>
          <w:rStyle w:val="CodeChar"/>
        </w:rPr>
        <w:t>.Renviron</w:t>
      </w:r>
      <w:r w:rsidR="00AD50AF">
        <w:t xml:space="preserve"> file and will set the </w:t>
      </w:r>
      <w:r w:rsidR="00AD50AF" w:rsidRPr="00CB1BED">
        <w:rPr>
          <w:rStyle w:val="CodeChar"/>
        </w:rPr>
        <w:t>RETICULATE_PYTHON</w:t>
      </w:r>
      <w:r w:rsidR="00AD50AF">
        <w:t xml:space="preserve"> environment variable to the </w:t>
      </w:r>
      <w:r w:rsidR="00CB1BED">
        <w:t>path</w:t>
      </w:r>
      <w:r w:rsidR="00AD50AF">
        <w:t xml:space="preserve"> you provided. </w:t>
      </w:r>
      <w:r w:rsidR="00292334">
        <w:t xml:space="preserve">Now if you run </w:t>
      </w:r>
      <w:r w:rsidR="00292334" w:rsidRPr="00292334">
        <w:rPr>
          <w:rStyle w:val="CodeChar"/>
        </w:rPr>
        <w:t>reticulate::py_config()</w:t>
      </w:r>
      <w:r w:rsidR="00292334">
        <w:t xml:space="preserve">, the correct </w:t>
      </w:r>
      <w:r w:rsidR="006420BE">
        <w:t xml:space="preserve">Python </w:t>
      </w:r>
      <w:r w:rsidR="00292334">
        <w:t>version should show up</w:t>
      </w:r>
      <w:r w:rsidR="00CB1BED">
        <w:t>;</w:t>
      </w:r>
      <w:r w:rsidR="00292334">
        <w:t xml:space="preserve"> </w:t>
      </w:r>
      <w:r w:rsidR="00CB1BED">
        <w:t>there will be a note reading</w:t>
      </w:r>
      <w:r w:rsidR="00CB1BED" w:rsidRPr="00CB1BED">
        <w:rPr>
          <w:rStyle w:val="CodeChar"/>
        </w:rPr>
        <w:t xml:space="preserve"> Python version was forced by RETICULATE_PYTHON</w:t>
      </w:r>
      <w:r w:rsidR="00CB1BED">
        <w:t xml:space="preserve">, and the app should behave correctly. </w:t>
      </w:r>
    </w:p>
    <w:p w14:paraId="003CDE96" w14:textId="2A651FFB" w:rsidR="00360826" w:rsidRDefault="00360826" w:rsidP="002B1CE8">
      <w:pPr>
        <w:pStyle w:val="Heading2"/>
      </w:pPr>
      <w:bookmarkStart w:id="9" w:name="_Step_6._Install"/>
      <w:bookmarkStart w:id="10" w:name="_Toc120776426"/>
      <w:bookmarkEnd w:id="9"/>
      <w:r w:rsidRPr="002B1CE8">
        <w:lastRenderedPageBreak/>
        <w:t xml:space="preserve">Step </w:t>
      </w:r>
      <w:r w:rsidR="00204082" w:rsidRPr="002B1CE8">
        <w:t>6</w:t>
      </w:r>
      <w:r w:rsidRPr="002B1CE8">
        <w:t>.</w:t>
      </w:r>
      <w:r w:rsidRPr="00D70518">
        <w:t xml:space="preserve"> Install </w:t>
      </w:r>
      <w:r w:rsidR="000E0EA1">
        <w:t xml:space="preserve">the </w:t>
      </w:r>
      <w:r w:rsidR="002024B2">
        <w:t>other necessary</w:t>
      </w:r>
      <w:r w:rsidR="00FC7580">
        <w:t xml:space="preserve"> R </w:t>
      </w:r>
      <w:r w:rsidRPr="00D70518">
        <w:t>packages</w:t>
      </w:r>
      <w:bookmarkEnd w:id="10"/>
    </w:p>
    <w:p w14:paraId="326945AF" w14:textId="4CA143FB" w:rsidR="00255E64" w:rsidRDefault="0077166A" w:rsidP="00360826">
      <w:r>
        <w:t>Close the Anaconda prompt. R</w:t>
      </w:r>
      <w:r w:rsidR="00D37B53">
        <w:t>eopen</w:t>
      </w:r>
      <w:r w:rsidR="000E0EA1">
        <w:t xml:space="preserve"> </w:t>
      </w:r>
      <w:r w:rsidR="006A6CCC">
        <w:t>RStudio</w:t>
      </w:r>
      <w:r w:rsidR="00D37B53">
        <w:t xml:space="preserve"> and</w:t>
      </w:r>
      <w:r w:rsidR="000E0EA1">
        <w:t xml:space="preserve"> r</w:t>
      </w:r>
      <w:r w:rsidR="00255E64">
        <w:t>un the command</w:t>
      </w:r>
    </w:p>
    <w:p w14:paraId="0A37C506" w14:textId="73881110" w:rsidR="00255E64" w:rsidRPr="00255E64" w:rsidRDefault="00255E64" w:rsidP="00844177">
      <w:pPr>
        <w:pStyle w:val="Code"/>
      </w:pPr>
      <w:r w:rsidRPr="00255E64">
        <w:t>install.packages(</w:t>
      </w:r>
      <w:r w:rsidR="00187091">
        <w:t>c(</w:t>
      </w:r>
      <w:r w:rsidR="000E0EA1">
        <w:t>"tidyverse",</w:t>
      </w:r>
      <w:r w:rsidRPr="00255E64">
        <w:t xml:space="preserve"> </w:t>
      </w:r>
      <w:r w:rsidR="00E76CBE">
        <w:t>"</w:t>
      </w:r>
      <w:r w:rsidRPr="00255E64">
        <w:t>shiny</w:t>
      </w:r>
      <w:r w:rsidR="00E76CBE">
        <w:t>"</w:t>
      </w:r>
      <w:r w:rsidRPr="00255E64">
        <w:t>,</w:t>
      </w:r>
      <w:r w:rsidR="00931280">
        <w:t xml:space="preserve"> "shinyjs",</w:t>
      </w:r>
      <w:r w:rsidR="008E3474">
        <w:t xml:space="preserve"> </w:t>
      </w:r>
      <w:r w:rsidR="00E76CBE">
        <w:t>"</w:t>
      </w:r>
      <w:r w:rsidRPr="00255E64">
        <w:t>tuneR</w:t>
      </w:r>
      <w:r w:rsidR="00E76CBE">
        <w:t>"</w:t>
      </w:r>
      <w:r w:rsidR="00187091">
        <w:t>)</w:t>
      </w:r>
      <w:r w:rsidRPr="00255E64">
        <w:t>)</w:t>
      </w:r>
    </w:p>
    <w:p w14:paraId="37BD2DCB" w14:textId="111B6C8A" w:rsidR="00204082" w:rsidRDefault="00FC7580" w:rsidP="00360826">
      <w:r>
        <w:t xml:space="preserve">The </w:t>
      </w:r>
      <w:r w:rsidRPr="00844177">
        <w:rPr>
          <w:rStyle w:val="CodeChar"/>
        </w:rPr>
        <w:t>t</w:t>
      </w:r>
      <w:r w:rsidR="00204082" w:rsidRPr="00844177">
        <w:rPr>
          <w:rStyle w:val="CodeChar"/>
        </w:rPr>
        <w:t>idyverse</w:t>
      </w:r>
      <w:r w:rsidR="00204082">
        <w:t xml:space="preserve"> </w:t>
      </w:r>
      <w:r>
        <w:t xml:space="preserve">is a </w:t>
      </w:r>
      <w:r w:rsidR="00204082">
        <w:t>family of packages</w:t>
      </w:r>
      <w:r>
        <w:t xml:space="preserve"> that</w:t>
      </w:r>
      <w:r w:rsidR="00204082">
        <w:t xml:space="preserve"> provide</w:t>
      </w:r>
      <w:r w:rsidR="0077166A">
        <w:t xml:space="preserve"> some</w:t>
      </w:r>
      <w:r w:rsidR="00204082">
        <w:t xml:space="preserve"> useful </w:t>
      </w:r>
      <w:r w:rsidR="00D37AD4">
        <w:t xml:space="preserve">data-handling </w:t>
      </w:r>
      <w:r w:rsidR="00204082">
        <w:t xml:space="preserve">functions. </w:t>
      </w:r>
      <w:r w:rsidR="00204082" w:rsidRPr="00844177">
        <w:rPr>
          <w:rStyle w:val="CodeChar"/>
        </w:rPr>
        <w:t>tuneR</w:t>
      </w:r>
      <w:r w:rsidR="00204082">
        <w:t xml:space="preserve"> is a package for R-based analysis of audio and provides useful functions for dealing with wav files.</w:t>
      </w:r>
      <w:r w:rsidR="00844177">
        <w:rPr>
          <w:rFonts w:ascii="Consolas" w:hAnsi="Consolas"/>
          <w:sz w:val="22"/>
        </w:rPr>
        <w:t xml:space="preserve"> </w:t>
      </w:r>
      <w:r w:rsidR="00204082" w:rsidRPr="00844177">
        <w:rPr>
          <w:rStyle w:val="CodeChar"/>
        </w:rPr>
        <w:t>shiny</w:t>
      </w:r>
      <w:r w:rsidR="00204082">
        <w:t xml:space="preserve"> is a package for building </w:t>
      </w:r>
      <w:r w:rsidR="003D5E5D">
        <w:t>interactive</w:t>
      </w:r>
      <w:r w:rsidR="00204082">
        <w:t xml:space="preserve"> apps </w:t>
      </w:r>
      <w:r w:rsidR="007470A9">
        <w:t xml:space="preserve">like this one, </w:t>
      </w:r>
      <w:r w:rsidR="00204082">
        <w:t>and is used to create the graphical user interface.</w:t>
      </w:r>
      <w:r w:rsidR="00931280">
        <w:t xml:space="preserve"> </w:t>
      </w:r>
      <w:r w:rsidR="00931280" w:rsidRPr="00844177">
        <w:rPr>
          <w:rStyle w:val="CodeChar"/>
        </w:rPr>
        <w:t>shinyjs</w:t>
      </w:r>
      <w:r w:rsidR="00931280">
        <w:t xml:space="preserve"> adds some useful JavaScript-based functionality to the base </w:t>
      </w:r>
      <w:r w:rsidR="00844177">
        <w:t>S</w:t>
      </w:r>
      <w:r w:rsidR="00931280">
        <w:t xml:space="preserve">hiny </w:t>
      </w:r>
      <w:r w:rsidR="00844177">
        <w:t>framework</w:t>
      </w:r>
      <w:r w:rsidR="00931280">
        <w:t>.</w:t>
      </w:r>
    </w:p>
    <w:p w14:paraId="27EAD507" w14:textId="4D010892" w:rsidR="00F25FEE" w:rsidRDefault="0077166A" w:rsidP="00360826">
      <w:r>
        <w:t>(</w:t>
      </w:r>
      <w:r w:rsidR="00F25FEE">
        <w:t xml:space="preserve">If you have used </w:t>
      </w:r>
      <w:r w:rsidR="00F356FB">
        <w:t xml:space="preserve">previous versions of </w:t>
      </w:r>
      <w:r w:rsidR="00F25FEE">
        <w:t>th</w:t>
      </w:r>
      <w:r w:rsidR="00F356FB">
        <w:t>is</w:t>
      </w:r>
      <w:r w:rsidR="00F25FEE">
        <w:t xml:space="preserve"> app, you</w:t>
      </w:r>
      <w:r>
        <w:t xml:space="preserve"> may</w:t>
      </w:r>
      <w:r w:rsidR="00F25FEE">
        <w:t xml:space="preserve"> notice that it is no longer necessary to install the </w:t>
      </w:r>
      <w:r w:rsidR="00F25FEE" w:rsidRPr="00F25FEE">
        <w:rPr>
          <w:rStyle w:val="CodeChar"/>
        </w:rPr>
        <w:t>keras</w:t>
      </w:r>
      <w:r w:rsidR="00F25FEE">
        <w:t xml:space="preserve"> or </w:t>
      </w:r>
      <w:r w:rsidR="00F25FEE" w:rsidRPr="00F25FEE">
        <w:rPr>
          <w:rStyle w:val="CodeChar"/>
        </w:rPr>
        <w:t>tensorflow</w:t>
      </w:r>
      <w:r w:rsidR="00F25FEE">
        <w:t xml:space="preserve"> R packages. If</w:t>
      </w:r>
      <w:r w:rsidR="007470A9">
        <w:t xml:space="preserve"> you already have</w:t>
      </w:r>
      <w:r w:rsidR="00F25FEE">
        <w:t xml:space="preserve"> these packages installed, you can leave them </w:t>
      </w:r>
      <w:r w:rsidR="007470A9">
        <w:t>alone</w:t>
      </w:r>
      <w:r w:rsidR="00F25FEE">
        <w:t>; they should not interfere with the app or prevent it from functioning.</w:t>
      </w:r>
      <w:r>
        <w:t>)</w:t>
      </w:r>
    </w:p>
    <w:p w14:paraId="3BB2B084" w14:textId="04889E01" w:rsidR="00B47DFF" w:rsidRDefault="00B47DFF" w:rsidP="002B1CE8">
      <w:pPr>
        <w:pStyle w:val="Heading2"/>
      </w:pPr>
      <w:bookmarkStart w:id="11" w:name="_Toc120776427"/>
      <w:r w:rsidRPr="002B1CE8">
        <w:t>Step 7.</w:t>
      </w:r>
      <w:r>
        <w:t xml:space="preserve"> Set up the app folder</w:t>
      </w:r>
      <w:bookmarkEnd w:id="11"/>
    </w:p>
    <w:p w14:paraId="43344F9C" w14:textId="2966A133" w:rsidR="00B47DFF" w:rsidRDefault="00B47DFF" w:rsidP="00B47DFF">
      <w:r>
        <w:t>Copy this folder (</w:t>
      </w:r>
      <w:r w:rsidRPr="00D2422E">
        <w:rPr>
          <w:rStyle w:val="CodeChar"/>
        </w:rPr>
        <w:t>Shiny_PNW-Cnet-main</w:t>
      </w:r>
      <w:r>
        <w:t xml:space="preserve">) to your RStudio home directory, i.e. the folder that comes up if you open RStudio and run </w:t>
      </w:r>
      <w:r w:rsidRPr="004B2448">
        <w:rPr>
          <w:rFonts w:ascii="Consolas" w:hAnsi="Consolas" w:cs="Courier New"/>
          <w:sz w:val="22"/>
        </w:rPr>
        <w:t>getwd()</w:t>
      </w:r>
      <w:r>
        <w:t xml:space="preserve">. The default in Windows is </w:t>
      </w:r>
      <w:r w:rsidRPr="00AB3BAC">
        <w:rPr>
          <w:rFonts w:ascii="Consolas" w:hAnsi="Consolas"/>
        </w:rPr>
        <w:t>C:\Users\[user</w:t>
      </w:r>
      <w:r>
        <w:rPr>
          <w:rFonts w:ascii="Consolas" w:hAnsi="Consolas"/>
        </w:rPr>
        <w:t>name</w:t>
      </w:r>
      <w:r w:rsidRPr="00AB3BAC">
        <w:rPr>
          <w:rFonts w:ascii="Consolas" w:hAnsi="Consolas"/>
        </w:rPr>
        <w:t>]\Documents</w:t>
      </w:r>
      <w:r>
        <w:t xml:space="preserve">. This home directory needs to contain a folder called </w:t>
      </w:r>
      <w:r w:rsidRPr="0033584C">
        <w:rPr>
          <w:rStyle w:val="CodeChar"/>
        </w:rPr>
        <w:t>Shiny_PNW-Cnet-main</w:t>
      </w:r>
      <w:r w:rsidRPr="0033584C">
        <w:t>,</w:t>
      </w:r>
      <w:r>
        <w:t xml:space="preserve"> the contents of which should look like this:</w:t>
      </w:r>
    </w:p>
    <w:p w14:paraId="48DED981" w14:textId="77777777" w:rsidR="00B47DFF" w:rsidRDefault="00B47DFF" w:rsidP="00B47DFF">
      <w:r>
        <w:rPr>
          <w:noProof/>
        </w:rPr>
        <w:drawing>
          <wp:inline distT="0" distB="0" distL="0" distR="0" wp14:anchorId="62834EEC" wp14:editId="62779105">
            <wp:extent cx="5943600" cy="241935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155FDB3F" w14:textId="398C4343" w:rsidR="00B47DFF" w:rsidRDefault="00B47DFF" w:rsidP="00360826">
      <w:r>
        <w:t xml:space="preserve">If you installed SoX in a non-default location in Part 1 (Step 4), you will need to edit the app.r file so that the app knows where to find SoX. Open the </w:t>
      </w:r>
      <w:r w:rsidRPr="00D2422E">
        <w:rPr>
          <w:rStyle w:val="CodeChar"/>
        </w:rPr>
        <w:t>app.r</w:t>
      </w:r>
      <w:r>
        <w:t xml:space="preserve"> script file in RStudio and edit line 19, replacing </w:t>
      </w:r>
      <w:r w:rsidRPr="00F95E60">
        <w:rPr>
          <w:rStyle w:val="CodeChar"/>
        </w:rPr>
        <w:t>C:/Program Files (x86)/sox-14-4-2</w:t>
      </w:r>
      <w:r>
        <w:t xml:space="preserve"> with the path to the correct folder.</w:t>
      </w:r>
    </w:p>
    <w:p w14:paraId="0918AEF3" w14:textId="6D6D4E40" w:rsidR="00360826" w:rsidRPr="00A25D9B" w:rsidRDefault="00360826" w:rsidP="00360826">
      <w:r>
        <w:t xml:space="preserve">At this point </w:t>
      </w:r>
      <w:r w:rsidR="00204082">
        <w:t xml:space="preserve">you should have all the software that is required to use the </w:t>
      </w:r>
      <w:r w:rsidR="00A00439">
        <w:t>Shiny_PNW-Cnet</w:t>
      </w:r>
      <w:r w:rsidR="00204082">
        <w:t xml:space="preserve"> app.</w:t>
      </w:r>
    </w:p>
    <w:p w14:paraId="12FC630B" w14:textId="08223A39" w:rsidR="00360826" w:rsidRPr="00A25D9B" w:rsidRDefault="00360826" w:rsidP="002B1CE8">
      <w:pPr>
        <w:pStyle w:val="Heading2"/>
      </w:pPr>
      <w:bookmarkStart w:id="12" w:name="_Toc120776428"/>
      <w:r w:rsidRPr="002B1CE8">
        <w:t xml:space="preserve">Step </w:t>
      </w:r>
      <w:r w:rsidR="00B47DFF" w:rsidRPr="002B1CE8">
        <w:t>8</w:t>
      </w:r>
      <w:r w:rsidRPr="002B1CE8">
        <w:t>.</w:t>
      </w:r>
      <w:r>
        <w:t xml:space="preserve"> (</w:t>
      </w:r>
      <w:r w:rsidR="003D5E5D">
        <w:t>Optional</w:t>
      </w:r>
      <w:r>
        <w:t>)</w:t>
      </w:r>
      <w:r w:rsidRPr="00A25D9B">
        <w:t xml:space="preserve"> Install Bulk Rename Utility</w:t>
      </w:r>
      <w:bookmarkEnd w:id="12"/>
    </w:p>
    <w:p w14:paraId="13A9E7C0" w14:textId="3E33F950" w:rsidR="007470A9" w:rsidRDefault="00360826" w:rsidP="007470A9">
      <w:r>
        <w:t>As the name implies, this is a simple utility</w:t>
      </w:r>
      <w:r w:rsidR="00255E64">
        <w:t xml:space="preserve"> program</w:t>
      </w:r>
      <w:r>
        <w:t xml:space="preserve"> for quickly and efficiently renaming many file</w:t>
      </w:r>
      <w:r w:rsidR="00B47DFF">
        <w:t>s; it</w:t>
      </w:r>
      <w:r w:rsidR="0077166A">
        <w:t xml:space="preserve"> is available from </w:t>
      </w:r>
      <w:hyperlink r:id="rId24" w:history="1">
        <w:r w:rsidR="0077166A" w:rsidRPr="005D6391">
          <w:rPr>
            <w:rStyle w:val="Hyperlink"/>
          </w:rPr>
          <w:t>https://www.bulkrenameutility.co.uk/</w:t>
        </w:r>
      </w:hyperlink>
      <w:r w:rsidR="0077166A">
        <w:t>.</w:t>
      </w:r>
      <w:r>
        <w:t xml:space="preserve"> The </w:t>
      </w:r>
      <w:r w:rsidR="0077166A">
        <w:t xml:space="preserve">Shiny_PNW-Cnet </w:t>
      </w:r>
      <w:r>
        <w:t xml:space="preserve">app assumes that </w:t>
      </w:r>
      <w:r w:rsidR="0077166A">
        <w:t>your WAV files are named according to</w:t>
      </w:r>
      <w:r w:rsidR="00255E64">
        <w:t xml:space="preserve"> our naming</w:t>
      </w:r>
      <w:r>
        <w:t xml:space="preserve"> convention</w:t>
      </w:r>
      <w:r w:rsidR="00255E64">
        <w:t>s</w:t>
      </w:r>
      <w:r>
        <w:t xml:space="preserve">, </w:t>
      </w:r>
      <w:r w:rsidR="00255E64">
        <w:t xml:space="preserve">in </w:t>
      </w:r>
      <w:r>
        <w:t>which</w:t>
      </w:r>
      <w:r w:rsidR="00255E64">
        <w:t xml:space="preserve"> each </w:t>
      </w:r>
      <w:r w:rsidR="00255E64">
        <w:lastRenderedPageBreak/>
        <w:t>filename</w:t>
      </w:r>
      <w:r>
        <w:t xml:space="preserve"> encodes some important information</w:t>
      </w:r>
      <w:r w:rsidR="00255E64">
        <w:t xml:space="preserve"> about where and when the recordings were made</w:t>
      </w:r>
      <w:r>
        <w:t>.</w:t>
      </w:r>
      <w:r w:rsidR="007470A9">
        <w:t xml:space="preserve"> The naming conventions are described in the next section.</w:t>
      </w:r>
    </w:p>
    <w:p w14:paraId="26B9F208" w14:textId="4B132652" w:rsidR="00AD50AF" w:rsidRDefault="007470A9" w:rsidP="007470A9">
      <w:r>
        <w:t xml:space="preserve">As of November 2022 you can </w:t>
      </w:r>
      <w:r w:rsidR="00B47DFF">
        <w:t xml:space="preserve">also </w:t>
      </w:r>
      <w:r>
        <w:t>use the app itself to rename your files to match our naming conventions</w:t>
      </w:r>
      <w:r w:rsidR="00B47DFF">
        <w:t xml:space="preserve">, so Bulk Rename Utility is really optional, although it will give you finer control over the process. See the </w:t>
      </w:r>
      <w:hyperlink w:anchor="_Standardize_filenames" w:history="1">
        <w:r w:rsidR="00B47DFF" w:rsidRPr="00EA3E01">
          <w:rPr>
            <w:rStyle w:val="Hyperlink"/>
          </w:rPr>
          <w:t>Appendix</w:t>
        </w:r>
      </w:hyperlink>
      <w:r w:rsidR="00B47DFF">
        <w:t xml:space="preserve"> for instructions on renaming your files using the app.</w:t>
      </w:r>
    </w:p>
    <w:p w14:paraId="3FBB1155" w14:textId="77777777" w:rsidR="00F07873" w:rsidRDefault="00F07873" w:rsidP="00360826"/>
    <w:p w14:paraId="384A7169" w14:textId="4686E2E4" w:rsidR="00F07873" w:rsidRDefault="00F07873" w:rsidP="00360826">
      <w:pPr>
        <w:sectPr w:rsidR="00F07873" w:rsidSect="00A847B4">
          <w:pgSz w:w="12240" w:h="15840"/>
          <w:pgMar w:top="1440" w:right="1440" w:bottom="1440" w:left="1440" w:header="720" w:footer="720" w:gutter="0"/>
          <w:cols w:space="720"/>
          <w:docGrid w:linePitch="360"/>
        </w:sectPr>
      </w:pPr>
    </w:p>
    <w:p w14:paraId="29E32E1B" w14:textId="3836033F" w:rsidR="00360826" w:rsidRPr="002B1CE8" w:rsidRDefault="002B1CE8" w:rsidP="002B1CE8">
      <w:pPr>
        <w:pStyle w:val="Heading2"/>
      </w:pPr>
      <w:bookmarkStart w:id="13" w:name="_Toc120776429"/>
      <w:r>
        <w:lastRenderedPageBreak/>
        <w:t>Notes on f</w:t>
      </w:r>
      <w:r w:rsidR="00360826" w:rsidRPr="002B1CE8">
        <w:t>ilename formatting</w:t>
      </w:r>
      <w:bookmarkEnd w:id="13"/>
    </w:p>
    <w:p w14:paraId="0B6C8FD0" w14:textId="6C35D988" w:rsidR="00360826" w:rsidRDefault="00EA3E01" w:rsidP="00360826">
      <w:r>
        <w:t>Many features of the app require that your filenames be formatted in a way that encodes certain information in a specific order. To wit, y</w:t>
      </w:r>
      <w:r w:rsidR="00360826">
        <w:t>our audio files should</w:t>
      </w:r>
      <w:r w:rsidR="00255E64">
        <w:t xml:space="preserve"> have filenames structured</w:t>
      </w:r>
      <w:r w:rsidR="00360826">
        <w:t xml:space="preserve"> as follows:</w:t>
      </w:r>
    </w:p>
    <w:p w14:paraId="5ED5D569" w14:textId="77777777" w:rsidR="00360826" w:rsidRDefault="00360826" w:rsidP="00350770">
      <w:pPr>
        <w:pStyle w:val="Code"/>
      </w:pPr>
      <w:r>
        <w:t>Area_Site-Station_Date_Time.wav</w:t>
      </w:r>
    </w:p>
    <w:p w14:paraId="6CC8C44A" w14:textId="77777777" w:rsidR="00350770" w:rsidRDefault="00360826" w:rsidP="00360826">
      <w:r>
        <w:t xml:space="preserve">This filename consists of four components separated </w:t>
      </w:r>
      <w:r w:rsidR="00255E64">
        <w:t>by</w:t>
      </w:r>
      <w:r>
        <w:t xml:space="preserve"> underscores: </w:t>
      </w:r>
    </w:p>
    <w:p w14:paraId="1C725E45" w14:textId="2088DBA4" w:rsidR="00350770" w:rsidRDefault="00350770" w:rsidP="00350770">
      <w:pPr>
        <w:pStyle w:val="ListParagraph"/>
        <w:numPr>
          <w:ilvl w:val="0"/>
          <w:numId w:val="1"/>
        </w:numPr>
      </w:pPr>
      <w:r>
        <w:t>s</w:t>
      </w:r>
      <w:r w:rsidR="00360826">
        <w:t>tudy area</w:t>
      </w:r>
      <w:r w:rsidR="009C2CA1">
        <w:t xml:space="preserve"> or project code</w:t>
      </w:r>
      <w:r w:rsidR="00360826">
        <w:t xml:space="preserve">, </w:t>
      </w:r>
    </w:p>
    <w:p w14:paraId="2A0147F0" w14:textId="77777777" w:rsidR="00350770" w:rsidRDefault="00360826" w:rsidP="00350770">
      <w:pPr>
        <w:pStyle w:val="ListParagraph"/>
        <w:numPr>
          <w:ilvl w:val="0"/>
          <w:numId w:val="1"/>
        </w:numPr>
      </w:pPr>
      <w:r>
        <w:t xml:space="preserve">location, </w:t>
      </w:r>
    </w:p>
    <w:p w14:paraId="1FA610F1" w14:textId="743038AE" w:rsidR="00350770" w:rsidRDefault="00360826" w:rsidP="00350770">
      <w:pPr>
        <w:pStyle w:val="ListParagraph"/>
        <w:numPr>
          <w:ilvl w:val="0"/>
          <w:numId w:val="1"/>
        </w:numPr>
      </w:pPr>
      <w:r>
        <w:t xml:space="preserve">date, </w:t>
      </w:r>
      <w:r w:rsidR="00350770">
        <w:t>and</w:t>
      </w:r>
    </w:p>
    <w:p w14:paraId="6E7D3273" w14:textId="77777777" w:rsidR="00350770" w:rsidRDefault="00360826" w:rsidP="00350770">
      <w:pPr>
        <w:pStyle w:val="ListParagraph"/>
        <w:numPr>
          <w:ilvl w:val="0"/>
          <w:numId w:val="1"/>
        </w:numPr>
      </w:pPr>
      <w:r>
        <w:t>time</w:t>
      </w:r>
      <w:r w:rsidR="00350770">
        <w:t xml:space="preserve">, </w:t>
      </w:r>
    </w:p>
    <w:p w14:paraId="0EDAF45A" w14:textId="12E4D076" w:rsidR="00350770" w:rsidRDefault="00350770" w:rsidP="00350770">
      <w:r>
        <w:t xml:space="preserve">plus the </w:t>
      </w:r>
      <w:r w:rsidRPr="00350770">
        <w:rPr>
          <w:rStyle w:val="CodeChar"/>
        </w:rPr>
        <w:t>.wav</w:t>
      </w:r>
      <w:r>
        <w:t xml:space="preserve"> file extension</w:t>
      </w:r>
      <w:r w:rsidR="00360826">
        <w:t>.</w:t>
      </w:r>
    </w:p>
    <w:p w14:paraId="14A5FF43" w14:textId="77777777" w:rsidR="00350770" w:rsidRDefault="00360826" w:rsidP="00350770">
      <w:r>
        <w:t xml:space="preserve">The </w:t>
      </w:r>
      <w:r w:rsidR="00350770">
        <w:t>s</w:t>
      </w:r>
      <w:r>
        <w:t xml:space="preserve">tudy area or project </w:t>
      </w:r>
      <w:r w:rsidR="009C2CA1">
        <w:t>code</w:t>
      </w:r>
      <w:r>
        <w:t xml:space="preserve"> </w:t>
      </w:r>
      <w:r w:rsidR="009C2CA1">
        <w:t>can be alphanumeric; we use three-letter abbreviations for each of our study areas</w:t>
      </w:r>
      <w:r>
        <w:t xml:space="preserve">. </w:t>
      </w:r>
    </w:p>
    <w:p w14:paraId="56A4E8A4" w14:textId="026C831A" w:rsidR="00350770" w:rsidRDefault="00360826" w:rsidP="00350770">
      <w:r>
        <w:t xml:space="preserve">Site and station ID should both be alphanumeric and should be separated by a </w:t>
      </w:r>
      <w:r w:rsidR="00350770">
        <w:t>dash</w:t>
      </w:r>
      <w:r>
        <w:t xml:space="preserve"> (</w:t>
      </w:r>
      <w:r w:rsidRPr="00350770">
        <w:rPr>
          <w:rStyle w:val="CodeChar"/>
        </w:rPr>
        <w:t>-</w:t>
      </w:r>
      <w:r>
        <w:t xml:space="preserve">). </w:t>
      </w:r>
    </w:p>
    <w:p w14:paraId="65AB2FC6" w14:textId="61886411" w:rsidR="00350770" w:rsidRDefault="00360826" w:rsidP="00350770">
      <w:r>
        <w:t xml:space="preserve">The date should be in </w:t>
      </w:r>
      <w:r w:rsidRPr="00350770">
        <w:rPr>
          <w:rStyle w:val="CodeChar"/>
        </w:rPr>
        <w:t>YYYYMMDD</w:t>
      </w:r>
      <w:r>
        <w:t xml:space="preserve"> </w:t>
      </w:r>
      <w:r w:rsidR="00350770">
        <w:t xml:space="preserve">(year, month, date) </w:t>
      </w:r>
      <w:r>
        <w:t xml:space="preserve">format. </w:t>
      </w:r>
    </w:p>
    <w:p w14:paraId="3C0E256C" w14:textId="24A17C0C" w:rsidR="00350770" w:rsidRDefault="00360826" w:rsidP="00350770">
      <w:r>
        <w:t xml:space="preserve">The time should be in </w:t>
      </w:r>
      <w:r w:rsidRPr="00350770">
        <w:rPr>
          <w:rStyle w:val="CodeChar"/>
        </w:rPr>
        <w:t>HHMMSS</w:t>
      </w:r>
      <w:r>
        <w:t xml:space="preserve"> </w:t>
      </w:r>
      <w:r w:rsidR="00350770">
        <w:t xml:space="preserve">(hour, minute, second) </w:t>
      </w:r>
      <w:r>
        <w:t xml:space="preserve">format in 24-hour time. </w:t>
      </w:r>
    </w:p>
    <w:p w14:paraId="4C68F57C" w14:textId="42EF94FB" w:rsidR="00360826" w:rsidRDefault="00350770" w:rsidP="00350770">
      <w:r>
        <w:t>(</w:t>
      </w:r>
      <w:r w:rsidR="003D5E5D">
        <w:t xml:space="preserve">This format </w:t>
      </w:r>
      <w:r>
        <w:t xml:space="preserve">for time and date </w:t>
      </w:r>
      <w:r w:rsidR="003D5E5D">
        <w:t>matches the default</w:t>
      </w:r>
      <w:r w:rsidR="00F07873">
        <w:t xml:space="preserve"> timestamp on files produced</w:t>
      </w:r>
      <w:r w:rsidR="003D5E5D">
        <w:t xml:space="preserve"> by Wildlife Acoustics ARUs.</w:t>
      </w:r>
      <w:r>
        <w:t>)</w:t>
      </w:r>
    </w:p>
    <w:p w14:paraId="719E75CD" w14:textId="7CDF2C5B" w:rsidR="00360826" w:rsidRDefault="00F07873" w:rsidP="00360826">
      <w:r>
        <w:t>Here is an example of the filenames used in our spotted owl monitoring program</w:t>
      </w:r>
      <w:r w:rsidR="00360826">
        <w:t>:</w:t>
      </w:r>
    </w:p>
    <w:p w14:paraId="671A3EEB" w14:textId="7189087B" w:rsidR="00360826" w:rsidRDefault="009B4B8F" w:rsidP="00844177">
      <w:pPr>
        <w:pStyle w:val="Code"/>
      </w:pPr>
      <w:r>
        <w:t>TYE</w:t>
      </w:r>
      <w:r w:rsidR="00360826">
        <w:t>_</w:t>
      </w:r>
      <w:r>
        <w:t>19</w:t>
      </w:r>
      <w:r w:rsidR="00E86571">
        <w:t>317</w:t>
      </w:r>
      <w:r w:rsidR="00360826">
        <w:t>-</w:t>
      </w:r>
      <w:r w:rsidR="00E86571">
        <w:t>A</w:t>
      </w:r>
      <w:r w:rsidR="00360826">
        <w:t>_20</w:t>
      </w:r>
      <w:r w:rsidR="003D5E5D">
        <w:t>21</w:t>
      </w:r>
      <w:r w:rsidR="00360826">
        <w:t>0</w:t>
      </w:r>
      <w:r>
        <w:t>5</w:t>
      </w:r>
      <w:r w:rsidR="00360826">
        <w:t>16_201530.wav</w:t>
      </w:r>
    </w:p>
    <w:p w14:paraId="55B2D037" w14:textId="47EABED3" w:rsidR="009C2CA1" w:rsidRDefault="00360826" w:rsidP="00360826">
      <w:r>
        <w:t xml:space="preserve">The filename indicates that this file was recorded in the </w:t>
      </w:r>
      <w:r w:rsidR="009B4B8F">
        <w:t>Tyee</w:t>
      </w:r>
      <w:r>
        <w:t xml:space="preserve"> study area (</w:t>
      </w:r>
      <w:r w:rsidR="009B4B8F">
        <w:t>TYE</w:t>
      </w:r>
      <w:r>
        <w:t xml:space="preserve">), in hexagon </w:t>
      </w:r>
      <w:r w:rsidR="009B4B8F">
        <w:t>19</w:t>
      </w:r>
      <w:r w:rsidR="00E86571">
        <w:t>317</w:t>
      </w:r>
      <w:r>
        <w:t xml:space="preserve">, at station </w:t>
      </w:r>
      <w:r w:rsidR="00E86571">
        <w:t>A</w:t>
      </w:r>
      <w:r>
        <w:t xml:space="preserve">, and </w:t>
      </w:r>
      <w:r w:rsidR="00F07873">
        <w:t xml:space="preserve">the </w:t>
      </w:r>
      <w:r>
        <w:t>record</w:t>
      </w:r>
      <w:r w:rsidR="00F07873">
        <w:t xml:space="preserve">ing </w:t>
      </w:r>
      <w:r>
        <w:t>beg</w:t>
      </w:r>
      <w:r w:rsidR="00F07873">
        <w:t>an</w:t>
      </w:r>
      <w:r>
        <w:t xml:space="preserve"> on </w:t>
      </w:r>
      <w:r w:rsidR="009B4B8F">
        <w:t>May</w:t>
      </w:r>
      <w:r>
        <w:t xml:space="preserve"> 16, 20</w:t>
      </w:r>
      <w:r w:rsidR="003D5E5D">
        <w:t>21</w:t>
      </w:r>
      <w:r>
        <w:t xml:space="preserve"> at 8:15:30 PM.</w:t>
      </w:r>
    </w:p>
    <w:p w14:paraId="74ECAA8A" w14:textId="6C2830CF" w:rsidR="00360826" w:rsidRDefault="00360826" w:rsidP="00360826">
      <w:r>
        <w:t>Note that both the spatial and temporal information in this filename is arranged in order from most general to most specific – from study area to hexagon to station within the hexagon, and from year to month to day, and finally from hour to minute to second.</w:t>
      </w:r>
      <w:r w:rsidR="009C2CA1">
        <w:t xml:space="preserve"> This</w:t>
      </w:r>
      <w:r w:rsidR="00F356FB">
        <w:t xml:space="preserve"> is a useful</w:t>
      </w:r>
      <w:r w:rsidR="009C2CA1">
        <w:t xml:space="preserve"> </w:t>
      </w:r>
      <w:r w:rsidR="00F356FB">
        <w:t>property for keeping files organized.</w:t>
      </w:r>
    </w:p>
    <w:p w14:paraId="2077372C" w14:textId="76C6FF1C" w:rsidR="002544F8" w:rsidRDefault="009C2CA1" w:rsidP="00360826">
      <w:r>
        <w:t>Please</w:t>
      </w:r>
      <w:r w:rsidR="00E44685">
        <w:t xml:space="preserve"> </w:t>
      </w:r>
      <w:r w:rsidR="002C667A">
        <w:t>avoid</w:t>
      </w:r>
      <w:r>
        <w:t xml:space="preserve"> using</w:t>
      </w:r>
      <w:r w:rsidR="002C667A">
        <w:t xml:space="preserve"> spaces in the names of your files and folders, as these can cause issues with processing. Underscores are a safe alternative.</w:t>
      </w:r>
    </w:p>
    <w:p w14:paraId="0C220C26" w14:textId="77777777" w:rsidR="009A7D40" w:rsidRDefault="009A7D40" w:rsidP="00360826"/>
    <w:p w14:paraId="3A976B1C" w14:textId="77777777" w:rsidR="00BD4B34" w:rsidRDefault="00BD4B34" w:rsidP="00360826"/>
    <w:p w14:paraId="175D3A13" w14:textId="77777777" w:rsidR="00BD4B34" w:rsidRDefault="00BD4B34" w:rsidP="00360826"/>
    <w:p w14:paraId="1CD1F1B5" w14:textId="5DF4E760" w:rsidR="00BD4B34" w:rsidRDefault="00BD4B34" w:rsidP="00360826">
      <w:pPr>
        <w:sectPr w:rsidR="00BD4B34" w:rsidSect="00A847B4">
          <w:pgSz w:w="12240" w:h="15840"/>
          <w:pgMar w:top="1440" w:right="1440" w:bottom="1440" w:left="1440" w:header="720" w:footer="720" w:gutter="0"/>
          <w:cols w:space="720"/>
          <w:docGrid w:linePitch="360"/>
        </w:sectPr>
      </w:pPr>
    </w:p>
    <w:p w14:paraId="365762ED" w14:textId="04FF38F6" w:rsidR="00360826" w:rsidRPr="0001128D" w:rsidRDefault="00255E64" w:rsidP="002B1CE8">
      <w:pPr>
        <w:pStyle w:val="Heading1"/>
        <w:rPr>
          <w:b/>
          <w:bCs/>
        </w:rPr>
      </w:pPr>
      <w:bookmarkStart w:id="14" w:name="_Toc120776430"/>
      <w:r w:rsidRPr="0001128D">
        <w:rPr>
          <w:b/>
          <w:bCs/>
        </w:rPr>
        <w:lastRenderedPageBreak/>
        <w:t>P</w:t>
      </w:r>
      <w:r w:rsidR="00B47DFF" w:rsidRPr="0001128D">
        <w:rPr>
          <w:b/>
          <w:bCs/>
        </w:rPr>
        <w:t>art II</w:t>
      </w:r>
      <w:r w:rsidRPr="0001128D">
        <w:rPr>
          <w:b/>
          <w:bCs/>
        </w:rPr>
        <w:t xml:space="preserve">. </w:t>
      </w:r>
      <w:r w:rsidR="00A00439" w:rsidRPr="0001128D">
        <w:rPr>
          <w:b/>
          <w:bCs/>
        </w:rPr>
        <w:t xml:space="preserve">Processing audio using </w:t>
      </w:r>
      <w:r w:rsidR="00360826" w:rsidRPr="0001128D">
        <w:rPr>
          <w:b/>
          <w:bCs/>
        </w:rPr>
        <w:t>the Shiny interface</w:t>
      </w:r>
      <w:bookmarkEnd w:id="14"/>
    </w:p>
    <w:p w14:paraId="517ADC10" w14:textId="13330BB4" w:rsidR="00360826" w:rsidRDefault="00360826" w:rsidP="00360826">
      <w:r>
        <w:t xml:space="preserve">These instructions assume you have installed all the necessary software as outlined </w:t>
      </w:r>
      <w:r w:rsidR="006B4303">
        <w:t>in Part I</w:t>
      </w:r>
      <w:r>
        <w:t>.</w:t>
      </w:r>
    </w:p>
    <w:p w14:paraId="715933F7" w14:textId="55E1287E" w:rsidR="00360826" w:rsidRDefault="00360826" w:rsidP="00360826">
      <w:r>
        <w:t>Note: This app</w:t>
      </w:r>
      <w:r w:rsidR="00B47DFF">
        <w:t xml:space="preserve"> </w:t>
      </w:r>
      <w:r>
        <w:t xml:space="preserve">works for our purposes, and we have tried to make it somewhat user-friendly, but </w:t>
      </w:r>
      <w:r w:rsidR="00B47DFF">
        <w:t>we are not</w:t>
      </w:r>
      <w:r>
        <w:t xml:space="preserve"> professional software engineers, so its operation is somewhat finicky. It makes some assumptions in order to work efficiently, and it may not work well (or at all) if those assumptions are broken. Be careful!</w:t>
      </w:r>
    </w:p>
    <w:p w14:paraId="062B88FD" w14:textId="4710079E" w:rsidR="00360826" w:rsidRDefault="00B47DFF" w:rsidP="00360826">
      <w:r>
        <w:t>You will launch the</w:t>
      </w:r>
      <w:r w:rsidR="00360826">
        <w:t xml:space="preserve"> app from </w:t>
      </w:r>
      <w:r w:rsidR="006A6CCC">
        <w:t>RStudio</w:t>
      </w:r>
      <w:r w:rsidR="00360826">
        <w:t xml:space="preserve"> by typing a command into </w:t>
      </w:r>
      <w:r w:rsidR="00045412">
        <w:t xml:space="preserve">the </w:t>
      </w:r>
      <w:r w:rsidR="00360826">
        <w:t>Console pane</w:t>
      </w:r>
      <w:r>
        <w:t>.</w:t>
      </w:r>
      <w:r w:rsidR="00360826">
        <w:t xml:space="preserve"> </w:t>
      </w:r>
      <w:r>
        <w:t>F</w:t>
      </w:r>
      <w:r w:rsidR="00360826">
        <w:t>urther operation</w:t>
      </w:r>
      <w:r>
        <w:t>s</w:t>
      </w:r>
      <w:r w:rsidR="00360826">
        <w:t xml:space="preserve"> will use the Shiny window that appears once the program is running. The Shiny window will take over </w:t>
      </w:r>
      <w:r w:rsidR="006A6CCC">
        <w:t>RStudio</w:t>
      </w:r>
      <w:r w:rsidR="00360826">
        <w:t xml:space="preserve">’s input and output as long as it is open; you will not be returned to the normal prompt until this window is closed. </w:t>
      </w:r>
      <w:r w:rsidR="00045412">
        <w:t>However, s</w:t>
      </w:r>
      <w:r w:rsidR="00360826">
        <w:t>ome of the program’s output (messages,</w:t>
      </w:r>
      <w:r>
        <w:t xml:space="preserve"> warnings,</w:t>
      </w:r>
      <w:r w:rsidR="00360826">
        <w:t xml:space="preserve"> etc.) will appear in the console pane, so it is</w:t>
      </w:r>
      <w:r w:rsidR="00045412">
        <w:t xml:space="preserve"> </w:t>
      </w:r>
      <w:r w:rsidR="00360826">
        <w:t xml:space="preserve">helpful to keep an eye on </w:t>
      </w:r>
      <w:r w:rsidR="006A6CCC">
        <w:t>RStudio</w:t>
      </w:r>
      <w:r w:rsidR="00360826">
        <w:t xml:space="preserve"> while the application is running.</w:t>
      </w:r>
    </w:p>
    <w:p w14:paraId="10AB1083" w14:textId="0B275691" w:rsidR="00E6184E" w:rsidRDefault="00360826" w:rsidP="002B1CE8">
      <w:pPr>
        <w:pStyle w:val="Heading2"/>
      </w:pPr>
      <w:bookmarkStart w:id="15" w:name="_Toc120776431"/>
      <w:r w:rsidRPr="0001128D">
        <w:t xml:space="preserve">Step </w:t>
      </w:r>
      <w:r w:rsidR="00442C73" w:rsidRPr="0001128D">
        <w:t>1</w:t>
      </w:r>
      <w:r w:rsidRPr="0001128D">
        <w:t>.</w:t>
      </w:r>
      <w:r>
        <w:t xml:space="preserve"> </w:t>
      </w:r>
      <w:r w:rsidR="00E6184E">
        <w:t>Launch the app</w:t>
      </w:r>
      <w:bookmarkEnd w:id="15"/>
    </w:p>
    <w:p w14:paraId="73C4343D" w14:textId="64FB1D97" w:rsidR="00360826" w:rsidRDefault="00442C73" w:rsidP="00360826">
      <w:r>
        <w:t xml:space="preserve">Open RStudio. </w:t>
      </w:r>
      <w:r w:rsidR="00360826">
        <w:t xml:space="preserve">In the console </w:t>
      </w:r>
      <w:r>
        <w:t>pane</w:t>
      </w:r>
      <w:r w:rsidR="00360826">
        <w:t xml:space="preserve">, type </w:t>
      </w:r>
      <w:r w:rsidR="00360826" w:rsidRPr="00F95E60">
        <w:rPr>
          <w:rStyle w:val="CodeChar"/>
        </w:rPr>
        <w:t>shiny::runApp(</w:t>
      </w:r>
      <w:r w:rsidR="004B777C" w:rsidRPr="00F95E60">
        <w:rPr>
          <w:rStyle w:val="CodeChar"/>
        </w:rPr>
        <w:t>"</w:t>
      </w:r>
      <w:r w:rsidR="00360826" w:rsidRPr="00F95E60">
        <w:rPr>
          <w:rStyle w:val="CodeChar"/>
        </w:rPr>
        <w:t>Shiny_</w:t>
      </w:r>
      <w:r w:rsidR="00A00439" w:rsidRPr="00F95E60">
        <w:rPr>
          <w:rStyle w:val="CodeChar"/>
        </w:rPr>
        <w:t>PNW-Cnet-main</w:t>
      </w:r>
      <w:r w:rsidR="004B777C" w:rsidRPr="00F95E60">
        <w:rPr>
          <w:rStyle w:val="CodeChar"/>
        </w:rPr>
        <w:t>"</w:t>
      </w:r>
      <w:r w:rsidR="00360826" w:rsidRPr="00F95E60">
        <w:rPr>
          <w:rStyle w:val="CodeChar"/>
        </w:rPr>
        <w:t>)</w:t>
      </w:r>
      <w:r w:rsidR="00360826">
        <w:t xml:space="preserve"> and hit Enter.</w:t>
      </w:r>
      <w:r w:rsidR="00A00439">
        <w:t xml:space="preserve"> (</w:t>
      </w:r>
      <w:r w:rsidR="00F95E60">
        <w:t>If</w:t>
      </w:r>
      <w:r w:rsidR="00A00439">
        <w:t xml:space="preserve"> you type "Shiny"</w:t>
      </w:r>
      <w:r w:rsidR="00F95E60">
        <w:t xml:space="preserve"> in</w:t>
      </w:r>
      <w:r>
        <w:t>side</w:t>
      </w:r>
      <w:r w:rsidR="00F95E60">
        <w:t xml:space="preserve"> the parentheses</w:t>
      </w:r>
      <w:r w:rsidR="00A00439">
        <w:t xml:space="preserve"> and hit Tab, the full name of the folder should auto-complete.)</w:t>
      </w:r>
      <w:r w:rsidR="00360826">
        <w:t xml:space="preserve"> </w:t>
      </w:r>
      <w:r w:rsidR="006A6CCC">
        <w:t>RStudio</w:t>
      </w:r>
      <w:r w:rsidR="00360826">
        <w:t xml:space="preserve"> will search the current working directory for a folder called </w:t>
      </w:r>
      <w:r w:rsidR="00360826" w:rsidRPr="00F95E60">
        <w:rPr>
          <w:rStyle w:val="CodeChar"/>
        </w:rPr>
        <w:t>Shiny_</w:t>
      </w:r>
      <w:r w:rsidR="00A00439" w:rsidRPr="00F95E60">
        <w:rPr>
          <w:rStyle w:val="CodeChar"/>
        </w:rPr>
        <w:t>PNW-Cnet-main</w:t>
      </w:r>
      <w:r w:rsidR="00360826">
        <w:t xml:space="preserve"> containing a file called </w:t>
      </w:r>
      <w:r w:rsidR="00360826" w:rsidRPr="00F95E60">
        <w:rPr>
          <w:rStyle w:val="CodeChar"/>
        </w:rPr>
        <w:t>app.r</w:t>
      </w:r>
      <w:r>
        <w:t>. I</w:t>
      </w:r>
      <w:r w:rsidR="00360826">
        <w:t>f it find</w:t>
      </w:r>
      <w:r>
        <w:t>s</w:t>
      </w:r>
      <w:r w:rsidR="00360826">
        <w:t xml:space="preserve"> the</w:t>
      </w:r>
      <w:r>
        <w:t>m</w:t>
      </w:r>
      <w:r w:rsidR="00360826">
        <w:t>, a Shiny application window will appear. When first launched, the Shiny window will look like this:</w:t>
      </w:r>
    </w:p>
    <w:p w14:paraId="4914EEE3" w14:textId="7406BC62" w:rsidR="00360826" w:rsidRDefault="00442C73" w:rsidP="00360826">
      <w:r>
        <w:rPr>
          <w:noProof/>
        </w:rPr>
        <w:drawing>
          <wp:inline distT="0" distB="0" distL="0" distR="0" wp14:anchorId="14EA83D4" wp14:editId="09895175">
            <wp:extent cx="5934075" cy="401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3A702E8D" w14:textId="2F068638" w:rsidR="00D85A32" w:rsidRDefault="00E83DCE" w:rsidP="00360826">
      <w:r>
        <w:lastRenderedPageBreak/>
        <w:t xml:space="preserve">This window consists of a side panel containing controls and a main panel containing information and output. </w:t>
      </w:r>
      <w:r w:rsidR="005B6DC9">
        <w:t>M</w:t>
      </w:r>
      <w:r w:rsidR="00D85A32">
        <w:t>ost of the controls</w:t>
      </w:r>
      <w:r w:rsidR="002F3D71">
        <w:t xml:space="preserve"> in the side panel</w:t>
      </w:r>
      <w:r w:rsidR="00D85A32">
        <w:t xml:space="preserve"> </w:t>
      </w:r>
      <w:r>
        <w:t>will be</w:t>
      </w:r>
      <w:r w:rsidR="00D85A32">
        <w:t xml:space="preserve"> disabled on launch</w:t>
      </w:r>
      <w:r w:rsidR="00442C73">
        <w:t>. T</w:t>
      </w:r>
      <w:r w:rsidR="00D85A32">
        <w:t>hese</w:t>
      </w:r>
      <w:r w:rsidR="00442C73">
        <w:t xml:space="preserve"> controls</w:t>
      </w:r>
      <w:r w:rsidR="00D85A32">
        <w:t xml:space="preserve"> will become active </w:t>
      </w:r>
      <w:r w:rsidR="005B6DC9">
        <w:t>as</w:t>
      </w:r>
      <w:r w:rsidR="00D85A32">
        <w:t xml:space="preserve"> the app </w:t>
      </w:r>
      <w:r w:rsidR="005B6DC9">
        <w:t>locates</w:t>
      </w:r>
      <w:r w:rsidR="00D85A32">
        <w:t xml:space="preserve"> data to be processed and as various steps in the processing workflow are completed.</w:t>
      </w:r>
    </w:p>
    <w:p w14:paraId="73525C89" w14:textId="021FC3D4" w:rsidR="00442C73" w:rsidRPr="00D85A32" w:rsidRDefault="00442C73" w:rsidP="00360826">
      <w:r>
        <w:t>When the app launches, there will be some text output in the console pane as the app loads the required packages and establishes communication with RStudio. If there are no errors, this output can be ignored.</w:t>
      </w:r>
    </w:p>
    <w:p w14:paraId="32B35DBE" w14:textId="1A1A2E0C" w:rsidR="00DE0671" w:rsidRDefault="00360826" w:rsidP="006B4303">
      <w:pPr>
        <w:pStyle w:val="Heading2"/>
      </w:pPr>
      <w:bookmarkStart w:id="16" w:name="_Toc120776432"/>
      <w:r w:rsidRPr="0001128D">
        <w:t xml:space="preserve">Step </w:t>
      </w:r>
      <w:r w:rsidR="00442C73" w:rsidRPr="0001128D">
        <w:t>2</w:t>
      </w:r>
      <w:r w:rsidRPr="0001128D">
        <w:t>.</w:t>
      </w:r>
      <w:r>
        <w:t xml:space="preserve"> </w:t>
      </w:r>
      <w:r w:rsidR="00DE0671">
        <w:t xml:space="preserve">Check </w:t>
      </w:r>
      <w:r w:rsidR="006B4303">
        <w:t>your target d</w:t>
      </w:r>
      <w:r w:rsidR="00DE0671">
        <w:t>irectory</w:t>
      </w:r>
      <w:bookmarkEnd w:id="16"/>
    </w:p>
    <w:p w14:paraId="431D5581" w14:textId="0C1EF146" w:rsidR="00360826" w:rsidRDefault="00360826" w:rsidP="00360826">
      <w:r>
        <w:t xml:space="preserve">In </w:t>
      </w:r>
      <w:r w:rsidR="00E83DCE">
        <w:t>File Explorer, copy the path to the</w:t>
      </w:r>
      <w:r>
        <w:t xml:space="preserve"> directory containing the </w:t>
      </w:r>
      <w:r w:rsidR="00E83DCE">
        <w:t>audio data</w:t>
      </w:r>
      <w:r>
        <w:t xml:space="preserve"> that you want to process</w:t>
      </w:r>
      <w:r w:rsidR="00E83DCE">
        <w:t>, then click the</w:t>
      </w:r>
      <w:r>
        <w:t xml:space="preserve"> Check </w:t>
      </w:r>
      <w:r w:rsidR="00E86571">
        <w:t>D</w:t>
      </w:r>
      <w:r>
        <w:t xml:space="preserve">irectory button. </w:t>
      </w:r>
      <w:r w:rsidR="003823D0">
        <w:t>The app will search the directory recursively (i.e., including subfolders)</w:t>
      </w:r>
      <w:r w:rsidR="00E83DCE">
        <w:t xml:space="preserve"> for files with a .wav extension</w:t>
      </w:r>
      <w:r w:rsidR="003823D0">
        <w:t>. WAV files that are smaller than 500 KB or that have “_part_” in the filename will be ignored. In the main part of the app window you will see a verbal summary of the number of WAV files that were found and their total duration and size on disk. There will also be a table showing more detailed information on each file, including filename, parent folder (relative to the target directory), duration in seconds, and file size in megabytes.</w:t>
      </w:r>
    </w:p>
    <w:p w14:paraId="1A1AB90A" w14:textId="1587B5E0" w:rsidR="00E83DCE" w:rsidRDefault="00442C73" w:rsidP="00360826">
      <w:r>
        <w:rPr>
          <w:noProof/>
        </w:rPr>
        <w:drawing>
          <wp:inline distT="0" distB="0" distL="0" distR="0" wp14:anchorId="57EA927A" wp14:editId="0FAA5B92">
            <wp:extent cx="5934075" cy="4019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p>
    <w:p w14:paraId="15F1D5A9" w14:textId="79654305" w:rsidR="003823D0" w:rsidRDefault="003823D0" w:rsidP="006B4303">
      <w:pPr>
        <w:pStyle w:val="Heading2"/>
      </w:pPr>
      <w:bookmarkStart w:id="17" w:name="_Toc120776433"/>
      <w:r w:rsidRPr="0001128D">
        <w:t xml:space="preserve">Step </w:t>
      </w:r>
      <w:r w:rsidR="00E6184E" w:rsidRPr="0001128D">
        <w:t>3</w:t>
      </w:r>
      <w:r w:rsidRPr="0001128D">
        <w:t>.</w:t>
      </w:r>
      <w:r>
        <w:t xml:space="preserve"> (Optional) Configure settings</w:t>
      </w:r>
      <w:bookmarkEnd w:id="17"/>
    </w:p>
    <w:p w14:paraId="493BB602" w14:textId="712DCF48" w:rsidR="003823D0" w:rsidRDefault="003823D0" w:rsidP="00360826">
      <w:r>
        <w:t>Click the button marked Settings</w:t>
      </w:r>
      <w:r w:rsidR="006B4303">
        <w:t xml:space="preserve"> and Utilities</w:t>
      </w:r>
      <w:r>
        <w:t xml:space="preserve"> to switch to another view showing various options that can be adjusted to change the app’s behavior.</w:t>
      </w:r>
      <w:r w:rsidR="00FC18A4">
        <w:t xml:space="preserve"> These settings are described in the Appendix.</w:t>
      </w:r>
    </w:p>
    <w:p w14:paraId="773E012F" w14:textId="74460474" w:rsidR="00D514EB" w:rsidRDefault="00D514EB" w:rsidP="00360826">
      <w:r>
        <w:lastRenderedPageBreak/>
        <w:t xml:space="preserve">The default options should be fine, but we recommend </w:t>
      </w:r>
      <w:r w:rsidR="00E6184E">
        <w:t>designating</w:t>
      </w:r>
      <w:r w:rsidR="00442C73">
        <w:t xml:space="preserve"> </w:t>
      </w:r>
      <w:r w:rsidR="00E6184E">
        <w:t>a folder on your computer’s internal hard drive</w:t>
      </w:r>
      <w:r w:rsidR="002002D5">
        <w:t xml:space="preserve"> (or solid-state drive, if you have one)</w:t>
      </w:r>
      <w:r w:rsidR="00E6184E">
        <w:t xml:space="preserve"> as the image directory</w:t>
      </w:r>
      <w:r w:rsidR="002002D5">
        <w:t>. T</w:t>
      </w:r>
      <w:r w:rsidR="00E6184E">
        <w:t xml:space="preserve">his can make processing significantly faster. See the </w:t>
      </w:r>
      <w:hyperlink w:anchor="_Image_Directory" w:history="1">
        <w:r w:rsidR="00E6184E" w:rsidRPr="00170AE5">
          <w:rPr>
            <w:rStyle w:val="Hyperlink"/>
          </w:rPr>
          <w:t>Appendix</w:t>
        </w:r>
      </w:hyperlink>
      <w:r w:rsidR="00E6184E">
        <w:t xml:space="preserve"> for details.</w:t>
      </w:r>
    </w:p>
    <w:p w14:paraId="576603F0" w14:textId="34D2A9A6" w:rsidR="00360826" w:rsidRDefault="00360826" w:rsidP="006B4303">
      <w:pPr>
        <w:pStyle w:val="Heading2"/>
      </w:pPr>
      <w:bookmarkStart w:id="18" w:name="_Toc120776434"/>
      <w:r w:rsidRPr="0001128D">
        <w:t xml:space="preserve">Step </w:t>
      </w:r>
      <w:r w:rsidR="00E6184E" w:rsidRPr="0001128D">
        <w:t>4</w:t>
      </w:r>
      <w:r w:rsidRPr="0001128D">
        <w:t>.</w:t>
      </w:r>
      <w:r>
        <w:t xml:space="preserve"> </w:t>
      </w:r>
      <w:r w:rsidR="006B4303">
        <w:t>Process your audio data</w:t>
      </w:r>
      <w:bookmarkEnd w:id="18"/>
    </w:p>
    <w:p w14:paraId="5EF2EB61" w14:textId="7712A897" w:rsidR="006B4303" w:rsidRDefault="006B4303" w:rsidP="00360826">
      <w:r>
        <w:t>When you are ready to start processing, click Process Files.</w:t>
      </w:r>
    </w:p>
    <w:p w14:paraId="7FB1F25D" w14:textId="79A41760" w:rsidR="00360826" w:rsidRDefault="00C641A1" w:rsidP="00360826">
      <w:r>
        <w:t xml:space="preserve">[Note: </w:t>
      </w:r>
      <w:r w:rsidR="00931280">
        <w:t>The first time you attempt to process data, you may</w:t>
      </w:r>
      <w:r w:rsidR="00360826">
        <w:t xml:space="preserve"> get a Windows Firewall pop-up saying that features of the program have been blocked. </w:t>
      </w:r>
      <w:r w:rsidR="00931280">
        <w:t xml:space="preserve">This </w:t>
      </w:r>
      <w:r w:rsidR="00DD59E0">
        <w:t>should</w:t>
      </w:r>
      <w:r w:rsidR="00931280">
        <w:t xml:space="preserve"> not</w:t>
      </w:r>
      <w:r w:rsidR="00DD59E0">
        <w:t xml:space="preserve"> actually</w:t>
      </w:r>
      <w:r w:rsidR="00931280">
        <w:t xml:space="preserve"> prevent the app from working; y</w:t>
      </w:r>
      <w:r w:rsidR="00360826">
        <w:t>ou can close th</w:t>
      </w:r>
      <w:r w:rsidR="00EA6F2C">
        <w:t>e</w:t>
      </w:r>
      <w:r w:rsidR="00360826">
        <w:t xml:space="preserve"> pop-up</w:t>
      </w:r>
      <w:r w:rsidR="00931280">
        <w:t xml:space="preserve"> and</w:t>
      </w:r>
      <w:r w:rsidR="00360826">
        <w:t xml:space="preserve"> the program </w:t>
      </w:r>
      <w:r w:rsidR="00931280">
        <w:t>should</w:t>
      </w:r>
      <w:r w:rsidR="00360826">
        <w:t xml:space="preserve"> continue to run.</w:t>
      </w:r>
      <w:r>
        <w:t>]</w:t>
      </w:r>
    </w:p>
    <w:p w14:paraId="68ABD45E" w14:textId="4D6C52E1" w:rsidR="00360826" w:rsidRDefault="002002D5" w:rsidP="00360826">
      <w:r>
        <w:t>T</w:t>
      </w:r>
      <w:r w:rsidR="00D2061E">
        <w:t>he app will</w:t>
      </w:r>
      <w:r>
        <w:t xml:space="preserve"> first</w:t>
      </w:r>
      <w:r w:rsidR="00D2061E">
        <w:t xml:space="preserve"> </w:t>
      </w:r>
      <w:r w:rsidR="00360826">
        <w:t xml:space="preserve">create spectrograms </w:t>
      </w:r>
      <w:r>
        <w:t>representing non-overlapping 12-second segments of the audio. These will be saved as</w:t>
      </w:r>
      <w:r w:rsidR="00360826">
        <w:t xml:space="preserve"> image files in P</w:t>
      </w:r>
      <w:r>
        <w:t>NG</w:t>
      </w:r>
      <w:r w:rsidR="00360826">
        <w:t xml:space="preserve"> format. </w:t>
      </w:r>
      <w:r w:rsidR="00E6184E">
        <w:t>If you designated a custom image directory, the images will be saved there; otherwise they will be saved</w:t>
      </w:r>
      <w:r w:rsidR="00360826">
        <w:t xml:space="preserve"> in a new </w:t>
      </w:r>
      <w:r w:rsidR="00E6184E">
        <w:t>folder</w:t>
      </w:r>
      <w:r w:rsidR="00360826">
        <w:t xml:space="preserve"> called </w:t>
      </w:r>
      <w:r w:rsidR="00360826" w:rsidRPr="00E6184E">
        <w:rPr>
          <w:rStyle w:val="CodeChar"/>
        </w:rPr>
        <w:t>Temp</w:t>
      </w:r>
      <w:r w:rsidR="00E6184E" w:rsidRPr="00E6184E">
        <w:rPr>
          <w:rStyle w:val="CodeChar"/>
        </w:rPr>
        <w:t>\</w:t>
      </w:r>
      <w:r w:rsidR="00360826" w:rsidRPr="00E6184E">
        <w:rPr>
          <w:rStyle w:val="CodeChar"/>
        </w:rPr>
        <w:t>images</w:t>
      </w:r>
      <w:r w:rsidR="00360826">
        <w:t xml:space="preserve"> within the </w:t>
      </w:r>
      <w:r w:rsidR="00E6184E">
        <w:t>target directory</w:t>
      </w:r>
      <w:r w:rsidR="00360826">
        <w:t>. There will be 300 images for every hour of audio, so if you have a substantial dataset there will be a lot of them.</w:t>
      </w:r>
    </w:p>
    <w:p w14:paraId="22FEFA49" w14:textId="34800B4B" w:rsidR="00360826" w:rsidRDefault="002002D5" w:rsidP="00360826">
      <w:r>
        <w:t>Spectrogram generation</w:t>
      </w:r>
      <w:r w:rsidR="00360826">
        <w:t xml:space="preserve"> </w:t>
      </w:r>
      <w:r w:rsidR="003823D0">
        <w:t>is usually the longest step</w:t>
      </w:r>
      <w:r>
        <w:t>. P</w:t>
      </w:r>
      <w:r w:rsidR="00360826">
        <w:t>rocessing time will vary depending on your computer’s hardware capabilities</w:t>
      </w:r>
      <w:r w:rsidR="00E6184E">
        <w:t xml:space="preserve">, where the audio data are stored, where the spectrogram images are saved, </w:t>
      </w:r>
      <w:r>
        <w:t>other tasks being run on the same machine, etc., etc</w:t>
      </w:r>
      <w:r w:rsidR="00E6184E">
        <w:t>.</w:t>
      </w:r>
    </w:p>
    <w:p w14:paraId="2AD477B8" w14:textId="3044B920" w:rsidR="00360826" w:rsidRDefault="00360826" w:rsidP="00360826">
      <w:r>
        <w:t xml:space="preserve">Once all the images have been generated, the app will load the trained </w:t>
      </w:r>
      <w:r w:rsidR="002F3D71">
        <w:t>PNW-Cnet</w:t>
      </w:r>
      <w:r>
        <w:t xml:space="preserve"> model and start </w:t>
      </w:r>
      <w:r w:rsidR="002002D5">
        <w:t>generating class scores</w:t>
      </w:r>
      <w:r>
        <w:t xml:space="preserve">. </w:t>
      </w:r>
      <w:r w:rsidR="00EA6F2C">
        <w:t xml:space="preserve">(Sadly, due to changes in the internal workings of the app, </w:t>
      </w:r>
      <w:r w:rsidR="002002D5">
        <w:t>there</w:t>
      </w:r>
      <w:r w:rsidR="00EA6F2C">
        <w:t xml:space="preserve"> is no longer a progress bar</w:t>
      </w:r>
      <w:r w:rsidR="002002D5">
        <w:t xml:space="preserve"> for this step</w:t>
      </w:r>
      <w:r w:rsidR="00EA6F2C">
        <w:t>.)</w:t>
      </w:r>
      <w:r>
        <w:t xml:space="preserve"> </w:t>
      </w:r>
      <w:r w:rsidR="002002D5">
        <w:t xml:space="preserve">This may also take a while. </w:t>
      </w:r>
      <w:r>
        <w:t xml:space="preserve">Once the full set of </w:t>
      </w:r>
      <w:r w:rsidR="002002D5">
        <w:t>class scores has been generated</w:t>
      </w:r>
      <w:r w:rsidR="00072BDE">
        <w:t>,</w:t>
      </w:r>
      <w:r>
        <w:t xml:space="preserve"> the app will write the results to a</w:t>
      </w:r>
      <w:r w:rsidR="000258DD">
        <w:t xml:space="preserve"> </w:t>
      </w:r>
      <w:r w:rsidR="002002D5">
        <w:t>CSV text</w:t>
      </w:r>
      <w:r>
        <w:t xml:space="preserve"> file </w:t>
      </w:r>
      <w:r w:rsidR="00F476BF">
        <w:t xml:space="preserve">called </w:t>
      </w:r>
      <w:r w:rsidR="00F476BF" w:rsidRPr="00F476BF">
        <w:rPr>
          <w:rStyle w:val="CodeChar"/>
        </w:rPr>
        <w:t>CNN_Predictions_[site name].csv</w:t>
      </w:r>
      <w:r w:rsidR="00F476BF">
        <w:t xml:space="preserve"> </w:t>
      </w:r>
      <w:r w:rsidR="00072BDE">
        <w:t>and will open a dialog box indicating that audio data processing has finished.</w:t>
      </w:r>
    </w:p>
    <w:p w14:paraId="7902C3AE" w14:textId="398AEF12" w:rsidR="000258DD" w:rsidRDefault="000258DD" w:rsidP="00360826">
      <w:r>
        <w:t xml:space="preserve">In addition to the </w:t>
      </w:r>
      <w:r w:rsidR="002002D5" w:rsidRPr="002002D5">
        <w:rPr>
          <w:rStyle w:val="CodeChar"/>
        </w:rPr>
        <w:t>CNN_Predictions</w:t>
      </w:r>
      <w:r w:rsidR="002002D5">
        <w:t xml:space="preserve"> file</w:t>
      </w:r>
      <w:r>
        <w:t>, the app will create a summary file</w:t>
      </w:r>
      <w:r w:rsidR="0053049F">
        <w:t xml:space="preserve"> called </w:t>
      </w:r>
      <w:r w:rsidR="0053049F" w:rsidRPr="00F476BF">
        <w:rPr>
          <w:rStyle w:val="CodeChar"/>
        </w:rPr>
        <w:t>[</w:t>
      </w:r>
      <w:r w:rsidR="00F476BF" w:rsidRPr="00F476BF">
        <w:rPr>
          <w:rStyle w:val="CodeChar"/>
        </w:rPr>
        <w:t>s</w:t>
      </w:r>
      <w:r w:rsidR="0053049F" w:rsidRPr="00F476BF">
        <w:rPr>
          <w:rStyle w:val="CodeChar"/>
        </w:rPr>
        <w:t>ite</w:t>
      </w:r>
      <w:r w:rsidR="00F476BF" w:rsidRPr="00F476BF">
        <w:rPr>
          <w:rStyle w:val="CodeChar"/>
        </w:rPr>
        <w:t xml:space="preserve"> name</w:t>
      </w:r>
      <w:r w:rsidR="0053049F" w:rsidRPr="00F476BF">
        <w:rPr>
          <w:rStyle w:val="CodeChar"/>
        </w:rPr>
        <w:t>]_detection_summary.csv</w:t>
      </w:r>
      <w:r>
        <w:t xml:space="preserve"> showing the number of apparent detections of each target class by station and date across a range of detection thresholds. </w:t>
      </w:r>
      <w:r w:rsidR="0053049F">
        <w:t xml:space="preserve">Apparent detections </w:t>
      </w:r>
      <w:r w:rsidR="002002D5">
        <w:t>is</w:t>
      </w:r>
      <w:r w:rsidR="0053049F">
        <w:t xml:space="preserve"> defined as </w:t>
      </w:r>
      <w:r w:rsidR="002002D5">
        <w:t xml:space="preserve">the number of </w:t>
      </w:r>
      <w:r w:rsidR="0053049F">
        <w:t>images (</w:t>
      </w:r>
      <w:r w:rsidR="002002D5">
        <w:t xml:space="preserve">or </w:t>
      </w:r>
      <w:r w:rsidR="0053049F">
        <w:t xml:space="preserve">equivalently, 12-second </w:t>
      </w:r>
      <w:r w:rsidR="002002D5">
        <w:t>segment</w:t>
      </w:r>
      <w:r w:rsidR="0053049F">
        <w:t>s</w:t>
      </w:r>
      <w:r w:rsidR="002002D5">
        <w:t xml:space="preserve"> of the audio</w:t>
      </w:r>
      <w:r w:rsidR="0053049F">
        <w:t xml:space="preserve">) to which the </w:t>
      </w:r>
      <w:r w:rsidR="002F3D71">
        <w:t>model</w:t>
      </w:r>
      <w:r w:rsidR="0053049F">
        <w:t xml:space="preserve"> assigned a score higher than </w:t>
      </w:r>
      <w:r w:rsidR="002002D5">
        <w:t>a given</w:t>
      </w:r>
      <w:r w:rsidR="0053049F">
        <w:t xml:space="preserve"> detection threshold for a given class.</w:t>
      </w:r>
    </w:p>
    <w:p w14:paraId="2ECD2875" w14:textId="20B1E2B6" w:rsidR="00DE0671" w:rsidRDefault="002002D5" w:rsidP="00360826">
      <w:r>
        <w:t>Once</w:t>
      </w:r>
      <w:r w:rsidR="00B438D9">
        <w:t xml:space="preserve"> the </w:t>
      </w:r>
      <w:r>
        <w:t>class scores</w:t>
      </w:r>
      <w:r w:rsidR="00B438D9">
        <w:t xml:space="preserve"> </w:t>
      </w:r>
      <w:r>
        <w:t>have been</w:t>
      </w:r>
      <w:r w:rsidR="00B438D9">
        <w:t xml:space="preserve"> written to file, the Create Review File and Explore Detections buttons will become active.</w:t>
      </w:r>
    </w:p>
    <w:p w14:paraId="7481E749" w14:textId="3D436C0F" w:rsidR="00DE0671" w:rsidRDefault="00DE0671" w:rsidP="006B4303">
      <w:pPr>
        <w:pStyle w:val="Heading2"/>
      </w:pPr>
      <w:bookmarkStart w:id="19" w:name="_Toc120776435"/>
      <w:r w:rsidRPr="0001128D">
        <w:t>Step 5.</w:t>
      </w:r>
      <w:r>
        <w:rPr>
          <w:b/>
          <w:bCs/>
        </w:rPr>
        <w:t xml:space="preserve"> </w:t>
      </w:r>
      <w:r w:rsidR="002002D5">
        <w:t>(</w:t>
      </w:r>
      <w:r>
        <w:t>Optional</w:t>
      </w:r>
      <w:r w:rsidR="002002D5">
        <w:t>)</w:t>
      </w:r>
      <w:r>
        <w:t xml:space="preserve"> Explore </w:t>
      </w:r>
      <w:r w:rsidR="006B4303">
        <w:t>apparent d</w:t>
      </w:r>
      <w:r>
        <w:t>etections</w:t>
      </w:r>
      <w:bookmarkEnd w:id="19"/>
    </w:p>
    <w:p w14:paraId="5E3912C9" w14:textId="66AAB089" w:rsidR="00B438D9" w:rsidRDefault="006B4303" w:rsidP="00360826">
      <w:r>
        <w:t xml:space="preserve">When processing is complete, click the Explore Detections button. </w:t>
      </w:r>
      <w:r w:rsidR="00B438D9">
        <w:t>The interface will change to look something like this:</w:t>
      </w:r>
    </w:p>
    <w:p w14:paraId="4C1D1E30" w14:textId="6B69DF5D" w:rsidR="00B438D9" w:rsidRDefault="00B438D9" w:rsidP="00360826">
      <w:r>
        <w:rPr>
          <w:noProof/>
        </w:rPr>
        <w:lastRenderedPageBreak/>
        <w:drawing>
          <wp:inline distT="0" distB="0" distL="0" distR="0" wp14:anchorId="6AFD44B6" wp14:editId="2C6CE52B">
            <wp:extent cx="5934075" cy="4591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591050"/>
                    </a:xfrm>
                    <a:prstGeom prst="rect">
                      <a:avLst/>
                    </a:prstGeom>
                    <a:noFill/>
                    <a:ln>
                      <a:noFill/>
                    </a:ln>
                  </pic:spPr>
                </pic:pic>
              </a:graphicData>
            </a:graphic>
          </wp:inline>
        </w:drawing>
      </w:r>
    </w:p>
    <w:p w14:paraId="57AAD47E" w14:textId="4AFDCD53" w:rsidR="00B438D9" w:rsidRDefault="00B36191" w:rsidP="000E4DE9">
      <w:r>
        <w:t xml:space="preserve">The plot to the right is </w:t>
      </w:r>
      <w:r w:rsidR="002002D5">
        <w:t>a visualization of the values from</w:t>
      </w:r>
      <w:r>
        <w:t xml:space="preserve"> the detection summary file generated in </w:t>
      </w:r>
      <w:r w:rsidR="00CC133C">
        <w:t>the previous step</w:t>
      </w:r>
      <w:r>
        <w:t>.</w:t>
      </w:r>
      <w:r w:rsidR="006C4781">
        <w:t xml:space="preserve"> </w:t>
      </w:r>
      <w:r w:rsidR="00763000">
        <w:t>You can use the controls in the sidebar</w:t>
      </w:r>
      <w:r w:rsidR="006C4781">
        <w:t xml:space="preserve"> to </w:t>
      </w:r>
      <w:r w:rsidR="00763000">
        <w:t>visualize</w:t>
      </w:r>
      <w:r w:rsidR="006C4781">
        <w:t xml:space="preserve"> apparent detections of any of the 51 target classes at thresholds ranging from 0.05 to 0.99, summarized daily or weekly over the recording period.</w:t>
      </w:r>
    </w:p>
    <w:p w14:paraId="024A4176" w14:textId="68BA9D3D" w:rsidR="006C4781" w:rsidRDefault="00763000" w:rsidP="00360826">
      <w:r>
        <w:t>P</w:t>
      </w:r>
      <w:r w:rsidR="00EA09A8">
        <w:t>lease note</w:t>
      </w:r>
      <w:r w:rsidR="006C4781">
        <w:t xml:space="preserve"> that these counts </w:t>
      </w:r>
      <w:r w:rsidR="00EA09A8">
        <w:t xml:space="preserve">are intended </w:t>
      </w:r>
      <w:r w:rsidR="00EA09A8" w:rsidRPr="00351B30">
        <w:rPr>
          <w:b/>
          <w:bCs/>
        </w:rPr>
        <w:t>only</w:t>
      </w:r>
      <w:r w:rsidR="00EA09A8">
        <w:t xml:space="preserve"> for data exploration</w:t>
      </w:r>
      <w:r w:rsidR="00351B30">
        <w:t xml:space="preserve"> </w:t>
      </w:r>
      <w:r w:rsidR="00EA09A8">
        <w:t xml:space="preserve">and should </w:t>
      </w:r>
      <w:r w:rsidR="00EA09A8" w:rsidRPr="00351B30">
        <w:rPr>
          <w:b/>
          <w:bCs/>
        </w:rPr>
        <w:t>not</w:t>
      </w:r>
      <w:r w:rsidR="00EA09A8">
        <w:t xml:space="preserve"> be </w:t>
      </w:r>
      <w:r w:rsidR="00351B30">
        <w:t>treated as objective evidence</w:t>
      </w:r>
      <w:r w:rsidR="00EA09A8">
        <w:t xml:space="preserve"> of species presence or absence</w:t>
      </w:r>
      <w:r w:rsidR="00351B30">
        <w:t xml:space="preserve"> without further human review.</w:t>
      </w:r>
      <w:r w:rsidR="00EA09A8">
        <w:t xml:space="preserve"> </w:t>
      </w:r>
      <w:r w:rsidR="00351B30">
        <w:t>Put simply, AI is far from perfect</w:t>
      </w:r>
      <w:r w:rsidR="00CC133C">
        <w:t>,</w:t>
      </w:r>
      <w:r w:rsidR="00351B30">
        <w:t xml:space="preserve"> and lots of weird stuff happens in the woods. </w:t>
      </w:r>
      <w:r w:rsidR="00EA09A8">
        <w:t xml:space="preserve">While the </w:t>
      </w:r>
      <w:r w:rsidR="00DC323E">
        <w:t>false positive rate is quite low for many of these classes</w:t>
      </w:r>
      <w:r w:rsidR="00EA09A8">
        <w:t>, especially at higher thresholds, verification of</w:t>
      </w:r>
      <w:r w:rsidR="00351B30">
        <w:t xml:space="preserve"> apparent</w:t>
      </w:r>
      <w:r w:rsidR="00EA09A8">
        <w:t xml:space="preserve"> detections by knowledgeable human</w:t>
      </w:r>
      <w:r w:rsidR="00DC323E">
        <w:t xml:space="preserve"> reviewers</w:t>
      </w:r>
      <w:r w:rsidR="00EA09A8">
        <w:t xml:space="preserve"> is a</w:t>
      </w:r>
      <w:r w:rsidR="00DC323E">
        <w:t>n important and</w:t>
      </w:r>
      <w:r w:rsidR="00EA09A8">
        <w:t xml:space="preserve"> necessary </w:t>
      </w:r>
      <w:r w:rsidR="00DC323E">
        <w:t>part</w:t>
      </w:r>
      <w:r w:rsidR="00EA09A8">
        <w:t xml:space="preserve"> of the process</w:t>
      </w:r>
      <w:r w:rsidR="00EA6F2C">
        <w:t xml:space="preserve"> (which brings us to the next step).</w:t>
      </w:r>
    </w:p>
    <w:p w14:paraId="511839B2" w14:textId="644A5B27" w:rsidR="00EA6F2C" w:rsidRPr="00DE0671" w:rsidRDefault="00EA6F2C" w:rsidP="00360826">
      <w:r>
        <w:t>Click the button labeled Back to inputs to return to the previous view.</w:t>
      </w:r>
    </w:p>
    <w:p w14:paraId="27980182" w14:textId="77777777" w:rsidR="006B4303" w:rsidRDefault="00360826" w:rsidP="0001128D">
      <w:pPr>
        <w:pStyle w:val="Heading2"/>
      </w:pPr>
      <w:bookmarkStart w:id="20" w:name="_Toc120776436"/>
      <w:r w:rsidRPr="0001128D">
        <w:t xml:space="preserve">Step </w:t>
      </w:r>
      <w:r w:rsidR="00DE0671" w:rsidRPr="0001128D">
        <w:t>6</w:t>
      </w:r>
      <w:r w:rsidRPr="0001128D">
        <w:t>.</w:t>
      </w:r>
      <w:r>
        <w:t xml:space="preserve"> C</w:t>
      </w:r>
      <w:r w:rsidR="006B4303">
        <w:t>reate your</w:t>
      </w:r>
      <w:r>
        <w:t xml:space="preserve"> </w:t>
      </w:r>
      <w:r w:rsidR="006B4303">
        <w:t>r</w:t>
      </w:r>
      <w:r>
        <w:t xml:space="preserve">eview </w:t>
      </w:r>
      <w:r w:rsidR="006B4303">
        <w:t>f</w:t>
      </w:r>
      <w:r>
        <w:t>ile</w:t>
      </w:r>
      <w:r w:rsidR="006B4303">
        <w:t>s</w:t>
      </w:r>
      <w:bookmarkEnd w:id="20"/>
    </w:p>
    <w:p w14:paraId="1B14CDE9" w14:textId="7854C8B8" w:rsidR="00DC323E" w:rsidRDefault="006B4303" w:rsidP="00360826">
      <w:r>
        <w:t>When you are done exploring your apparent detections, click the Back to inputs button to return to the main view and click Create Review File.</w:t>
      </w:r>
    </w:p>
    <w:p w14:paraId="3401A656" w14:textId="26694003" w:rsidR="00360826" w:rsidRPr="00763000" w:rsidRDefault="00962426" w:rsidP="002F3D71">
      <w:pPr>
        <w:rPr>
          <w:b/>
          <w:bCs/>
        </w:rPr>
      </w:pPr>
      <w:r>
        <w:t>Th</w:t>
      </w:r>
      <w:r w:rsidR="006B4303">
        <w:t>e app</w:t>
      </w:r>
      <w:r>
        <w:t xml:space="preserve"> will search the </w:t>
      </w:r>
      <w:r w:rsidR="002F3D71">
        <w:t>model</w:t>
      </w:r>
      <w:r>
        <w:t xml:space="preserve"> </w:t>
      </w:r>
      <w:r w:rsidR="00EA09A8">
        <w:t>prediction</w:t>
      </w:r>
      <w:r>
        <w:t xml:space="preserve"> file for lines where either a) the score for one of the spotted owl classes (STOC or STOC_IRREG) was ≥ 0.25 or b) the score for any of the other </w:t>
      </w:r>
      <w:r>
        <w:lastRenderedPageBreak/>
        <w:t xml:space="preserve">target classes was ≥ 0.95, and write these lines to a new file. This is the set of clips that are flagged for human review under our current validation procedure. </w:t>
      </w:r>
      <w:r w:rsidR="00A64A87">
        <w:t>T</w:t>
      </w:r>
      <w:r w:rsidR="00360826" w:rsidRPr="000E44B3">
        <w:t xml:space="preserve">he app will write a message to the console pane that says </w:t>
      </w:r>
      <w:r w:rsidR="00A64A87" w:rsidRPr="002F3D71">
        <w:rPr>
          <w:rStyle w:val="CodeChar"/>
        </w:rPr>
        <w:t>Attempting to c</w:t>
      </w:r>
      <w:r w:rsidR="00360826" w:rsidRPr="002F3D71">
        <w:rPr>
          <w:rStyle w:val="CodeChar"/>
        </w:rPr>
        <w:t>reat</w:t>
      </w:r>
      <w:r w:rsidR="00A64A87" w:rsidRPr="002F3D71">
        <w:rPr>
          <w:rStyle w:val="CodeChar"/>
        </w:rPr>
        <w:t>e</w:t>
      </w:r>
      <w:r w:rsidR="00360826" w:rsidRPr="002F3D71">
        <w:rPr>
          <w:rStyle w:val="CodeChar"/>
        </w:rPr>
        <w:t xml:space="preserve"> review file based on CNN_Predictions_[location].csv…</w:t>
      </w:r>
      <w:r w:rsidR="00A64A87">
        <w:rPr>
          <w:szCs w:val="24"/>
        </w:rPr>
        <w:t xml:space="preserve"> Once the review files ha</w:t>
      </w:r>
      <w:r w:rsidR="00DC323E">
        <w:rPr>
          <w:szCs w:val="24"/>
        </w:rPr>
        <w:t>ve</w:t>
      </w:r>
      <w:r w:rsidR="00A64A87">
        <w:rPr>
          <w:szCs w:val="24"/>
        </w:rPr>
        <w:t xml:space="preserve"> been created</w:t>
      </w:r>
      <w:r w:rsidR="00763000">
        <w:rPr>
          <w:szCs w:val="24"/>
        </w:rPr>
        <w:t xml:space="preserve"> the console will report the number of lines written to file</w:t>
      </w:r>
      <w:r w:rsidR="00360826">
        <w:rPr>
          <w:szCs w:val="24"/>
        </w:rPr>
        <w:t>.</w:t>
      </w:r>
      <w:r w:rsidR="00763000">
        <w:rPr>
          <w:szCs w:val="24"/>
        </w:rPr>
        <w:t xml:space="preserve"> This button will actually create two files</w:t>
      </w:r>
      <w:r w:rsidR="00251430">
        <w:rPr>
          <w:szCs w:val="24"/>
        </w:rPr>
        <w:t xml:space="preserve"> containing similar information</w:t>
      </w:r>
      <w:r w:rsidR="00763000">
        <w:rPr>
          <w:szCs w:val="24"/>
        </w:rPr>
        <w:t xml:space="preserve">; one ends in </w:t>
      </w:r>
      <w:r w:rsidR="00763000" w:rsidRPr="009E14A5">
        <w:rPr>
          <w:rStyle w:val="CodeChar"/>
        </w:rPr>
        <w:t>_review.csv</w:t>
      </w:r>
      <w:r w:rsidR="00763000">
        <w:rPr>
          <w:szCs w:val="24"/>
        </w:rPr>
        <w:t xml:space="preserve"> and is simply a filtered version of the </w:t>
      </w:r>
      <w:r w:rsidR="00763000" w:rsidRPr="009E14A5">
        <w:rPr>
          <w:rStyle w:val="CodeChar"/>
        </w:rPr>
        <w:t>CNN_Predictions</w:t>
      </w:r>
      <w:r w:rsidR="00763000" w:rsidRPr="002F3D71">
        <w:t xml:space="preserve"> </w:t>
      </w:r>
      <w:r w:rsidR="00763000">
        <w:rPr>
          <w:szCs w:val="24"/>
        </w:rPr>
        <w:t xml:space="preserve">file, while the other ends in </w:t>
      </w:r>
      <w:r w:rsidR="00763000" w:rsidRPr="009E14A5">
        <w:rPr>
          <w:rStyle w:val="CodeChar"/>
        </w:rPr>
        <w:t>_review_kscope.csv</w:t>
      </w:r>
      <w:r w:rsidR="00763000">
        <w:rPr>
          <w:szCs w:val="24"/>
        </w:rPr>
        <w:t xml:space="preserve"> and is intended to be used with Kaleidoscope. See the section</w:t>
      </w:r>
      <w:r w:rsidR="00763000" w:rsidRPr="00763000">
        <w:rPr>
          <w:szCs w:val="24"/>
        </w:rPr>
        <w:t xml:space="preserve"> </w:t>
      </w:r>
      <w:r w:rsidR="00763000">
        <w:rPr>
          <w:szCs w:val="24"/>
        </w:rPr>
        <w:t xml:space="preserve">below titled </w:t>
      </w:r>
      <w:r w:rsidR="00763000" w:rsidRPr="00763000">
        <w:rPr>
          <w:szCs w:val="24"/>
        </w:rPr>
        <w:t>"</w:t>
      </w:r>
      <w:r w:rsidR="00763000" w:rsidRPr="00763000">
        <w:t>Using the review_kscope file with Kaleidoscope"</w:t>
      </w:r>
      <w:r w:rsidR="00763000">
        <w:rPr>
          <w:szCs w:val="24"/>
        </w:rPr>
        <w:t xml:space="preserve"> for details. </w:t>
      </w:r>
    </w:p>
    <w:p w14:paraId="6038958C" w14:textId="61919C62" w:rsidR="00DC323E" w:rsidRDefault="00360826" w:rsidP="0001128D">
      <w:pPr>
        <w:pStyle w:val="Heading2"/>
      </w:pPr>
      <w:bookmarkStart w:id="21" w:name="_Toc120776437"/>
      <w:r w:rsidRPr="0001128D">
        <w:t xml:space="preserve">Step </w:t>
      </w:r>
      <w:r w:rsidR="0001128D" w:rsidRPr="0001128D">
        <w:t>7</w:t>
      </w:r>
      <w:r w:rsidRPr="0001128D">
        <w:t>.</w:t>
      </w:r>
      <w:r>
        <w:t xml:space="preserve"> </w:t>
      </w:r>
      <w:r w:rsidR="00CC133C">
        <w:t>(</w:t>
      </w:r>
      <w:r w:rsidR="00DC323E">
        <w:t>Optional</w:t>
      </w:r>
      <w:r w:rsidR="00CC133C">
        <w:t>)</w:t>
      </w:r>
      <w:r w:rsidR="00DC323E">
        <w:t xml:space="preserve"> </w:t>
      </w:r>
      <w:r w:rsidR="006B4303">
        <w:t>Extract short clips for review</w:t>
      </w:r>
      <w:bookmarkEnd w:id="21"/>
    </w:p>
    <w:p w14:paraId="0EFDF407" w14:textId="39B4F968" w:rsidR="00251430" w:rsidRDefault="00251430" w:rsidP="00360826">
      <w:pPr>
        <w:rPr>
          <w:bCs/>
        </w:rPr>
      </w:pPr>
      <w:r>
        <w:rPr>
          <w:bCs/>
        </w:rPr>
        <w:t xml:space="preserve">[Note: We </w:t>
      </w:r>
      <w:r w:rsidR="00CC133C">
        <w:rPr>
          <w:bCs/>
        </w:rPr>
        <w:t>no longer</w:t>
      </w:r>
      <w:r>
        <w:rPr>
          <w:bCs/>
        </w:rPr>
        <w:t xml:space="preserve"> recommend this as part of the </w:t>
      </w:r>
      <w:r w:rsidR="00116E86">
        <w:rPr>
          <w:bCs/>
        </w:rPr>
        <w:t xml:space="preserve">normal </w:t>
      </w:r>
      <w:r>
        <w:rPr>
          <w:bCs/>
        </w:rPr>
        <w:t>review process. You can easily review apparent detections of your specie</w:t>
      </w:r>
      <w:r w:rsidR="00116E86">
        <w:rPr>
          <w:bCs/>
        </w:rPr>
        <w:t>s of interest</w:t>
      </w:r>
      <w:r w:rsidR="00CC133C">
        <w:rPr>
          <w:bCs/>
        </w:rPr>
        <w:t xml:space="preserve"> in Kaleidoscope</w:t>
      </w:r>
      <w:r>
        <w:rPr>
          <w:bCs/>
        </w:rPr>
        <w:t xml:space="preserve"> using the </w:t>
      </w:r>
      <w:r w:rsidRPr="009E14A5">
        <w:rPr>
          <w:rStyle w:val="CodeChar"/>
        </w:rPr>
        <w:t>_review_kscope.csv</w:t>
      </w:r>
      <w:r>
        <w:rPr>
          <w:bCs/>
        </w:rPr>
        <w:t xml:space="preserve"> file </w:t>
      </w:r>
      <w:r w:rsidR="00116E86">
        <w:rPr>
          <w:bCs/>
        </w:rPr>
        <w:t>without having to extract them as short clips first, which saves a fair amount of time and disk space. See the following section for details.</w:t>
      </w:r>
      <w:r>
        <w:rPr>
          <w:bCs/>
        </w:rPr>
        <w:t>]</w:t>
      </w:r>
    </w:p>
    <w:p w14:paraId="6ED0EEF5" w14:textId="606C2796" w:rsidR="006B4303" w:rsidRPr="00251430" w:rsidRDefault="006B4303" w:rsidP="00360826">
      <w:pPr>
        <w:rPr>
          <w:bCs/>
        </w:rPr>
      </w:pPr>
      <w:r>
        <w:rPr>
          <w:rFonts w:cs="Times New Roman"/>
        </w:rPr>
        <w:t>When your review files have been created, click Extract Review Clips.</w:t>
      </w:r>
    </w:p>
    <w:p w14:paraId="4AE334D8" w14:textId="0A76EA0F" w:rsidR="00EF712C" w:rsidRDefault="00360826" w:rsidP="00360826">
      <w:r>
        <w:rPr>
          <w:rFonts w:cs="Times New Roman"/>
        </w:rPr>
        <w:t xml:space="preserve">This will create a new folder called Review in the </w:t>
      </w:r>
      <w:r w:rsidR="00DC323E">
        <w:rPr>
          <w:rFonts w:cs="Times New Roman"/>
        </w:rPr>
        <w:t>target directory</w:t>
      </w:r>
      <w:r>
        <w:rPr>
          <w:rFonts w:cs="Times New Roman"/>
        </w:rPr>
        <w:t xml:space="preserve"> specified in step </w:t>
      </w:r>
      <w:r w:rsidR="00DC323E">
        <w:rPr>
          <w:rFonts w:cs="Times New Roman"/>
        </w:rPr>
        <w:t>3</w:t>
      </w:r>
      <w:r>
        <w:rPr>
          <w:rFonts w:cs="Times New Roman"/>
        </w:rPr>
        <w:t>. The Review folder will have subfolders for each of the target classes, which will contain the clips of that class that warrant further review.</w:t>
      </w:r>
      <w:r w:rsidR="00351B30">
        <w:rPr>
          <w:rFonts w:cs="Times New Roman"/>
        </w:rPr>
        <w:t xml:space="preserve"> The </w:t>
      </w:r>
      <w:r w:rsidR="00251430">
        <w:rPr>
          <w:rFonts w:cs="Times New Roman"/>
        </w:rPr>
        <w:t xml:space="preserve">nested </w:t>
      </w:r>
      <w:r w:rsidR="00351B30">
        <w:rPr>
          <w:rFonts w:cs="Times New Roman"/>
        </w:rPr>
        <w:t xml:space="preserve">directory structure that is created is </w:t>
      </w:r>
      <w:r w:rsidR="00251430">
        <w:rPr>
          <w:rFonts w:cs="Times New Roman"/>
        </w:rPr>
        <w:t>divided up</w:t>
      </w:r>
      <w:r w:rsidR="00351B30">
        <w:rPr>
          <w:rFonts w:cs="Times New Roman"/>
        </w:rPr>
        <w:t xml:space="preserve"> by target class, then by recording station, then by week.</w:t>
      </w:r>
    </w:p>
    <w:p w14:paraId="5315965E" w14:textId="61D1E5BB" w:rsidR="00360826" w:rsidRDefault="00360826" w:rsidP="00360826">
      <w:pPr>
        <w:rPr>
          <w:rFonts w:cs="Times New Roman"/>
        </w:rPr>
      </w:pPr>
      <w:r>
        <w:rPr>
          <w:rFonts w:cs="Times New Roman"/>
        </w:rPr>
        <w:t xml:space="preserve">The app will print a message to the console that says </w:t>
      </w:r>
      <w:r w:rsidRPr="009E14A5">
        <w:rPr>
          <w:rStyle w:val="CodeChar"/>
        </w:rPr>
        <w:t xml:space="preserve">Extracting wav files beginning at [time]… </w:t>
      </w:r>
      <w:r>
        <w:rPr>
          <w:rFonts w:cs="Times New Roman"/>
        </w:rPr>
        <w:t xml:space="preserve">Extracting the clips may take some time. When all the new clips have been made there will be another message that says </w:t>
      </w:r>
      <w:r w:rsidRPr="009E14A5">
        <w:rPr>
          <w:rStyle w:val="CodeChar"/>
        </w:rPr>
        <w:t>Finished at [time]. [n] clips extracted.</w:t>
      </w:r>
    </w:p>
    <w:p w14:paraId="7E3678EC" w14:textId="1B618BBF" w:rsidR="00360826" w:rsidRPr="00251430" w:rsidRDefault="00251430" w:rsidP="00360826">
      <w:r>
        <w:t>C</w:t>
      </w:r>
      <w:r>
        <w:rPr>
          <w:rFonts w:cs="Times New Roman"/>
        </w:rPr>
        <w:t xml:space="preserve">lips are extracted as .wav files with the same parameters (bit depth, sample rate, number of channels) as the input data. Depending on the dataset, storage space may be an issue when extracting clips for review. For instance, our data are single-channel .wav files with a sample rate of </w:t>
      </w:r>
      <w:r>
        <w:rPr>
          <w:rFonts w:cs="Times New Roman"/>
          <w:szCs w:val="24"/>
        </w:rPr>
        <w:t>32 kHz</w:t>
      </w:r>
      <w:r>
        <w:rPr>
          <w:rFonts w:cs="Times New Roman"/>
        </w:rPr>
        <w:t xml:space="preserve"> and a bit depth of 16 bits, which works out to roughly 225 MB per hour of audio. This means that every 12-second clip takes up roughly 750 KB, and 10,000 such clips will take up about 7.5 GB. You can use the number of lines in the Review file to judge how much free space you will need before extracting clips for review.</w:t>
      </w:r>
    </w:p>
    <w:p w14:paraId="0ACA01B4" w14:textId="1AD61499" w:rsidR="00360826" w:rsidRDefault="00360826" w:rsidP="00360826">
      <w:pPr>
        <w:rPr>
          <w:bCs/>
        </w:rPr>
      </w:pPr>
      <w:r>
        <w:rPr>
          <w:bCs/>
        </w:rPr>
        <w:t xml:space="preserve">Once clips for review have been extracted, you can close the Shiny window by clicking the X in the upper right-hand corner or by pressing Esc from the </w:t>
      </w:r>
      <w:r w:rsidR="006A6CCC">
        <w:rPr>
          <w:bCs/>
        </w:rPr>
        <w:t>RStudio</w:t>
      </w:r>
      <w:r>
        <w:rPr>
          <w:bCs/>
        </w:rPr>
        <w:t xml:space="preserve"> console window.</w:t>
      </w:r>
    </w:p>
    <w:p w14:paraId="37369EE1" w14:textId="02A4AB58" w:rsidR="00056D89" w:rsidRDefault="00056D89">
      <w:pPr>
        <w:rPr>
          <w:bCs/>
        </w:rPr>
      </w:pPr>
      <w:r>
        <w:rPr>
          <w:bCs/>
        </w:rPr>
        <w:br w:type="page"/>
      </w:r>
    </w:p>
    <w:p w14:paraId="4089095F" w14:textId="5F479B41" w:rsidR="00056D89" w:rsidRPr="0001128D" w:rsidRDefault="006B4303" w:rsidP="006B4303">
      <w:pPr>
        <w:pStyle w:val="Heading1"/>
        <w:rPr>
          <w:b/>
          <w:bCs/>
        </w:rPr>
      </w:pPr>
      <w:bookmarkStart w:id="22" w:name="_Toc120776438"/>
      <w:r w:rsidRPr="0001128D">
        <w:rPr>
          <w:b/>
          <w:bCs/>
        </w:rPr>
        <w:lastRenderedPageBreak/>
        <w:t>Part III. Reviewing apparent detections</w:t>
      </w:r>
      <w:r w:rsidR="00056D89" w:rsidRPr="0001128D">
        <w:rPr>
          <w:b/>
          <w:bCs/>
        </w:rPr>
        <w:t xml:space="preserve"> with Kaleidoscope</w:t>
      </w:r>
      <w:bookmarkEnd w:id="22"/>
    </w:p>
    <w:p w14:paraId="64395DE5" w14:textId="6BA8CAFA" w:rsidR="00056D89" w:rsidRDefault="00056D89" w:rsidP="00056D89">
      <w:pPr>
        <w:rPr>
          <w:i/>
          <w:iCs/>
        </w:rPr>
      </w:pPr>
      <w:r w:rsidRPr="00DD21AD">
        <w:rPr>
          <w:i/>
          <w:iCs/>
        </w:rPr>
        <w:t>Note: We are not affiliated with Wildlife Acoustics, Inc. This guide has not been reviewed or endorsed by Wildlife Acoustics and may not represent specifically authorized or intended usage of Kaleidoscope.</w:t>
      </w:r>
    </w:p>
    <w:p w14:paraId="07D418F9" w14:textId="77777777" w:rsidR="00056D89" w:rsidRPr="00DD21AD" w:rsidRDefault="00056D89" w:rsidP="00056D89">
      <w:pPr>
        <w:rPr>
          <w:i/>
          <w:iCs/>
        </w:rPr>
      </w:pPr>
      <w:r>
        <w:rPr>
          <w:i/>
          <w:iCs/>
        </w:rPr>
        <w:t xml:space="preserve">For detailed instructions on using Kaleidoscope, see the User's Manual available at </w:t>
      </w:r>
      <w:hyperlink r:id="rId28" w:history="1">
        <w:r w:rsidRPr="00CF18DE">
          <w:rPr>
            <w:rStyle w:val="Hyperlink"/>
          </w:rPr>
          <w:t>www.wildlifeacoustics.com</w:t>
        </w:r>
      </w:hyperlink>
      <w:r>
        <w:t>.</w:t>
      </w:r>
    </w:p>
    <w:p w14:paraId="6ECEC8D1" w14:textId="100B8F2C" w:rsidR="00056D89" w:rsidRDefault="00056D89" w:rsidP="00056D89">
      <w:r>
        <w:t xml:space="preserve">When you click the Create Review </w:t>
      </w:r>
      <w:r w:rsidR="0053049F">
        <w:t>F</w:t>
      </w:r>
      <w:r>
        <w:t xml:space="preserve">ile button, the app will create two different files. Both have a .csv extension and contain comma-separated text; the name of one file ends with </w:t>
      </w:r>
      <w:r w:rsidR="00116E86" w:rsidRPr="002E677F">
        <w:rPr>
          <w:rStyle w:val="CodeChar"/>
        </w:rPr>
        <w:t>_review.csv</w:t>
      </w:r>
      <w:r>
        <w:t xml:space="preserve"> and the other ends with </w:t>
      </w:r>
      <w:r w:rsidR="00116E86" w:rsidRPr="002E677F">
        <w:rPr>
          <w:rStyle w:val="CodeChar"/>
        </w:rPr>
        <w:t>_</w:t>
      </w:r>
      <w:r w:rsidRPr="002E677F">
        <w:rPr>
          <w:rStyle w:val="CodeChar"/>
        </w:rPr>
        <w:t>review_kscope.</w:t>
      </w:r>
      <w:r w:rsidR="00116E86" w:rsidRPr="002E677F">
        <w:rPr>
          <w:rStyle w:val="CodeChar"/>
        </w:rPr>
        <w:t>csv</w:t>
      </w:r>
      <w:r w:rsidR="00116E86">
        <w:t>.</w:t>
      </w:r>
      <w:r>
        <w:t xml:space="preserve"> The </w:t>
      </w:r>
      <w:r w:rsidRPr="006B4303">
        <w:rPr>
          <w:rStyle w:val="CodeChar"/>
        </w:rPr>
        <w:t>review_kscope</w:t>
      </w:r>
      <w:r>
        <w:t xml:space="preserve"> file is meant to be used with Kaleidoscope, an audio processing program available from Wildlife Acoustics, Inc. Kaleidoscope is available in a free (Lite) or paid (Pro) version</w:t>
      </w:r>
      <w:r w:rsidR="006B4303">
        <w:t>. T</w:t>
      </w:r>
      <w:r>
        <w:t xml:space="preserve">he free version is sufficient to </w:t>
      </w:r>
      <w:r w:rsidR="00116E86">
        <w:t>review apparent detections</w:t>
      </w:r>
      <w:r>
        <w:t>.</w:t>
      </w:r>
    </w:p>
    <w:p w14:paraId="0DFAFB41" w14:textId="77777777" w:rsidR="00056D89" w:rsidRDefault="00056D89" w:rsidP="00056D89">
      <w:r>
        <w:t xml:space="preserve">The </w:t>
      </w:r>
      <w:r w:rsidRPr="006B4303">
        <w:rPr>
          <w:rStyle w:val="CodeChar"/>
        </w:rPr>
        <w:t>review_kscope</w:t>
      </w:r>
      <w:r>
        <w:t xml:space="preserve"> file is a table which points to specific locations within the original audio in a format that Kaleidoscope can understand, allowing you to browse these locations and apply species tags. This approach has a few advantages: You do not need to take the time to extract thousands of short clips or allocate extra disk space for them. You can easily examine the audio surrounding a given clip for additional context. You can sort the review file in different ways, allowing for more flexibility in how you browse the clips. Kaleidoscope also seems to be slightly faster at loading short portions of a long audio file than many shorter clips.</w:t>
      </w:r>
    </w:p>
    <w:p w14:paraId="7085B3DE" w14:textId="77777777" w:rsidR="00056D89" w:rsidRPr="006B4303" w:rsidRDefault="00056D89" w:rsidP="006B4303">
      <w:pPr>
        <w:pStyle w:val="Heading2"/>
      </w:pPr>
      <w:bookmarkStart w:id="23" w:name="_Toc120776439"/>
      <w:r w:rsidRPr="006B4303">
        <w:t>Setting up</w:t>
      </w:r>
      <w:bookmarkEnd w:id="23"/>
    </w:p>
    <w:p w14:paraId="545241E2" w14:textId="3BEC3254" w:rsidR="00056D89" w:rsidRDefault="00056D89" w:rsidP="00056D89">
      <w:r>
        <w:t xml:space="preserve">When you launch Kaleidoscope you will see the main window, which has a number of tabs; the Batch tab will be in focus. This lets you specify an Input and an Output directory. In both of these fields, enter the path to the target directory that you specified when you processed the audio using the app, and it should contain the </w:t>
      </w:r>
      <w:r w:rsidRPr="009E14A5">
        <w:rPr>
          <w:rStyle w:val="CodeChar"/>
        </w:rPr>
        <w:t>CNN_Predictions</w:t>
      </w:r>
      <w:r>
        <w:t xml:space="preserve"> file, the </w:t>
      </w:r>
      <w:r w:rsidRPr="009E14A5">
        <w:rPr>
          <w:rStyle w:val="CodeChar"/>
        </w:rPr>
        <w:t>review</w:t>
      </w:r>
      <w:r>
        <w:t xml:space="preserve"> file, and the </w:t>
      </w:r>
      <w:r w:rsidRPr="009E14A5">
        <w:rPr>
          <w:rStyle w:val="CodeChar"/>
        </w:rPr>
        <w:t>review_kscope</w:t>
      </w:r>
      <w:r>
        <w:t xml:space="preserve"> file. Now click the Signal Params tab. In the field marked "(s) Maximum inter-syllable gap," enter 0. By default Kaleidoscope will add "padding" equal to this number of seconds before and after each clip. It is better to avoid this so that you</w:t>
      </w:r>
      <w:r w:rsidR="009E14A5">
        <w:t xml:space="preserve"> are seeing the same things that the model sees</w:t>
      </w:r>
      <w:r>
        <w:t>.</w:t>
      </w:r>
    </w:p>
    <w:p w14:paraId="72B66D37" w14:textId="77777777" w:rsidR="00056D89" w:rsidRDefault="00056D89" w:rsidP="00056D89">
      <w:r>
        <w:t xml:space="preserve">In the Kaleidoscope main window, click File &gt; Open Results. This will bring up a file selection dialog. By default it will show you the folder specified in the Output directory field. Select the </w:t>
      </w:r>
      <w:r w:rsidRPr="002E677F">
        <w:rPr>
          <w:rStyle w:val="CodeChar"/>
        </w:rPr>
        <w:t>review_kscope</w:t>
      </w:r>
      <w:r>
        <w:t xml:space="preserve"> file and click Open. This will bring up two additional windows: the Viewer window, which features waveform and spectrogram representations of the audio, and the Results window, which contains a table representation of the </w:t>
      </w:r>
      <w:r w:rsidRPr="002E677F">
        <w:rPr>
          <w:rStyle w:val="CodeChar"/>
        </w:rPr>
        <w:t>review_kscope</w:t>
      </w:r>
      <w:r>
        <w:t xml:space="preserve"> file.</w:t>
      </w:r>
    </w:p>
    <w:p w14:paraId="5B88C952" w14:textId="32D41B12" w:rsidR="00056D89" w:rsidRDefault="00056D89" w:rsidP="00056D89">
      <w:r>
        <w:t xml:space="preserve">In the Results window, click File &gt; Edit columns. In the window that pops up you can use the Show, Hide, Move Up and Move Down to change which columns are visible and in what order. The </w:t>
      </w:r>
      <w:r w:rsidR="00390FB4">
        <w:t>columns that</w:t>
      </w:r>
      <w:r>
        <w:t xml:space="preserve"> </w:t>
      </w:r>
      <w:r w:rsidR="00390FB4">
        <w:t>we</w:t>
      </w:r>
      <w:r>
        <w:t xml:space="preserve"> recommend having visible, and their interpretation, are as follows:</w:t>
      </w:r>
    </w:p>
    <w:p w14:paraId="29A02FD3" w14:textId="775ED8EB" w:rsidR="00056D89" w:rsidRDefault="00056D89" w:rsidP="00056D89">
      <w:r>
        <w:t>IN FILE: The name of the original audio file.</w:t>
      </w:r>
      <w:r>
        <w:br/>
        <w:t>PART: The segment of the original audio file that we are looking at. An hour of audio is divided into 300 12-second segments</w:t>
      </w:r>
      <w:r w:rsidR="009E14A5">
        <w:t>, labeled part_001 to part_300</w:t>
      </w:r>
      <w:r>
        <w:t>.</w:t>
      </w:r>
      <w:r>
        <w:br/>
      </w:r>
      <w:r>
        <w:lastRenderedPageBreak/>
        <w:t xml:space="preserve">MMSS: Offset from the start of the file in minutes and seconds. </w:t>
      </w:r>
      <w:r w:rsidR="009E14A5">
        <w:t>Related to</w:t>
      </w:r>
      <w:r>
        <w:t xml:space="preserve"> PART,</w:t>
      </w:r>
      <w:r w:rsidR="009560BF">
        <w:t xml:space="preserve"> e.g.</w:t>
      </w:r>
      <w:r>
        <w:t xml:space="preserve"> part_005 represents the </w:t>
      </w:r>
      <w:r w:rsidR="009560BF">
        <w:t>fifth</w:t>
      </w:r>
      <w:r>
        <w:t xml:space="preserve"> 12-second segment of the audio file, which begins at an offset of 00:48.</w:t>
      </w:r>
      <w:r w:rsidR="009560BF">
        <w:t xml:space="preserve"> This is included for human readability.</w:t>
      </w:r>
      <w:r>
        <w:br/>
        <w:t xml:space="preserve">TOP1MATCH: The most likely class according to the </w:t>
      </w:r>
      <w:r w:rsidR="009E14A5">
        <w:t>model</w:t>
      </w:r>
      <w:r>
        <w:t>. Same as "Sortlabel" in the regular review file. Note that the app prioritizes spotted owls and applies a lower threshold to this class, so clips labeled STOC are those which had a score of 0.25 or more for the STOC</w:t>
      </w:r>
      <w:r w:rsidR="009560BF">
        <w:t xml:space="preserve"> or STOC_IRREG</w:t>
      </w:r>
      <w:r>
        <w:t xml:space="preserve"> class, regardless of the scores for the other classes.</w:t>
      </w:r>
      <w:r>
        <w:br/>
        <w:t xml:space="preserve">TOP1DIST: The actual score assigned to the most likely class by the </w:t>
      </w:r>
      <w:r w:rsidR="009E14A5">
        <w:t>model</w:t>
      </w:r>
      <w:r>
        <w:t>, indicating the strength of the match. Ranges from 0 (no match) to 1 (very close match).</w:t>
      </w:r>
      <w:r>
        <w:br/>
        <w:t>MANUAL ID: If you apply species tags to a clip, they will appear in this column. When the file is originally created this field will be blank.</w:t>
      </w:r>
      <w:r>
        <w:br/>
        <w:t>SORT: A combination of apparent label (same as TOP1MATCH), Station, and Week. This is included so the user can quickly confirm the presence of each species at each station within each week, facilitating the efficient generation of weekly encounter histories.</w:t>
      </w:r>
    </w:p>
    <w:p w14:paraId="01576DC0" w14:textId="77777777" w:rsidR="00056D89" w:rsidRDefault="00056D89" w:rsidP="00056D89">
      <w:r>
        <w:t>The other columns are mostly irrelevant for our purposes and can be ignored. Click OK in the Edit Columns window to apply the selection to the results window.</w:t>
      </w:r>
    </w:p>
    <w:p w14:paraId="121A05CA" w14:textId="591BF5E3" w:rsidR="00056D89" w:rsidRDefault="00056D89" w:rsidP="00056D89">
      <w:r>
        <w:t>In the Viewer window, click File &gt; FFT Settings. Change FFT SIZE to 1024 and WIN SIZE to 256 and click OK. The sliders under the spectrogram control brightness / gain (which also controls playback volume) and contrast / dynamic range; I generally keep them at 0 and -96, respectively.</w:t>
      </w:r>
    </w:p>
    <w:p w14:paraId="20B4E72C" w14:textId="3C514E66" w:rsidR="006B4303" w:rsidRPr="006B4303" w:rsidRDefault="006B4303" w:rsidP="006B4303">
      <w:pPr>
        <w:pStyle w:val="Heading2"/>
      </w:pPr>
      <w:bookmarkStart w:id="24" w:name="_Toc120776440"/>
      <w:r w:rsidRPr="006B4303">
        <w:t>Applying ID tags</w:t>
      </w:r>
      <w:bookmarkEnd w:id="24"/>
    </w:p>
    <w:p w14:paraId="0B5CE237" w14:textId="77777777" w:rsidR="00056D89" w:rsidRDefault="00056D89" w:rsidP="00056D89">
      <w:r>
        <w:t xml:space="preserve">You can browse through clips in the </w:t>
      </w:r>
      <w:r w:rsidRPr="002E677F">
        <w:rPr>
          <w:rStyle w:val="CodeChar"/>
        </w:rPr>
        <w:t>results_kscope</w:t>
      </w:r>
      <w:r>
        <w:t xml:space="preserve"> file by clicking a row in the Results window and using the up and down arrow keys to move to the next and previous row, or by clicking on the spectrogram in the Viewer window and using the up and down arrows, or using the &lt; and &gt; buttons below the spectrogram on the right side. If the Auto next file box is checked, you will automatically advance to the next clip after applying a tag.</w:t>
      </w:r>
    </w:p>
    <w:p w14:paraId="055F1011" w14:textId="77777777" w:rsidR="00056D89" w:rsidRDefault="00056D89" w:rsidP="00056D89">
      <w:r>
        <w:t>Tags can be applied in a few ways as well. In the Viewer window, you can type a tag into the Identification field and hit Enter. You can use the buttons under this field as well; the button on the left will automatically populate with the value in the TOP1MATCH field, while the button on the right will always apply the Noise tag. There are four rows of rectangular buttons at the bottom of the Viewer window; these can be reprogrammed by right-clicking them and typing the tag you want them to apply. Buttons in the top row are linked to number keys 1 through 8 so you can use these keys to apply tags from this row, which is often convenient. You can also select a range of rows in the Results window and click File &gt; Bulk ID selected rows to tag all the selected rows with a particular tag.</w:t>
      </w:r>
    </w:p>
    <w:p w14:paraId="2AF82139" w14:textId="77777777" w:rsidR="00056D89" w:rsidRDefault="00056D89" w:rsidP="00056D89">
      <w:r>
        <w:t xml:space="preserve">You can sort the Results table by clicking on the column headers to browse the clips in different ways. Clicking a column once will sort the table by that column in ascending order, and clicking it again will reverse the order. To sort by multiple fields, click the column headers in order from the finest to the broadest level of the sort. For instance, sorting by TOP1DIST in descending order and then by SORT will organize the table by class-station-week and show you the best </w:t>
      </w:r>
      <w:r>
        <w:lastRenderedPageBreak/>
        <w:t>matches first within those groupings. Sorting by TOP1DIST in descending order and then by TOP1MATCH will allow you to browse the best matches for each class within the whole dataset. Use the &lt;&lt; and &gt;&gt; buttons in the Viewer window to move to the previous or next "folder," defined as the next value of the broadest level of the sort. For instance if you have sorted the table in the manner just described, clicking &gt;&gt; will take you from a row with BUVI in the TOP1MATCH field to the first row with COCO in that field.</w:t>
      </w:r>
    </w:p>
    <w:p w14:paraId="0C1F5D04" w14:textId="2521FBAE" w:rsidR="00056D89" w:rsidRDefault="00056D89" w:rsidP="00056D89">
      <w:r>
        <w:t xml:space="preserve">Note that you must click File &gt; Save in the Results window for any tags you have applied to be preserved in the </w:t>
      </w:r>
      <w:r w:rsidRPr="002E677F">
        <w:rPr>
          <w:rStyle w:val="CodeChar"/>
        </w:rPr>
        <w:t>review_kscope</w:t>
      </w:r>
      <w:r>
        <w:t xml:space="preserve"> file. We recommend </w:t>
      </w:r>
      <w:r w:rsidR="002E677F">
        <w:t>saving</w:t>
      </w:r>
      <w:r>
        <w:t xml:space="preserve"> frequently to avoid losing work in the event that Kaleidoscope crashes</w:t>
      </w:r>
      <w:r w:rsidR="006B4303">
        <w:t xml:space="preserve"> or freezes</w:t>
      </w:r>
      <w:r>
        <w:t xml:space="preserve"> </w:t>
      </w:r>
      <w:r w:rsidR="006B4303">
        <w:t xml:space="preserve">(not a rare occurrence) </w:t>
      </w:r>
      <w:r>
        <w:t>or you lose power.</w:t>
      </w:r>
    </w:p>
    <w:p w14:paraId="0CBB9028" w14:textId="1295F5B9" w:rsidR="00D514EB" w:rsidRDefault="00D514EB" w:rsidP="00056D89"/>
    <w:p w14:paraId="076F7464" w14:textId="77777777" w:rsidR="00D514EB" w:rsidRDefault="00D514EB" w:rsidP="00056D89">
      <w:pPr>
        <w:sectPr w:rsidR="00D514EB" w:rsidSect="00A847B4">
          <w:pgSz w:w="12240" w:h="15840"/>
          <w:pgMar w:top="1440" w:right="1440" w:bottom="1440" w:left="1440" w:header="720" w:footer="720" w:gutter="0"/>
          <w:cols w:space="720"/>
          <w:docGrid w:linePitch="360"/>
        </w:sectPr>
      </w:pPr>
    </w:p>
    <w:p w14:paraId="1A1A19D0" w14:textId="77777777" w:rsidR="003E75D5" w:rsidRPr="0001128D" w:rsidRDefault="00D514EB" w:rsidP="006B4303">
      <w:pPr>
        <w:pStyle w:val="Heading1"/>
        <w:rPr>
          <w:b/>
          <w:bCs/>
        </w:rPr>
      </w:pPr>
      <w:bookmarkStart w:id="25" w:name="_Toc120776441"/>
      <w:r w:rsidRPr="0001128D">
        <w:rPr>
          <w:b/>
          <w:bCs/>
        </w:rPr>
        <w:lastRenderedPageBreak/>
        <w:t>Appendix</w:t>
      </w:r>
      <w:bookmarkEnd w:id="25"/>
    </w:p>
    <w:p w14:paraId="1E006D9C" w14:textId="09C65E3E" w:rsidR="00D514EB" w:rsidRPr="003E75D5" w:rsidRDefault="00D514EB" w:rsidP="006B4303">
      <w:pPr>
        <w:pStyle w:val="Heading2"/>
      </w:pPr>
      <w:bookmarkStart w:id="26" w:name="_Toc120776442"/>
      <w:r w:rsidRPr="003E75D5">
        <w:t xml:space="preserve">Settings and </w:t>
      </w:r>
      <w:r w:rsidR="003E75D5" w:rsidRPr="003E75D5">
        <w:t>Utilities</w:t>
      </w:r>
      <w:bookmarkEnd w:id="26"/>
    </w:p>
    <w:p w14:paraId="09405339" w14:textId="77777777" w:rsidR="006649B4" w:rsidRDefault="00D514EB" w:rsidP="00056D89">
      <w:r>
        <w:t>From the app's main window, if you click the button labeled Settings, the window will change to look like this:</w:t>
      </w:r>
    </w:p>
    <w:p w14:paraId="3D0A7AF3" w14:textId="43540493" w:rsidR="00D514EB" w:rsidRDefault="006649B4" w:rsidP="00056D89">
      <w:r>
        <w:rPr>
          <w:noProof/>
        </w:rPr>
        <w:drawing>
          <wp:inline distT="0" distB="0" distL="0" distR="0" wp14:anchorId="64F8A999" wp14:editId="4FE941C7">
            <wp:extent cx="5934075" cy="4181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r w:rsidR="00D514EB">
        <w:t xml:space="preserve"> </w:t>
      </w:r>
    </w:p>
    <w:p w14:paraId="2DCBC817" w14:textId="692595FC" w:rsidR="00D514EB" w:rsidRPr="00D514EB" w:rsidRDefault="00D514EB" w:rsidP="00D514EB">
      <w:r>
        <w:t xml:space="preserve">This view </w:t>
      </w:r>
      <w:r w:rsidR="00E0786E">
        <w:t>allows you to configure the app's behavior and perform ancillary tasks related to processing</w:t>
      </w:r>
      <w:r w:rsidR="003E75D5">
        <w:t>.</w:t>
      </w:r>
      <w:r>
        <w:t xml:space="preserve"> The configurable options are described below.</w:t>
      </w:r>
    </w:p>
    <w:p w14:paraId="56B17C86" w14:textId="2E4525E7" w:rsidR="00D514EB" w:rsidRPr="00715F5B" w:rsidRDefault="00D514EB" w:rsidP="006B4303">
      <w:pPr>
        <w:pStyle w:val="Heading3"/>
      </w:pPr>
      <w:bookmarkStart w:id="27" w:name="_Image_Directory"/>
      <w:bookmarkStart w:id="28" w:name="_Toc120776443"/>
      <w:bookmarkEnd w:id="27"/>
      <w:r>
        <w:t>Image Directory</w:t>
      </w:r>
      <w:bookmarkEnd w:id="28"/>
    </w:p>
    <w:p w14:paraId="7A4F569D" w14:textId="2F8586C5" w:rsidR="00E0786E" w:rsidRDefault="00D514EB" w:rsidP="00D514EB">
      <w:r>
        <w:t xml:space="preserve">When the app processes audio data, it generates spectrograms which are then saved as image files. By default, these files will be saved in a folder called Temp in the directory containing your audio data. You can use the Image Directory field to tell the app to save the spectrograms in a different folder. </w:t>
      </w:r>
      <w:r w:rsidR="009045A5">
        <w:t>The folder you specify will be created if it does not already exist. If you click "Save," the app will remember this folder and use it for future processing. The app will create subfolders within this folder to hold spectrograms from different sets of audio data.</w:t>
      </w:r>
    </w:p>
    <w:p w14:paraId="72031231" w14:textId="1D570620" w:rsidR="00D514EB" w:rsidRDefault="009045A5" w:rsidP="00D514EB">
      <w:r>
        <w:t>Setting a custom image directory is useful</w:t>
      </w:r>
      <w:r w:rsidR="00D514EB">
        <w:t xml:space="preserve"> for a couple of reasons. First, the</w:t>
      </w:r>
      <w:r>
        <w:t>se</w:t>
      </w:r>
      <w:r w:rsidR="00D514EB">
        <w:t xml:space="preserve"> image files take up disk space – generally about 50 MB per hour of audio</w:t>
      </w:r>
      <w:r w:rsidR="00E0786E">
        <w:t>, which adds up quickly</w:t>
      </w:r>
      <w:r w:rsidR="00D514EB">
        <w:t xml:space="preserve">. Saving these files to a different drive means you don’t need to worry about running out of space on the drive containing your audio data. Second, </w:t>
      </w:r>
      <w:r>
        <w:t xml:space="preserve">it can make processing faster, especially if your audio files </w:t>
      </w:r>
      <w:r>
        <w:lastRenderedPageBreak/>
        <w:t>are stored on an external device like a USB hard drive. Saving spectrograms to an internal hard drive, especially a solid-state drive, will typically be much faster than saving them to a USB drive</w:t>
      </w:r>
      <w:r w:rsidR="00B00888">
        <w:t>, which can be limited both by the transfer speed of the USB connection and by the write speed of the drive itself</w:t>
      </w:r>
      <w:r>
        <w:t>.</w:t>
      </w:r>
    </w:p>
    <w:p w14:paraId="7ADDE91E" w14:textId="03C560B1" w:rsidR="00D514EB" w:rsidRDefault="00D514EB" w:rsidP="00D514EB">
      <w:r>
        <w:t>The check box labeled “Split image directory into subfolders for large datasets (recommended),” when checked, tells the app to divide the spectrograms into multiple folders instead of lumping them all into one directory. Piling up hundreds of thousands of files in the same folder can make operations dealing with those files sluggish; dividing them up helps to avoid this issue</w:t>
      </w:r>
      <w:r w:rsidR="00B00888">
        <w:t>. We recommend keeping this box checked, as there is no real downside to dividing up the image folder.</w:t>
      </w:r>
    </w:p>
    <w:p w14:paraId="461B1581" w14:textId="2701735E" w:rsidR="006649B4" w:rsidRDefault="006649B4" w:rsidP="00D514EB">
      <w:r>
        <w:t>The check box labeled “Delete spectrograms when processing is complete,” when checked, tells the app to automatically remove the spectrogram image files and temporary folders once the class scores have been written to file. Unless you need the spectrograms for something, it is best to delete them between processing runs so they do not eat up disk space.</w:t>
      </w:r>
    </w:p>
    <w:p w14:paraId="4EED8DF1" w14:textId="5D60E227" w:rsidR="00B00888" w:rsidRDefault="00B00888" w:rsidP="006B4303">
      <w:pPr>
        <w:pStyle w:val="Heading3"/>
      </w:pPr>
      <w:bookmarkStart w:id="29" w:name="_Toc120776444"/>
      <w:r>
        <w:t>Multiprocessing</w:t>
      </w:r>
      <w:bookmarkEnd w:id="29"/>
    </w:p>
    <w:p w14:paraId="68D0D213" w14:textId="3C606A7A" w:rsidR="00B00888" w:rsidRDefault="00B00888" w:rsidP="00D514EB">
      <w:r>
        <w:t xml:space="preserve">Generating spectrograms from audio files is an example of a task that can benefit from parallel computation, in which multiple processing cores can work on several tasks simultaneously (or </w:t>
      </w:r>
      <w:r w:rsidRPr="00B00888">
        <w:rPr>
          <w:i/>
          <w:iCs/>
        </w:rPr>
        <w:t>in parallel</w:t>
      </w:r>
      <w:r>
        <w:t xml:space="preserve">) to get work done faster. </w:t>
      </w:r>
      <w:r w:rsidR="00B0550C">
        <w:t>Virtually all computers being sold today have multiple cores, and the app takes advantage of this when generating spectrograms. Th</w:t>
      </w:r>
      <w:r w:rsidR="006649B4">
        <w:t>e</w:t>
      </w:r>
      <w:r w:rsidR="00B0550C">
        <w:t xml:space="preserve"> </w:t>
      </w:r>
      <w:r w:rsidR="006649B4">
        <w:t>slider</w:t>
      </w:r>
      <w:r w:rsidR="00B0550C">
        <w:t xml:space="preserve"> allows you to set the size of the multiprocessing cluster that the app will use to generate spectrograms; the number of nodes in this cluster roughly corresponds to the number of cores that will be used. By default, the app will use as many nodes as your </w:t>
      </w:r>
      <w:r w:rsidR="003578EF">
        <w:t>computer</w:t>
      </w:r>
      <w:r w:rsidR="00B0550C">
        <w:t xml:space="preserve"> has cores</w:t>
      </w:r>
      <w:r w:rsidR="003578EF">
        <w:t>; use fewer nodes if you want to leave some headroom for doing other work on the same machine</w:t>
      </w:r>
      <w:r w:rsidR="00B0550C">
        <w:t>.</w:t>
      </w:r>
    </w:p>
    <w:p w14:paraId="5A796751" w14:textId="72CA96F0" w:rsidR="00B0550C" w:rsidRDefault="00B0550C" w:rsidP="00D514EB">
      <w:r>
        <w:t xml:space="preserve">Uncheck the box labeled "Count logical cores" if you want to restrict the size of the cluster to the number of physical cores in your CPU. </w:t>
      </w:r>
      <w:r w:rsidR="003578EF">
        <w:t>Hyperthreading allows many CPUs to behave as if they had a larger core count than they actually do (e.g. a CPU might be advertised as having 8 cores and 16 threads). The app takes this into account and will default to using the number of threads, or logical cores, to set the size of the multiprocessing cluster.</w:t>
      </w:r>
    </w:p>
    <w:p w14:paraId="362EE410" w14:textId="59E19D1D" w:rsidR="003578EF" w:rsidRDefault="003578EF" w:rsidP="00D514EB">
      <w:r>
        <w:t>As noted, using more cores will generally result in the spectrograms being generated at a faster rate, but the increase is not linear since there are other factors involved, including the speed of the data connection and the write speed of the storage device.</w:t>
      </w:r>
    </w:p>
    <w:p w14:paraId="3F5556B9" w14:textId="70FCA705" w:rsidR="006649B4" w:rsidRPr="00B0550C" w:rsidRDefault="006649B4" w:rsidP="00D514EB">
      <w:r>
        <w:t>There currently is no way to fine-tune the number of cores used when generating class scores. Anecdotally, TensorFlow tends to be fairly aggressive about using multiple cores when they are available, but the rate at which class scores are generated may also be limited by the speed with which the image data can be read from the storage device.</w:t>
      </w:r>
    </w:p>
    <w:p w14:paraId="1A20C45B" w14:textId="0FE2D76A" w:rsidR="00D514EB" w:rsidRDefault="003578EF" w:rsidP="006B4303">
      <w:pPr>
        <w:pStyle w:val="Heading3"/>
      </w:pPr>
      <w:bookmarkStart w:id="30" w:name="_Standardize_filenames"/>
      <w:bookmarkStart w:id="31" w:name="_Toc120776445"/>
      <w:bookmarkEnd w:id="30"/>
      <w:r>
        <w:t>Standardize filenames</w:t>
      </w:r>
      <w:bookmarkEnd w:id="31"/>
    </w:p>
    <w:p w14:paraId="3159CE63" w14:textId="2257E7FF" w:rsidR="003E6D55" w:rsidRDefault="003E6D55" w:rsidP="00056D89">
      <w:r>
        <w:t xml:space="preserve">The app can automatically rename your files to match the naming conventions outlined earlier in this document, </w:t>
      </w:r>
      <w:r w:rsidR="009E187A">
        <w:t>bypassing</w:t>
      </w:r>
      <w:r>
        <w:t xml:space="preserve"> the need for external programs like Bulk Rename Utility. </w:t>
      </w:r>
    </w:p>
    <w:p w14:paraId="0C6EC7FD" w14:textId="0B21ACFF" w:rsidR="003578EF" w:rsidRDefault="00EC33E2" w:rsidP="00056D89">
      <w:r w:rsidRPr="00EC33E2">
        <w:rPr>
          <w:b/>
          <w:bCs/>
        </w:rPr>
        <w:lastRenderedPageBreak/>
        <w:t>Please note:</w:t>
      </w:r>
      <w:r>
        <w:t xml:space="preserve"> </w:t>
      </w:r>
      <w:r w:rsidR="003E6D55">
        <w:t xml:space="preserve">Editing filenames in bulk can save </w:t>
      </w:r>
      <w:r w:rsidR="008F1A79">
        <w:t>a great deal</w:t>
      </w:r>
      <w:r w:rsidR="003E6D55">
        <w:t xml:space="preserve"> of time, but it is also possible to destroy a lot of data very quickly if you are not careful</w:t>
      </w:r>
      <w:r w:rsidR="009E187A">
        <w:t xml:space="preserve"> (this also goes for external programs like BRU)</w:t>
      </w:r>
      <w:r w:rsidR="003E6D55">
        <w:t>.</w:t>
      </w:r>
      <w:r>
        <w:t xml:space="preserve"> Th</w:t>
      </w:r>
      <w:r w:rsidR="009E187A">
        <w:t>e renaming</w:t>
      </w:r>
      <w:r>
        <w:t xml:space="preserve"> feature is very new, and while we have buil</w:t>
      </w:r>
      <w:r w:rsidR="008F1A79">
        <w:t>t</w:t>
      </w:r>
      <w:r>
        <w:t xml:space="preserve"> in some basic safeguards, they may not be sufficient in all cases. </w:t>
      </w:r>
      <w:r w:rsidR="003E6D55">
        <w:t xml:space="preserve">Please exercise caution when using this </w:t>
      </w:r>
      <w:r>
        <w:t>feature</w:t>
      </w:r>
      <w:r w:rsidR="003E6D55">
        <w:t xml:space="preserve"> and make sure you have another copy of your data in case things go catastrophically wrong.</w:t>
      </w:r>
    </w:p>
    <w:p w14:paraId="042122BC" w14:textId="24EB1049" w:rsidR="00CC133C" w:rsidRDefault="00EC33E2" w:rsidP="00CC133C">
      <w:r>
        <w:t>When using this feature, the app will construct a prefix for your files using the names of the two lowest levels of folders containing each .wav file. If there is not already a timestamp present in the filename, the app will also construct its own timestamp in the proper format using the file's  modification</w:t>
      </w:r>
      <w:r w:rsidR="00CC133C">
        <w:t xml:space="preserve"> time, which</w:t>
      </w:r>
      <w:r w:rsidR="009E187A">
        <w:t xml:space="preserve"> is usually</w:t>
      </w:r>
      <w:r w:rsidR="00CC133C">
        <w:t xml:space="preserve"> set by the ARU </w:t>
      </w:r>
      <w:r w:rsidR="009E187A">
        <w:t>(</w:t>
      </w:r>
      <w:r w:rsidR="00CC133C">
        <w:t xml:space="preserve">this </w:t>
      </w:r>
      <w:r w:rsidR="009E187A">
        <w:t xml:space="preserve">can </w:t>
      </w:r>
      <w:r w:rsidR="00CC133C">
        <w:t>var</w:t>
      </w:r>
      <w:r w:rsidR="009E187A">
        <w:t>y</w:t>
      </w:r>
      <w:r w:rsidR="00CC133C">
        <w:t>, so be careful</w:t>
      </w:r>
      <w:r w:rsidR="009E187A">
        <w:t>)</w:t>
      </w:r>
      <w:r>
        <w:t>. The name</w:t>
      </w:r>
      <w:r w:rsidR="00CC133C">
        <w:t xml:space="preserve"> of each file</w:t>
      </w:r>
      <w:r>
        <w:t xml:space="preserve"> will consist of the prefix and the timestamp</w:t>
      </w:r>
      <w:r w:rsidR="004624E1">
        <w:t>,</w:t>
      </w:r>
      <w:r>
        <w:t xml:space="preserve"> separated by an underscore, plus the </w:t>
      </w:r>
      <w:r w:rsidRPr="000A7369">
        <w:rPr>
          <w:rStyle w:val="CodeChar"/>
        </w:rPr>
        <w:t>.wav</w:t>
      </w:r>
      <w:r>
        <w:t xml:space="preserve"> file extension.</w:t>
      </w:r>
    </w:p>
    <w:p w14:paraId="7E7A3799" w14:textId="7846FE46" w:rsidR="008F1A79" w:rsidRDefault="008F1A79" w:rsidP="00CC133C">
      <w:r>
        <w:t xml:space="preserve">It may be easiest to explain this by example. Say we have a folder of audio data that we have just retrieved from the field. The audio was recorded by Wildlife Acoustics ARUs and </w:t>
      </w:r>
      <w:r w:rsidR="00C02AC4">
        <w:t>the filenames have</w:t>
      </w:r>
      <w:r>
        <w:t xml:space="preserve"> the default prefix (the serial number of the ARU), so the filenames all look like this:</w:t>
      </w:r>
    </w:p>
    <w:p w14:paraId="4AFB6B8F" w14:textId="77777777" w:rsidR="008F1A79" w:rsidRDefault="008F1A79" w:rsidP="008F1A79">
      <w:pPr>
        <w:pStyle w:val="Code"/>
      </w:pPr>
      <w:r>
        <w:t>S4A13995_20220318_010000.wav</w:t>
      </w:r>
    </w:p>
    <w:p w14:paraId="29623CA4" w14:textId="6E27D970" w:rsidR="008F1A79" w:rsidRDefault="008F1A79" w:rsidP="00CC133C">
      <w:r>
        <w:t xml:space="preserve">This filename contains temporal information (a timestamp) but not spatial information (a location). We </w:t>
      </w:r>
      <w:r w:rsidR="00C02AC4">
        <w:t>place</w:t>
      </w:r>
      <w:r>
        <w:t xml:space="preserve"> </w:t>
      </w:r>
      <w:r w:rsidR="00C02AC4">
        <w:t>the audio</w:t>
      </w:r>
      <w:r>
        <w:t xml:space="preserve"> </w:t>
      </w:r>
      <w:r w:rsidR="00C02AC4">
        <w:t>files</w:t>
      </w:r>
      <w:r>
        <w:t xml:space="preserve"> from each ARU into a folder representing the recording station (</w:t>
      </w:r>
      <w:r w:rsidRPr="000804E5">
        <w:rPr>
          <w:rStyle w:val="CodeChar"/>
        </w:rPr>
        <w:t>Stn_C</w:t>
      </w:r>
      <w:r>
        <w:t>), within a folder representing the study area and field site (</w:t>
      </w:r>
      <w:r w:rsidRPr="000804E5">
        <w:rPr>
          <w:rStyle w:val="CodeChar"/>
        </w:rPr>
        <w:t>CAS_13737</w:t>
      </w:r>
      <w:r>
        <w:t>). So the full path to the file above would be:</w:t>
      </w:r>
    </w:p>
    <w:p w14:paraId="2A5A284A" w14:textId="4AB2119A" w:rsidR="008F1A79" w:rsidRDefault="008F1A79" w:rsidP="008F1A79">
      <w:pPr>
        <w:pStyle w:val="Code"/>
      </w:pPr>
      <w:r>
        <w:t>F:\CAS_13737\Stn_C\S4A13995_20220318_010000.wav</w:t>
      </w:r>
    </w:p>
    <w:p w14:paraId="53DFB88B" w14:textId="35052403" w:rsidR="008F1A79" w:rsidRDefault="008F1A79" w:rsidP="00CC133C">
      <w:r>
        <w:t>This folder contains all the data from station C</w:t>
      </w:r>
      <w:r w:rsidR="009E187A">
        <w:t xml:space="preserve"> of monitoring hexagon 13737 in the Southwest Cascades (CAS) study area</w:t>
      </w:r>
      <w:r>
        <w:t>. The folder for the site (</w:t>
      </w:r>
      <w:r w:rsidRPr="00C02AC4">
        <w:rPr>
          <w:rStyle w:val="CodeChar"/>
        </w:rPr>
        <w:t>F:\CAS_13737</w:t>
      </w:r>
      <w:r>
        <w:t xml:space="preserve">) contains other folders called </w:t>
      </w:r>
      <w:r w:rsidRPr="00C02AC4">
        <w:rPr>
          <w:rStyle w:val="CodeChar"/>
        </w:rPr>
        <w:t>Stn_A</w:t>
      </w:r>
      <w:r>
        <w:t xml:space="preserve">, </w:t>
      </w:r>
      <w:r w:rsidRPr="00C02AC4">
        <w:rPr>
          <w:rStyle w:val="CodeChar"/>
        </w:rPr>
        <w:t>Stn_B</w:t>
      </w:r>
      <w:r>
        <w:t>, etc</w:t>
      </w:r>
      <w:r w:rsidR="00C02AC4">
        <w:t>., which contain the data from those stations.</w:t>
      </w:r>
    </w:p>
    <w:p w14:paraId="3B70335C" w14:textId="4293A0B6" w:rsidR="00C02AC4" w:rsidRDefault="00C02AC4" w:rsidP="00CC133C">
      <w:r>
        <w:t>When we click Rename Files, the filename above will change to</w:t>
      </w:r>
    </w:p>
    <w:p w14:paraId="34894A39" w14:textId="7778E18E" w:rsidR="00C02AC4" w:rsidRDefault="00C02AC4" w:rsidP="00C02AC4">
      <w:pPr>
        <w:pStyle w:val="Code"/>
      </w:pPr>
      <w:r>
        <w:t>CAS_13737-C_20220318_010000.wav</w:t>
      </w:r>
    </w:p>
    <w:p w14:paraId="544E73C4" w14:textId="60CC8F48" w:rsidR="00C02AC4" w:rsidRDefault="00C02AC4" w:rsidP="00CC133C">
      <w:r>
        <w:t>The app recognizes the timestamp in the filename and leaves it alone. The location prefix has changed to a format containing the name of the site folder (</w:t>
      </w:r>
      <w:r w:rsidRPr="00C02AC4">
        <w:rPr>
          <w:rStyle w:val="CodeChar"/>
        </w:rPr>
        <w:t>CAS_13737</w:t>
      </w:r>
      <w:r>
        <w:t>), plus the last underscore-separated component of the station folder (</w:t>
      </w:r>
      <w:r w:rsidRPr="00C02AC4">
        <w:rPr>
          <w:rStyle w:val="CodeChar"/>
        </w:rPr>
        <w:t>C</w:t>
      </w:r>
      <w:r>
        <w:t>), joined with a dash (-).</w:t>
      </w:r>
      <w:r w:rsidR="009E187A">
        <w:t xml:space="preserve"> (The rule governing our station folders is admittedly quirky, but we felt it was better for human readability.)</w:t>
      </w:r>
    </w:p>
    <w:p w14:paraId="437E8D0A" w14:textId="098A0928" w:rsidR="004E1EC3" w:rsidRDefault="004E1EC3" w:rsidP="00CC133C">
      <w:r>
        <w:t xml:space="preserve">If we have </w:t>
      </w:r>
      <w:r w:rsidR="000A7369">
        <w:t xml:space="preserve">data </w:t>
      </w:r>
      <w:r>
        <w:t>from other types of ARUs, the filenames may be more basic, e.g.</w:t>
      </w:r>
    </w:p>
    <w:p w14:paraId="4AA3058D" w14:textId="08DE7769" w:rsidR="004E1EC3" w:rsidRDefault="004E1EC3" w:rsidP="009E187A">
      <w:pPr>
        <w:pStyle w:val="Code"/>
      </w:pPr>
      <w:r>
        <w:t>GRANT_00001.wav</w:t>
      </w:r>
    </w:p>
    <w:p w14:paraId="5997BB1A" w14:textId="3897FF31" w:rsidR="004E1EC3" w:rsidRDefault="004E1EC3" w:rsidP="00CC133C">
      <w:r>
        <w:t>In this case</w:t>
      </w:r>
      <w:r w:rsidR="009E187A">
        <w:t xml:space="preserve"> there is no recognizable timestamp, so</w:t>
      </w:r>
      <w:r>
        <w:t xml:space="preserve"> the current filename will be discarded altogether. The app will construct the location prefix as outlined above</w:t>
      </w:r>
      <w:r w:rsidR="009E187A">
        <w:t>; e.g.,</w:t>
      </w:r>
      <w:r>
        <w:t xml:space="preserve"> </w:t>
      </w:r>
      <w:r w:rsidR="009E187A">
        <w:t>i</w:t>
      </w:r>
      <w:r>
        <w:t xml:space="preserve">f the file is in a folder called </w:t>
      </w:r>
      <w:r w:rsidRPr="009E187A">
        <w:rPr>
          <w:rStyle w:val="CodeChar"/>
        </w:rPr>
        <w:t>F:\GRANT_A026\Stn_C</w:t>
      </w:r>
      <w:r>
        <w:t xml:space="preserve">, then the prefix will be </w:t>
      </w:r>
      <w:r w:rsidRPr="009E187A">
        <w:rPr>
          <w:rStyle w:val="CodeChar"/>
        </w:rPr>
        <w:t>GRANT_A026-C</w:t>
      </w:r>
      <w:r>
        <w:t>. If the file was</w:t>
      </w:r>
      <w:r w:rsidR="009E187A">
        <w:t xml:space="preserve"> last</w:t>
      </w:r>
      <w:r>
        <w:t xml:space="preserve"> modified at 9:26:05 PM on April 15, 2022, then the constructed timestamp will be </w:t>
      </w:r>
      <w:r w:rsidRPr="009E187A">
        <w:rPr>
          <w:rStyle w:val="CodeChar"/>
        </w:rPr>
        <w:t>20220415_212605</w:t>
      </w:r>
      <w:r>
        <w:t xml:space="preserve">, and the </w:t>
      </w:r>
      <w:r w:rsidR="009E187A">
        <w:t xml:space="preserve">full </w:t>
      </w:r>
      <w:r>
        <w:t xml:space="preserve">constructed filename will be </w:t>
      </w:r>
    </w:p>
    <w:p w14:paraId="54F76BD1" w14:textId="7DC70013" w:rsidR="004E1EC3" w:rsidRDefault="004E1EC3" w:rsidP="00CC133C">
      <w:r w:rsidRPr="009E187A">
        <w:rPr>
          <w:rStyle w:val="CodeChar"/>
        </w:rPr>
        <w:lastRenderedPageBreak/>
        <w:t>GRANT_A026-C_20220415_212605.wav</w:t>
      </w:r>
      <w:r>
        <w:t>.</w:t>
      </w:r>
    </w:p>
    <w:p w14:paraId="4790AC07" w14:textId="1602FEB0" w:rsidR="004624E1" w:rsidRDefault="004624E1" w:rsidP="00CC133C">
      <w:r>
        <w:t>If the renaming procedure would create multiple files with the same path (folder + filename), the app will warn you, and the Rename Files button will be disabled.</w:t>
      </w:r>
      <w:r w:rsidR="00C02AC4">
        <w:t xml:space="preserve"> This might be an inconvenience if the filenames do not already contain timestamp information and if multiple files in the folder have the same modification time, but this should be a rare occurrence. It can also happen if files from multiple ARUs are lumped into the same folder, which often is the result of human error.</w:t>
      </w:r>
    </w:p>
    <w:p w14:paraId="16F705EC" w14:textId="2143547E" w:rsidR="000804E5" w:rsidRDefault="004624E1" w:rsidP="00CC133C">
      <w:r>
        <w:t>To start renaming files, open the app, enter your target directory in the main page and click Check Directory, then click Settings and Utilities to go to the Settings page. Under Standardize filenames, click Preview Changes to see wh</w:t>
      </w:r>
      <w:r w:rsidR="008F1A79">
        <w:t>ich changes will be made to the files in the target directory.</w:t>
      </w:r>
    </w:p>
    <w:p w14:paraId="3EBDCE69" w14:textId="79DD97A4" w:rsidR="000804E5" w:rsidRDefault="00F323AD" w:rsidP="00CC133C">
      <w:r>
        <w:rPr>
          <w:noProof/>
        </w:rPr>
        <w:drawing>
          <wp:inline distT="0" distB="0" distL="0" distR="0" wp14:anchorId="4FB78631" wp14:editId="33A5C75A">
            <wp:extent cx="5943600" cy="4086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4086225"/>
                    </a:xfrm>
                    <a:prstGeom prst="rect">
                      <a:avLst/>
                    </a:prstGeom>
                    <a:noFill/>
                    <a:ln>
                      <a:noFill/>
                    </a:ln>
                  </pic:spPr>
                </pic:pic>
              </a:graphicData>
            </a:graphic>
          </wp:inline>
        </w:drawing>
      </w:r>
    </w:p>
    <w:p w14:paraId="340735C7" w14:textId="08E60E98" w:rsidR="004E1EC3" w:rsidRDefault="009E187A" w:rsidP="00CC133C">
      <w:r>
        <w:t>T</w:t>
      </w:r>
      <w:r w:rsidR="008F1A79">
        <w:t>o make these changes, click Rename Files.</w:t>
      </w:r>
      <w:r w:rsidR="000804E5">
        <w:t xml:space="preserve"> </w:t>
      </w:r>
      <w:r w:rsidR="004E1EC3">
        <w:t>(To avoid unnecessary complications, make sure you are not viewing or listening to any of these files in any other programs.)</w:t>
      </w:r>
    </w:p>
    <w:p w14:paraId="0A010030" w14:textId="7D91D12F" w:rsidR="000804E5" w:rsidRDefault="009E187A" w:rsidP="00CC133C">
      <w:r>
        <w:t>T</w:t>
      </w:r>
      <w:r w:rsidR="000804E5">
        <w:t xml:space="preserve">he actual renaming </w:t>
      </w:r>
      <w:r>
        <w:t>should be</w:t>
      </w:r>
      <w:r w:rsidR="004E1EC3">
        <w:t xml:space="preserve"> very fast</w:t>
      </w:r>
      <w:r>
        <w:t>, even with large datasets</w:t>
      </w:r>
      <w:r w:rsidR="000804E5">
        <w:t xml:space="preserve">. </w:t>
      </w:r>
      <w:r w:rsidR="008F1A79">
        <w:t>The app will</w:t>
      </w:r>
      <w:r>
        <w:t xml:space="preserve"> automatically</w:t>
      </w:r>
      <w:r w:rsidR="008F1A79">
        <w:t xml:space="preserve"> return to the main page, with </w:t>
      </w:r>
      <w:r w:rsidR="00F323AD">
        <w:t>the data summary table</w:t>
      </w:r>
      <w:r w:rsidR="008F1A79">
        <w:t xml:space="preserve"> showing the file</w:t>
      </w:r>
      <w:r w:rsidR="004E1EC3">
        <w:t>name</w:t>
      </w:r>
      <w:r w:rsidR="008F1A79">
        <w:t xml:space="preserve">s </w:t>
      </w:r>
      <w:r w:rsidR="004E1EC3">
        <w:t>after</w:t>
      </w:r>
      <w:r w:rsidR="008F1A79">
        <w:t xml:space="preserve"> renaming. There will </w:t>
      </w:r>
      <w:r>
        <w:t xml:space="preserve">also </w:t>
      </w:r>
      <w:r w:rsidR="008F1A79">
        <w:t>be text output in the RStudio console indicating the results of the renaming.</w:t>
      </w:r>
    </w:p>
    <w:p w14:paraId="168BEBC7" w14:textId="1B8D865E" w:rsidR="005967F4" w:rsidRDefault="000804E5">
      <w:r>
        <w:t>When you rename files, t</w:t>
      </w:r>
      <w:r w:rsidR="008F1A79">
        <w:t xml:space="preserve">he app will also create a CSV text file in the target directory called </w:t>
      </w:r>
      <w:r w:rsidR="008F1A79" w:rsidRPr="000804E5">
        <w:rPr>
          <w:rStyle w:val="CodeChar"/>
        </w:rPr>
        <w:t>Rename_Log</w:t>
      </w:r>
      <w:r>
        <w:t>, with information on the folder, previous name, and new name of each .wav file</w:t>
      </w:r>
      <w:r w:rsidR="008F1A79">
        <w:t xml:space="preserve">. </w:t>
      </w:r>
      <w:r w:rsidR="008F1A79">
        <w:lastRenderedPageBreak/>
        <w:t>Th</w:t>
      </w:r>
      <w:r>
        <w:t xml:space="preserve">e </w:t>
      </w:r>
      <w:r w:rsidRPr="000804E5">
        <w:rPr>
          <w:rStyle w:val="CodeChar"/>
        </w:rPr>
        <w:t>Rename_Log</w:t>
      </w:r>
      <w:r w:rsidR="008F1A79">
        <w:t xml:space="preserve"> file </w:t>
      </w:r>
      <w:r>
        <w:t>can be used</w:t>
      </w:r>
      <w:r w:rsidR="008F1A79">
        <w:t xml:space="preserve"> to undo any changes made</w:t>
      </w:r>
      <w:r w:rsidR="004E1EC3">
        <w:t>;</w:t>
      </w:r>
      <w:r w:rsidR="008F1A79">
        <w:t xml:space="preserve"> take care not to move or delete it until you are really sure the </w:t>
      </w:r>
      <w:r w:rsidR="004E1EC3">
        <w:t xml:space="preserve">new </w:t>
      </w:r>
      <w:r w:rsidR="008F1A79">
        <w:t>filenames are correct.</w:t>
      </w:r>
      <w:r>
        <w:t xml:space="preserve"> If you need to undo changes, just follow the same procedure as above. You will notice that the Rename Files button is </w:t>
      </w:r>
      <w:r w:rsidR="004E1EC3">
        <w:t>now</w:t>
      </w:r>
      <w:r>
        <w:t xml:space="preserve"> </w:t>
      </w:r>
      <w:r w:rsidR="004E1EC3">
        <w:t>labeled</w:t>
      </w:r>
      <w:r>
        <w:t xml:space="preserve"> Undo Renaming.</w:t>
      </w:r>
      <w:r w:rsidR="004E1EC3">
        <w:t xml:space="preserve"> This indicates that the app has found the </w:t>
      </w:r>
      <w:r w:rsidR="004E1EC3" w:rsidRPr="000804E5">
        <w:rPr>
          <w:rStyle w:val="CodeChar"/>
        </w:rPr>
        <w:t>Rename_Log</w:t>
      </w:r>
      <w:r w:rsidR="004E1EC3">
        <w:t xml:space="preserve"> file and should be able to revert the filenames to their previous state. When you click Undo Renaming, the </w:t>
      </w:r>
      <w:r w:rsidR="004E1EC3" w:rsidRPr="004E1EC3">
        <w:rPr>
          <w:rStyle w:val="CodeChar"/>
        </w:rPr>
        <w:t>Rename_Log</w:t>
      </w:r>
      <w:r w:rsidR="004E1EC3">
        <w:t xml:space="preserve"> file will be deleted.</w:t>
      </w:r>
    </w:p>
    <w:sectPr w:rsidR="005967F4" w:rsidSect="00A84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D37A91" w14:textId="77777777" w:rsidR="00745D49" w:rsidRDefault="00745D49">
      <w:pPr>
        <w:spacing w:after="0" w:line="240" w:lineRule="auto"/>
      </w:pPr>
      <w:r>
        <w:separator/>
      </w:r>
    </w:p>
  </w:endnote>
  <w:endnote w:type="continuationSeparator" w:id="0">
    <w:p w14:paraId="019780B8" w14:textId="77777777" w:rsidR="00745D49" w:rsidRDefault="00745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103489"/>
      <w:docPartObj>
        <w:docPartGallery w:val="Page Numbers (Bottom of Page)"/>
        <w:docPartUnique/>
      </w:docPartObj>
    </w:sdtPr>
    <w:sdtEndPr>
      <w:rPr>
        <w:noProof/>
      </w:rPr>
    </w:sdtEndPr>
    <w:sdtContent>
      <w:p w14:paraId="2E3A64CD" w14:textId="77777777" w:rsidR="009B5830" w:rsidRDefault="00A9698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9E185" w14:textId="77777777" w:rsidR="009B583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E1491" w14:textId="77777777" w:rsidR="00745D49" w:rsidRDefault="00745D49">
      <w:pPr>
        <w:spacing w:after="0" w:line="240" w:lineRule="auto"/>
      </w:pPr>
      <w:r>
        <w:separator/>
      </w:r>
    </w:p>
  </w:footnote>
  <w:footnote w:type="continuationSeparator" w:id="0">
    <w:p w14:paraId="176CF7A6" w14:textId="77777777" w:rsidR="00745D49" w:rsidRDefault="00745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F1708"/>
    <w:multiLevelType w:val="hybridMultilevel"/>
    <w:tmpl w:val="638A3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60336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26"/>
    <w:rsid w:val="00007B89"/>
    <w:rsid w:val="0001128D"/>
    <w:rsid w:val="0002385D"/>
    <w:rsid w:val="000258DD"/>
    <w:rsid w:val="00045412"/>
    <w:rsid w:val="00052B44"/>
    <w:rsid w:val="0005480B"/>
    <w:rsid w:val="0005521A"/>
    <w:rsid w:val="00056D89"/>
    <w:rsid w:val="00062B22"/>
    <w:rsid w:val="0006591F"/>
    <w:rsid w:val="00071029"/>
    <w:rsid w:val="00072BDE"/>
    <w:rsid w:val="000804E5"/>
    <w:rsid w:val="000A21C3"/>
    <w:rsid w:val="000A7369"/>
    <w:rsid w:val="000B15F5"/>
    <w:rsid w:val="000C1EF8"/>
    <w:rsid w:val="000D28FB"/>
    <w:rsid w:val="000E0EA1"/>
    <w:rsid w:val="000E4DE9"/>
    <w:rsid w:val="000F6E8D"/>
    <w:rsid w:val="000F7ED1"/>
    <w:rsid w:val="00101BDC"/>
    <w:rsid w:val="00116E86"/>
    <w:rsid w:val="0014117C"/>
    <w:rsid w:val="00143339"/>
    <w:rsid w:val="00151D70"/>
    <w:rsid w:val="00170AE5"/>
    <w:rsid w:val="00172BB5"/>
    <w:rsid w:val="001869C3"/>
    <w:rsid w:val="00187091"/>
    <w:rsid w:val="00195847"/>
    <w:rsid w:val="001A0644"/>
    <w:rsid w:val="001F6BBC"/>
    <w:rsid w:val="002002D5"/>
    <w:rsid w:val="002024B2"/>
    <w:rsid w:val="00204082"/>
    <w:rsid w:val="00204611"/>
    <w:rsid w:val="00234C06"/>
    <w:rsid w:val="00251430"/>
    <w:rsid w:val="002544F8"/>
    <w:rsid w:val="00255E64"/>
    <w:rsid w:val="00292334"/>
    <w:rsid w:val="00297EA2"/>
    <w:rsid w:val="002B1CE8"/>
    <w:rsid w:val="002C18D8"/>
    <w:rsid w:val="002C667A"/>
    <w:rsid w:val="002D55C4"/>
    <w:rsid w:val="002E677F"/>
    <w:rsid w:val="002E7123"/>
    <w:rsid w:val="002F1DC6"/>
    <w:rsid w:val="002F2277"/>
    <w:rsid w:val="002F3D71"/>
    <w:rsid w:val="00312187"/>
    <w:rsid w:val="00315C06"/>
    <w:rsid w:val="00320F1D"/>
    <w:rsid w:val="003228A5"/>
    <w:rsid w:val="00330E4B"/>
    <w:rsid w:val="0033584C"/>
    <w:rsid w:val="0033788D"/>
    <w:rsid w:val="00350770"/>
    <w:rsid w:val="00351B30"/>
    <w:rsid w:val="003578EF"/>
    <w:rsid w:val="00360826"/>
    <w:rsid w:val="00374231"/>
    <w:rsid w:val="00377075"/>
    <w:rsid w:val="003823D0"/>
    <w:rsid w:val="00390FB4"/>
    <w:rsid w:val="003962A1"/>
    <w:rsid w:val="0039779B"/>
    <w:rsid w:val="003A3916"/>
    <w:rsid w:val="003C39B6"/>
    <w:rsid w:val="003D5E5D"/>
    <w:rsid w:val="003E6D55"/>
    <w:rsid w:val="003E75D5"/>
    <w:rsid w:val="00403F20"/>
    <w:rsid w:val="0041028A"/>
    <w:rsid w:val="00442C73"/>
    <w:rsid w:val="00453DB0"/>
    <w:rsid w:val="004624E1"/>
    <w:rsid w:val="0048203B"/>
    <w:rsid w:val="004864B1"/>
    <w:rsid w:val="00491A78"/>
    <w:rsid w:val="004B777C"/>
    <w:rsid w:val="004C0D49"/>
    <w:rsid w:val="004C45F0"/>
    <w:rsid w:val="004D01D3"/>
    <w:rsid w:val="004E05DD"/>
    <w:rsid w:val="004E0E15"/>
    <w:rsid w:val="004E1EC3"/>
    <w:rsid w:val="004F2917"/>
    <w:rsid w:val="004F2BA8"/>
    <w:rsid w:val="004F3289"/>
    <w:rsid w:val="0053049F"/>
    <w:rsid w:val="005442B1"/>
    <w:rsid w:val="00546C3C"/>
    <w:rsid w:val="0055542D"/>
    <w:rsid w:val="005615EE"/>
    <w:rsid w:val="0056425D"/>
    <w:rsid w:val="00565A88"/>
    <w:rsid w:val="005661FB"/>
    <w:rsid w:val="005967F4"/>
    <w:rsid w:val="005B6DC9"/>
    <w:rsid w:val="005D534C"/>
    <w:rsid w:val="005D6277"/>
    <w:rsid w:val="0061059A"/>
    <w:rsid w:val="006420BE"/>
    <w:rsid w:val="006649B4"/>
    <w:rsid w:val="0067059C"/>
    <w:rsid w:val="00676F76"/>
    <w:rsid w:val="006A389C"/>
    <w:rsid w:val="006A6CCC"/>
    <w:rsid w:val="006B4303"/>
    <w:rsid w:val="006C1FE0"/>
    <w:rsid w:val="006C4781"/>
    <w:rsid w:val="006D64AE"/>
    <w:rsid w:val="006E01DB"/>
    <w:rsid w:val="00715F5B"/>
    <w:rsid w:val="00745D49"/>
    <w:rsid w:val="007470A9"/>
    <w:rsid w:val="007574E4"/>
    <w:rsid w:val="00762F1B"/>
    <w:rsid w:val="00763000"/>
    <w:rsid w:val="00770D8C"/>
    <w:rsid w:val="0077166A"/>
    <w:rsid w:val="00773FC9"/>
    <w:rsid w:val="00790E6F"/>
    <w:rsid w:val="007A539B"/>
    <w:rsid w:val="007B1E7E"/>
    <w:rsid w:val="007C6BD7"/>
    <w:rsid w:val="007E7E6A"/>
    <w:rsid w:val="00800715"/>
    <w:rsid w:val="008053B0"/>
    <w:rsid w:val="008169B3"/>
    <w:rsid w:val="00820518"/>
    <w:rsid w:val="0083065F"/>
    <w:rsid w:val="00844177"/>
    <w:rsid w:val="008653C7"/>
    <w:rsid w:val="008777D1"/>
    <w:rsid w:val="0087797B"/>
    <w:rsid w:val="008A2A77"/>
    <w:rsid w:val="008A4513"/>
    <w:rsid w:val="008A7ED0"/>
    <w:rsid w:val="008D6973"/>
    <w:rsid w:val="008E3474"/>
    <w:rsid w:val="008E7A0C"/>
    <w:rsid w:val="008F1A79"/>
    <w:rsid w:val="00902591"/>
    <w:rsid w:val="009045A5"/>
    <w:rsid w:val="00910F3C"/>
    <w:rsid w:val="00913448"/>
    <w:rsid w:val="009148C0"/>
    <w:rsid w:val="00920A4D"/>
    <w:rsid w:val="00931280"/>
    <w:rsid w:val="00950CA5"/>
    <w:rsid w:val="009560BF"/>
    <w:rsid w:val="00962426"/>
    <w:rsid w:val="009979EB"/>
    <w:rsid w:val="009A0F8D"/>
    <w:rsid w:val="009A1A70"/>
    <w:rsid w:val="009A2CC8"/>
    <w:rsid w:val="009A5F4A"/>
    <w:rsid w:val="009A7D40"/>
    <w:rsid w:val="009B28BC"/>
    <w:rsid w:val="009B40E9"/>
    <w:rsid w:val="009B4B8F"/>
    <w:rsid w:val="009C11CF"/>
    <w:rsid w:val="009C2928"/>
    <w:rsid w:val="009C2CA1"/>
    <w:rsid w:val="009E14A5"/>
    <w:rsid w:val="009E187A"/>
    <w:rsid w:val="009E253B"/>
    <w:rsid w:val="00A00439"/>
    <w:rsid w:val="00A02C35"/>
    <w:rsid w:val="00A21E46"/>
    <w:rsid w:val="00A2463B"/>
    <w:rsid w:val="00A41920"/>
    <w:rsid w:val="00A52F91"/>
    <w:rsid w:val="00A64A87"/>
    <w:rsid w:val="00A769C1"/>
    <w:rsid w:val="00A847B4"/>
    <w:rsid w:val="00A96982"/>
    <w:rsid w:val="00AB1386"/>
    <w:rsid w:val="00AB3BAC"/>
    <w:rsid w:val="00AD4AAF"/>
    <w:rsid w:val="00AD50AF"/>
    <w:rsid w:val="00AE06EA"/>
    <w:rsid w:val="00B00888"/>
    <w:rsid w:val="00B0550C"/>
    <w:rsid w:val="00B20F82"/>
    <w:rsid w:val="00B3072A"/>
    <w:rsid w:val="00B30E82"/>
    <w:rsid w:val="00B36191"/>
    <w:rsid w:val="00B41985"/>
    <w:rsid w:val="00B41EDF"/>
    <w:rsid w:val="00B438D9"/>
    <w:rsid w:val="00B47DFF"/>
    <w:rsid w:val="00B60AA6"/>
    <w:rsid w:val="00B74FEA"/>
    <w:rsid w:val="00BD49A2"/>
    <w:rsid w:val="00BD4B34"/>
    <w:rsid w:val="00BE79F8"/>
    <w:rsid w:val="00C02AC4"/>
    <w:rsid w:val="00C355D9"/>
    <w:rsid w:val="00C641A1"/>
    <w:rsid w:val="00C77A4D"/>
    <w:rsid w:val="00CB1BED"/>
    <w:rsid w:val="00CB34FE"/>
    <w:rsid w:val="00CC133C"/>
    <w:rsid w:val="00CE243B"/>
    <w:rsid w:val="00CE3C74"/>
    <w:rsid w:val="00D05427"/>
    <w:rsid w:val="00D065A4"/>
    <w:rsid w:val="00D2061E"/>
    <w:rsid w:val="00D2422E"/>
    <w:rsid w:val="00D37AD4"/>
    <w:rsid w:val="00D37B53"/>
    <w:rsid w:val="00D37FDC"/>
    <w:rsid w:val="00D426B3"/>
    <w:rsid w:val="00D514EB"/>
    <w:rsid w:val="00D60E03"/>
    <w:rsid w:val="00D6434E"/>
    <w:rsid w:val="00D65803"/>
    <w:rsid w:val="00D65A8E"/>
    <w:rsid w:val="00D71FC4"/>
    <w:rsid w:val="00D80372"/>
    <w:rsid w:val="00D85A32"/>
    <w:rsid w:val="00D925E6"/>
    <w:rsid w:val="00DC323E"/>
    <w:rsid w:val="00DD59E0"/>
    <w:rsid w:val="00DE0671"/>
    <w:rsid w:val="00DF01E8"/>
    <w:rsid w:val="00E03A5E"/>
    <w:rsid w:val="00E0786E"/>
    <w:rsid w:val="00E21568"/>
    <w:rsid w:val="00E27FC6"/>
    <w:rsid w:val="00E34998"/>
    <w:rsid w:val="00E44685"/>
    <w:rsid w:val="00E52DEE"/>
    <w:rsid w:val="00E54DD6"/>
    <w:rsid w:val="00E6184E"/>
    <w:rsid w:val="00E63876"/>
    <w:rsid w:val="00E72FF6"/>
    <w:rsid w:val="00E76CBE"/>
    <w:rsid w:val="00E82AC2"/>
    <w:rsid w:val="00E83DCE"/>
    <w:rsid w:val="00E86571"/>
    <w:rsid w:val="00EA09A8"/>
    <w:rsid w:val="00EA3E01"/>
    <w:rsid w:val="00EA6F2C"/>
    <w:rsid w:val="00EC33E2"/>
    <w:rsid w:val="00EE6D35"/>
    <w:rsid w:val="00EF712C"/>
    <w:rsid w:val="00EF7309"/>
    <w:rsid w:val="00F07873"/>
    <w:rsid w:val="00F1411F"/>
    <w:rsid w:val="00F24BBF"/>
    <w:rsid w:val="00F25FEE"/>
    <w:rsid w:val="00F323AD"/>
    <w:rsid w:val="00F356FB"/>
    <w:rsid w:val="00F476BF"/>
    <w:rsid w:val="00F560C7"/>
    <w:rsid w:val="00F57D95"/>
    <w:rsid w:val="00F91BB6"/>
    <w:rsid w:val="00F95E60"/>
    <w:rsid w:val="00F961B8"/>
    <w:rsid w:val="00FA00CA"/>
    <w:rsid w:val="00FA5BA7"/>
    <w:rsid w:val="00FA717F"/>
    <w:rsid w:val="00FB6AC7"/>
    <w:rsid w:val="00FC18A4"/>
    <w:rsid w:val="00FC4C85"/>
    <w:rsid w:val="00FC7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EA281"/>
  <w15:chartTrackingRefBased/>
  <w15:docId w15:val="{74CB7720-3D4D-4523-BE8C-F8957EF05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826"/>
    <w:rPr>
      <w:rFonts w:cstheme="minorBidi"/>
      <w:szCs w:val="22"/>
    </w:rPr>
  </w:style>
  <w:style w:type="paragraph" w:styleId="Heading1">
    <w:name w:val="heading 1"/>
    <w:basedOn w:val="Normal"/>
    <w:next w:val="Normal"/>
    <w:link w:val="Heading1Char"/>
    <w:uiPriority w:val="9"/>
    <w:qFormat/>
    <w:rsid w:val="002B1C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2FF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72FF6"/>
    <w:pPr>
      <w:keepNext/>
      <w:keepLines/>
      <w:spacing w:before="40" w:after="0"/>
      <w:outlineLvl w:val="2"/>
    </w:pPr>
    <w:rPr>
      <w:rFonts w:asciiTheme="minorHAnsi" w:eastAsiaTheme="majorEastAsia" w:hAnsiTheme="minorHAnsi" w:cstheme="majorBidi"/>
      <w:color w:val="1F3763"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0826"/>
    <w:rPr>
      <w:color w:val="0563C1" w:themeColor="hyperlink"/>
      <w:u w:val="single"/>
    </w:rPr>
  </w:style>
  <w:style w:type="paragraph" w:styleId="Footer">
    <w:name w:val="footer"/>
    <w:basedOn w:val="Normal"/>
    <w:link w:val="FooterChar"/>
    <w:uiPriority w:val="99"/>
    <w:unhideWhenUsed/>
    <w:rsid w:val="003608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0826"/>
    <w:rPr>
      <w:rFonts w:cstheme="minorBidi"/>
      <w:szCs w:val="22"/>
    </w:rPr>
  </w:style>
  <w:style w:type="character" w:styleId="LineNumber">
    <w:name w:val="line number"/>
    <w:basedOn w:val="DefaultParagraphFont"/>
    <w:uiPriority w:val="99"/>
    <w:semiHidden/>
    <w:unhideWhenUsed/>
    <w:rsid w:val="00360826"/>
  </w:style>
  <w:style w:type="character" w:styleId="FollowedHyperlink">
    <w:name w:val="FollowedHyperlink"/>
    <w:basedOn w:val="DefaultParagraphFont"/>
    <w:uiPriority w:val="99"/>
    <w:semiHidden/>
    <w:unhideWhenUsed/>
    <w:rsid w:val="00E52DEE"/>
    <w:rPr>
      <w:color w:val="954F72" w:themeColor="followedHyperlink"/>
      <w:u w:val="single"/>
    </w:rPr>
  </w:style>
  <w:style w:type="character" w:styleId="UnresolvedMention">
    <w:name w:val="Unresolved Mention"/>
    <w:basedOn w:val="DefaultParagraphFont"/>
    <w:uiPriority w:val="99"/>
    <w:semiHidden/>
    <w:unhideWhenUsed/>
    <w:rsid w:val="00E52DEE"/>
    <w:rPr>
      <w:color w:val="605E5C"/>
      <w:shd w:val="clear" w:color="auto" w:fill="E1DFDD"/>
    </w:rPr>
  </w:style>
  <w:style w:type="paragraph" w:customStyle="1" w:styleId="Code">
    <w:name w:val="Code"/>
    <w:basedOn w:val="Normal"/>
    <w:link w:val="CodeChar"/>
    <w:qFormat/>
    <w:rsid w:val="002F3D71"/>
    <w:rPr>
      <w:rFonts w:ascii="Consolas" w:hAnsi="Consolas" w:cs="Times New Roman"/>
      <w:sz w:val="22"/>
    </w:rPr>
  </w:style>
  <w:style w:type="character" w:customStyle="1" w:styleId="CodeChar">
    <w:name w:val="Code Char"/>
    <w:basedOn w:val="DefaultParagraphFont"/>
    <w:link w:val="Code"/>
    <w:rsid w:val="002F3D71"/>
    <w:rPr>
      <w:rFonts w:ascii="Consolas" w:hAnsi="Consolas"/>
      <w:sz w:val="22"/>
      <w:szCs w:val="22"/>
    </w:rPr>
  </w:style>
  <w:style w:type="character" w:customStyle="1" w:styleId="Heading1Char">
    <w:name w:val="Heading 1 Char"/>
    <w:basedOn w:val="DefaultParagraphFont"/>
    <w:link w:val="Heading1"/>
    <w:uiPriority w:val="9"/>
    <w:rsid w:val="002B1C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B1CE8"/>
    <w:pPr>
      <w:outlineLvl w:val="9"/>
    </w:pPr>
  </w:style>
  <w:style w:type="paragraph" w:styleId="TOC1">
    <w:name w:val="toc 1"/>
    <w:basedOn w:val="Normal"/>
    <w:next w:val="Normal"/>
    <w:autoRedefine/>
    <w:uiPriority w:val="39"/>
    <w:unhideWhenUsed/>
    <w:rsid w:val="002B1CE8"/>
    <w:pPr>
      <w:spacing w:after="100"/>
    </w:pPr>
  </w:style>
  <w:style w:type="character" w:customStyle="1" w:styleId="Heading2Char">
    <w:name w:val="Heading 2 Char"/>
    <w:basedOn w:val="DefaultParagraphFont"/>
    <w:link w:val="Heading2"/>
    <w:uiPriority w:val="9"/>
    <w:rsid w:val="00E72FF6"/>
    <w:rPr>
      <w:rFonts w:asciiTheme="majorHAnsi" w:eastAsiaTheme="majorEastAsia" w:hAnsiTheme="majorHAnsi" w:cstheme="majorBidi"/>
      <w:color w:val="2F5496" w:themeColor="accent1" w:themeShade="BF"/>
      <w:sz w:val="28"/>
      <w:szCs w:val="26"/>
    </w:rPr>
  </w:style>
  <w:style w:type="paragraph" w:styleId="TOC2">
    <w:name w:val="toc 2"/>
    <w:basedOn w:val="Normal"/>
    <w:next w:val="Normal"/>
    <w:autoRedefine/>
    <w:uiPriority w:val="39"/>
    <w:unhideWhenUsed/>
    <w:rsid w:val="002B1CE8"/>
    <w:pPr>
      <w:spacing w:after="100"/>
      <w:ind w:left="240"/>
    </w:pPr>
  </w:style>
  <w:style w:type="paragraph" w:styleId="Title">
    <w:name w:val="Title"/>
    <w:basedOn w:val="Normal"/>
    <w:next w:val="Normal"/>
    <w:link w:val="TitleChar"/>
    <w:uiPriority w:val="10"/>
    <w:qFormat/>
    <w:rsid w:val="002B1C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C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1CE8"/>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2B1CE8"/>
    <w:rPr>
      <w:rFonts w:asciiTheme="minorHAnsi" w:eastAsiaTheme="minorEastAsia" w:hAnsiTheme="minorHAnsi" w:cstheme="minorBidi"/>
      <w:color w:val="5A5A5A" w:themeColor="text1" w:themeTint="A5"/>
      <w:spacing w:val="15"/>
      <w:sz w:val="22"/>
      <w:szCs w:val="22"/>
    </w:rPr>
  </w:style>
  <w:style w:type="character" w:customStyle="1" w:styleId="Heading3Char">
    <w:name w:val="Heading 3 Char"/>
    <w:basedOn w:val="DefaultParagraphFont"/>
    <w:link w:val="Heading3"/>
    <w:uiPriority w:val="9"/>
    <w:rsid w:val="00E72FF6"/>
    <w:rPr>
      <w:rFonts w:asciiTheme="minorHAnsi" w:eastAsiaTheme="majorEastAsia" w:hAnsiTheme="minorHAnsi" w:cstheme="majorBidi"/>
      <w:color w:val="1F3763" w:themeColor="accent1" w:themeShade="7F"/>
      <w:sz w:val="26"/>
    </w:rPr>
  </w:style>
  <w:style w:type="paragraph" w:styleId="TOC3">
    <w:name w:val="toc 3"/>
    <w:basedOn w:val="Normal"/>
    <w:next w:val="Normal"/>
    <w:autoRedefine/>
    <w:uiPriority w:val="39"/>
    <w:unhideWhenUsed/>
    <w:rsid w:val="0001128D"/>
    <w:pPr>
      <w:spacing w:after="100"/>
      <w:ind w:left="480"/>
    </w:pPr>
  </w:style>
  <w:style w:type="paragraph" w:styleId="ListParagraph">
    <w:name w:val="List Paragraph"/>
    <w:basedOn w:val="Normal"/>
    <w:uiPriority w:val="34"/>
    <w:qFormat/>
    <w:rsid w:val="00350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jruff/Shiny_PNW-Cnet"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sourceforge.net/projects/sox/files/sox/" TargetMode="External"/><Relationship Id="rId17" Type="http://schemas.openxmlformats.org/officeDocument/2006/relationships/hyperlink" Target="http://www.PyPI.org"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sit.co/download/rstudio-desktop/" TargetMode="External"/><Relationship Id="rId24" Type="http://schemas.openxmlformats.org/officeDocument/2006/relationships/hyperlink" Target="https://www.bulkrenameutility.co.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www.wildlifeacoustics.com" TargetMode="External"/><Relationship Id="rId10" Type="http://schemas.openxmlformats.org/officeDocument/2006/relationships/hyperlink" Target="https://cran.rstudio.com/" TargetMode="Externa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zjruff@gmail.com"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5542-C4FA-4866-860C-167DF3C0E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26</Pages>
  <Words>7225</Words>
  <Characters>41184</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k</dc:creator>
  <cp:keywords/>
  <dc:description/>
  <cp:lastModifiedBy>Zack Ruff</cp:lastModifiedBy>
  <cp:revision>84</cp:revision>
  <dcterms:created xsi:type="dcterms:W3CDTF">2021-03-15T22:33:00Z</dcterms:created>
  <dcterms:modified xsi:type="dcterms:W3CDTF">2023-03-23T17:34:00Z</dcterms:modified>
</cp:coreProperties>
</file>